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9223" w14:textId="6C208B35" w:rsidR="00B11FE0" w:rsidRPr="005475C8" w:rsidRDefault="00B11FE0" w:rsidP="00B11FE0">
      <w:pPr>
        <w:spacing w:line="276" w:lineRule="auto"/>
        <w:rPr>
          <w:rFonts w:ascii="Arial" w:hAnsi="Arial" w:cs="Arial"/>
          <w:sz w:val="19"/>
          <w:szCs w:val="19"/>
        </w:rPr>
      </w:pPr>
    </w:p>
    <w:p w14:paraId="0235C929" w14:textId="77777777" w:rsidR="00F71E46" w:rsidRPr="005475C8" w:rsidRDefault="00F71E46" w:rsidP="005601C0">
      <w:pPr>
        <w:jc w:val="both"/>
        <w:rPr>
          <w:rFonts w:ascii="Arial" w:hAnsi="Arial" w:cs="Arial"/>
          <w:b/>
          <w:sz w:val="19"/>
          <w:szCs w:val="19"/>
        </w:rPr>
      </w:pPr>
    </w:p>
    <w:p w14:paraId="3140FA52" w14:textId="1586289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 xml:space="preserve">REPUBLIKA SLOVENIJA, MINISTRSTVO ZA </w:t>
      </w:r>
      <w:r w:rsidR="00752D32">
        <w:rPr>
          <w:rFonts w:ascii="Arial" w:hAnsi="Arial" w:cs="Arial"/>
          <w:b/>
          <w:sz w:val="19"/>
          <w:szCs w:val="19"/>
        </w:rPr>
        <w:t xml:space="preserve">VZGOJO IN </w:t>
      </w:r>
      <w:r w:rsidRPr="005475C8">
        <w:rPr>
          <w:rFonts w:ascii="Arial" w:hAnsi="Arial" w:cs="Arial"/>
          <w:b/>
          <w:sz w:val="19"/>
          <w:szCs w:val="19"/>
        </w:rPr>
        <w:t xml:space="preserve">IZOBRAŽEVANJE, </w:t>
      </w:r>
    </w:p>
    <w:p w14:paraId="24CFD8B5" w14:textId="7777777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 xml:space="preserve">Masarykova 16, 1000 Ljubljana, </w:t>
      </w:r>
    </w:p>
    <w:p w14:paraId="54B96514" w14:textId="019A5FA8" w:rsidR="005601C0" w:rsidRPr="005475C8" w:rsidRDefault="005601C0" w:rsidP="005601C0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ki ga zastopa </w:t>
      </w:r>
      <w:r w:rsidR="00C3203D">
        <w:rPr>
          <w:rFonts w:ascii="Arial" w:hAnsi="Arial" w:cs="Arial"/>
          <w:b/>
          <w:sz w:val="19"/>
          <w:szCs w:val="19"/>
        </w:rPr>
        <w:t xml:space="preserve">minister dr. </w:t>
      </w:r>
      <w:r w:rsidR="00752D32">
        <w:rPr>
          <w:rFonts w:ascii="Arial" w:hAnsi="Arial" w:cs="Arial"/>
          <w:b/>
          <w:sz w:val="19"/>
          <w:szCs w:val="19"/>
        </w:rPr>
        <w:t xml:space="preserve">Darjo </w:t>
      </w:r>
      <w:proofErr w:type="spellStart"/>
      <w:r w:rsidR="00752D32">
        <w:rPr>
          <w:rFonts w:ascii="Arial" w:hAnsi="Arial" w:cs="Arial"/>
          <w:b/>
          <w:sz w:val="19"/>
          <w:szCs w:val="19"/>
        </w:rPr>
        <w:t>Felda</w:t>
      </w:r>
      <w:proofErr w:type="spellEnd"/>
      <w:r w:rsidRPr="005475C8">
        <w:rPr>
          <w:rFonts w:ascii="Arial" w:hAnsi="Arial" w:cs="Arial"/>
          <w:sz w:val="19"/>
          <w:szCs w:val="19"/>
        </w:rPr>
        <w:t xml:space="preserve"> </w:t>
      </w:r>
    </w:p>
    <w:p w14:paraId="67679B7C" w14:textId="7777777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Davčna številka: 14246821</w:t>
      </w:r>
    </w:p>
    <w:p w14:paraId="0CC4E17B" w14:textId="7777777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Matična številka: 2399300</w:t>
      </w:r>
    </w:p>
    <w:p w14:paraId="780AE1B4" w14:textId="77777777" w:rsidR="005601C0" w:rsidRPr="005475C8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Transakcijski račun: 011006300109972 Republika Slovenija - proračun</w:t>
      </w:r>
    </w:p>
    <w:p w14:paraId="5481B52B" w14:textId="77777777" w:rsidR="005601C0" w:rsidRPr="005475C8" w:rsidRDefault="005601C0" w:rsidP="005601C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(v nadaljevanju: </w:t>
      </w:r>
      <w:r w:rsidRPr="005475C8">
        <w:rPr>
          <w:rFonts w:ascii="Arial" w:hAnsi="Arial" w:cs="Arial"/>
          <w:b/>
          <w:sz w:val="19"/>
          <w:szCs w:val="19"/>
        </w:rPr>
        <w:t>ministrstvo</w:t>
      </w:r>
      <w:r w:rsidRPr="005475C8">
        <w:rPr>
          <w:rFonts w:ascii="Arial" w:hAnsi="Arial" w:cs="Arial"/>
          <w:sz w:val="19"/>
          <w:szCs w:val="19"/>
        </w:rPr>
        <w:t>)</w:t>
      </w:r>
    </w:p>
    <w:p w14:paraId="0F10195A" w14:textId="77777777" w:rsidR="00583C59" w:rsidRPr="005475C8" w:rsidRDefault="00583C59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77A9464B" w14:textId="77777777" w:rsidR="00583C59" w:rsidRPr="005475C8" w:rsidRDefault="00CF7E73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i</w:t>
      </w:r>
      <w:r w:rsidR="00583C59" w:rsidRPr="005475C8">
        <w:rPr>
          <w:rFonts w:ascii="Arial" w:hAnsi="Arial" w:cs="Arial"/>
          <w:sz w:val="19"/>
          <w:szCs w:val="19"/>
        </w:rPr>
        <w:t>n</w:t>
      </w:r>
    </w:p>
    <w:p w14:paraId="33FA98B8" w14:textId="77777777" w:rsidR="008208A7" w:rsidRPr="005475C8" w:rsidRDefault="008208A7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2FC18CDB" w14:textId="141D8640" w:rsidR="005601C0" w:rsidRPr="005475C8" w:rsidRDefault="005601C0" w:rsidP="005601C0">
      <w:pPr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Ime in priimek</w:t>
      </w:r>
      <w:r w:rsidRPr="005475C8">
        <w:rPr>
          <w:rFonts w:ascii="Arial" w:hAnsi="Arial" w:cs="Arial"/>
          <w:b/>
          <w:sz w:val="19"/>
          <w:szCs w:val="19"/>
        </w:rPr>
        <w:tab/>
        <w:t>___________________________________________________</w:t>
      </w:r>
      <w:r w:rsidR="00C3203D">
        <w:rPr>
          <w:rFonts w:ascii="Arial" w:hAnsi="Arial" w:cs="Arial"/>
          <w:b/>
          <w:sz w:val="19"/>
          <w:szCs w:val="19"/>
        </w:rPr>
        <w:t>___</w:t>
      </w:r>
    </w:p>
    <w:p w14:paraId="2F45885F" w14:textId="67580ABC" w:rsidR="005601C0" w:rsidRPr="005475C8" w:rsidRDefault="005601C0" w:rsidP="005601C0">
      <w:pPr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Naslov</w:t>
      </w:r>
      <w:r w:rsidRPr="005475C8">
        <w:rPr>
          <w:rFonts w:ascii="Arial" w:hAnsi="Arial" w:cs="Arial"/>
          <w:b/>
          <w:sz w:val="19"/>
          <w:szCs w:val="19"/>
        </w:rPr>
        <w:tab/>
        <w:t>_________________________________________________________</w:t>
      </w:r>
      <w:r w:rsidR="00C3203D">
        <w:rPr>
          <w:rFonts w:ascii="Arial" w:hAnsi="Arial" w:cs="Arial"/>
          <w:b/>
          <w:sz w:val="19"/>
          <w:szCs w:val="19"/>
        </w:rPr>
        <w:t>____</w:t>
      </w:r>
    </w:p>
    <w:p w14:paraId="198D840C" w14:textId="77777777" w:rsidR="005601C0" w:rsidRPr="005475C8" w:rsidRDefault="005601C0" w:rsidP="005601C0">
      <w:pPr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Davčna številka __________________________________________________</w:t>
      </w:r>
    </w:p>
    <w:p w14:paraId="650F8A89" w14:textId="7A684835" w:rsidR="005601C0" w:rsidRDefault="005601C0" w:rsidP="005601C0">
      <w:pPr>
        <w:jc w:val="both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Transakcijski račun: ___________________________________________________</w:t>
      </w:r>
    </w:p>
    <w:p w14:paraId="0DA7084D" w14:textId="62E813E9" w:rsidR="00C3203D" w:rsidRPr="005475C8" w:rsidRDefault="00C3203D" w:rsidP="005601C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Banka pri kateri je odprt transakcijski račun: </w:t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</w:r>
      <w:r>
        <w:rPr>
          <w:rFonts w:ascii="Arial" w:hAnsi="Arial" w:cs="Arial"/>
          <w:b/>
          <w:sz w:val="19"/>
          <w:szCs w:val="19"/>
        </w:rPr>
        <w:softHyphen/>
        <w:t>_______________________________</w:t>
      </w:r>
    </w:p>
    <w:p w14:paraId="2042A33B" w14:textId="244B43DD" w:rsidR="00583C59" w:rsidRPr="005475C8" w:rsidRDefault="00583C59" w:rsidP="005601C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(v nadaljevanju: </w:t>
      </w:r>
      <w:r w:rsidRPr="005475C8">
        <w:rPr>
          <w:rFonts w:ascii="Arial" w:hAnsi="Arial" w:cs="Arial"/>
          <w:b/>
          <w:sz w:val="19"/>
          <w:szCs w:val="19"/>
        </w:rPr>
        <w:t>štipendist</w:t>
      </w:r>
      <w:r w:rsidRPr="005475C8">
        <w:rPr>
          <w:rFonts w:ascii="Arial" w:hAnsi="Arial" w:cs="Arial"/>
          <w:sz w:val="19"/>
          <w:szCs w:val="19"/>
        </w:rPr>
        <w:t>)</w:t>
      </w:r>
    </w:p>
    <w:p w14:paraId="377CD2C5" w14:textId="77777777" w:rsidR="006B7A6A" w:rsidRPr="005475C8" w:rsidRDefault="006B7A6A" w:rsidP="00B11FE0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</w:p>
    <w:p w14:paraId="4AAE9C38" w14:textId="469B9BAF" w:rsidR="002C778A" w:rsidRPr="005475C8" w:rsidRDefault="002C778A" w:rsidP="002C778A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sklepata naslednjo</w:t>
      </w:r>
    </w:p>
    <w:p w14:paraId="08388AC7" w14:textId="77777777" w:rsidR="00D42006" w:rsidRPr="005475C8" w:rsidRDefault="00D42006" w:rsidP="00745788">
      <w:pPr>
        <w:spacing w:line="276" w:lineRule="auto"/>
        <w:outlineLvl w:val="0"/>
        <w:rPr>
          <w:rFonts w:ascii="Arial" w:hAnsi="Arial" w:cs="Arial"/>
          <w:b/>
          <w:bCs/>
          <w:sz w:val="19"/>
          <w:szCs w:val="19"/>
        </w:rPr>
      </w:pPr>
    </w:p>
    <w:p w14:paraId="718163A8" w14:textId="77777777" w:rsidR="00EA5863" w:rsidRPr="005475C8" w:rsidRDefault="00EA5863" w:rsidP="00B11FE0">
      <w:pPr>
        <w:spacing w:line="276" w:lineRule="auto"/>
        <w:jc w:val="center"/>
        <w:outlineLvl w:val="0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POGODBO</w:t>
      </w:r>
      <w:r w:rsidR="00F55C3B"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/>
          <w:bCs/>
          <w:sz w:val="19"/>
          <w:szCs w:val="19"/>
        </w:rPr>
        <w:t xml:space="preserve">O </w:t>
      </w:r>
      <w:r w:rsidR="006E7BC8" w:rsidRPr="005475C8">
        <w:rPr>
          <w:rFonts w:ascii="Arial" w:hAnsi="Arial" w:cs="Arial"/>
          <w:b/>
          <w:bCs/>
          <w:sz w:val="19"/>
          <w:szCs w:val="19"/>
        </w:rPr>
        <w:t>ŠTIPENDIRANJU</w:t>
      </w:r>
    </w:p>
    <w:p w14:paraId="0BD92AD5" w14:textId="77777777" w:rsidR="00E9104C" w:rsidRPr="005475C8" w:rsidRDefault="005E0004" w:rsidP="005E0004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št. _______________</w:t>
      </w:r>
    </w:p>
    <w:p w14:paraId="254CD82A" w14:textId="43309AC9" w:rsidR="00745788" w:rsidRPr="005475C8" w:rsidRDefault="00745788" w:rsidP="00B11FE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3AAEDD86" w14:textId="77777777" w:rsidR="00FD4CDF" w:rsidRPr="005475C8" w:rsidRDefault="00FD4CDF" w:rsidP="00B11FE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3AFCC81" w14:textId="77777777" w:rsidR="00EA5863" w:rsidRPr="005475C8" w:rsidRDefault="005C57FD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3A45605B" w14:textId="77777777" w:rsidR="005E0004" w:rsidRPr="005475C8" w:rsidRDefault="005C57FD" w:rsidP="005E0004">
      <w:pPr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 xml:space="preserve"> </w:t>
      </w:r>
      <w:r w:rsidR="005E0004" w:rsidRPr="005475C8">
        <w:rPr>
          <w:rFonts w:ascii="Arial" w:hAnsi="Arial" w:cs="Arial"/>
          <w:b/>
          <w:sz w:val="19"/>
          <w:szCs w:val="19"/>
        </w:rPr>
        <w:t>(uvodna določba)</w:t>
      </w:r>
    </w:p>
    <w:p w14:paraId="128E67B1" w14:textId="77777777" w:rsidR="005E0004" w:rsidRPr="005475C8" w:rsidRDefault="005E0004" w:rsidP="005E0004">
      <w:pPr>
        <w:ind w:left="360"/>
        <w:jc w:val="both"/>
        <w:rPr>
          <w:rFonts w:ascii="Arial" w:hAnsi="Arial" w:cs="Arial"/>
          <w:sz w:val="19"/>
          <w:szCs w:val="19"/>
        </w:rPr>
      </w:pPr>
    </w:p>
    <w:p w14:paraId="7C2CA29A" w14:textId="2CBC3345" w:rsidR="005E0004" w:rsidRPr="005475C8" w:rsidRDefault="005E0004" w:rsidP="00D334B6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Stranki sklepata to pogodbo na podlagi </w:t>
      </w:r>
      <w:r w:rsidR="000877A5" w:rsidRPr="005475C8">
        <w:rPr>
          <w:rFonts w:ascii="Arial" w:hAnsi="Arial" w:cs="Arial"/>
          <w:sz w:val="19"/>
          <w:szCs w:val="19"/>
        </w:rPr>
        <w:t>11</w:t>
      </w:r>
      <w:r w:rsidRPr="005475C8">
        <w:rPr>
          <w:rFonts w:ascii="Arial" w:hAnsi="Arial" w:cs="Arial"/>
          <w:sz w:val="19"/>
          <w:szCs w:val="19"/>
        </w:rPr>
        <w:t xml:space="preserve">. člena Pravilnika </w:t>
      </w:r>
      <w:r w:rsidR="005C57FD" w:rsidRPr="005475C8">
        <w:rPr>
          <w:rFonts w:ascii="Arial" w:hAnsi="Arial" w:cs="Arial"/>
          <w:bCs/>
          <w:sz w:val="19"/>
          <w:szCs w:val="19"/>
        </w:rPr>
        <w:t xml:space="preserve">o dodeljevanju štipendij za področje vzgoje in izobraževanja (Uradni list RS, št. </w:t>
      </w:r>
      <w:r w:rsidR="00C67993">
        <w:rPr>
          <w:rFonts w:ascii="Arial" w:hAnsi="Arial" w:cs="Arial"/>
          <w:bCs/>
          <w:sz w:val="19"/>
          <w:szCs w:val="19"/>
        </w:rPr>
        <w:t>35/22</w:t>
      </w:r>
      <w:r w:rsidR="005C57FD" w:rsidRPr="005475C8">
        <w:rPr>
          <w:rFonts w:ascii="Arial" w:hAnsi="Arial" w:cs="Arial"/>
          <w:bCs/>
          <w:sz w:val="19"/>
          <w:szCs w:val="19"/>
        </w:rPr>
        <w:t>, v nadaljevanju: Pravilnik)</w:t>
      </w:r>
      <w:r w:rsidR="0009250E" w:rsidRPr="005475C8">
        <w:rPr>
          <w:rFonts w:ascii="Arial" w:hAnsi="Arial" w:cs="Arial"/>
          <w:bCs/>
          <w:sz w:val="19"/>
          <w:szCs w:val="19"/>
        </w:rPr>
        <w:t xml:space="preserve">, </w:t>
      </w:r>
      <w:r w:rsidRPr="005475C8">
        <w:rPr>
          <w:rFonts w:ascii="Arial" w:hAnsi="Arial" w:cs="Arial"/>
          <w:sz w:val="19"/>
          <w:szCs w:val="19"/>
        </w:rPr>
        <w:t xml:space="preserve">Javnega razpisa </w:t>
      </w:r>
      <w:r w:rsidR="000877A5" w:rsidRPr="005475C8">
        <w:rPr>
          <w:rFonts w:ascii="Arial" w:hAnsi="Arial" w:cs="Arial"/>
          <w:sz w:val="19"/>
          <w:szCs w:val="19"/>
        </w:rPr>
        <w:t>za dodelitev štipendij študentom pedagoških študijskih</w:t>
      </w:r>
      <w:r w:rsidR="00C67993">
        <w:rPr>
          <w:rFonts w:ascii="Arial" w:hAnsi="Arial" w:cs="Arial"/>
          <w:sz w:val="19"/>
          <w:szCs w:val="19"/>
        </w:rPr>
        <w:t xml:space="preserve"> programov</w:t>
      </w:r>
      <w:r w:rsidR="000877A5" w:rsidRPr="005475C8">
        <w:rPr>
          <w:rFonts w:ascii="Arial" w:hAnsi="Arial" w:cs="Arial"/>
          <w:sz w:val="19"/>
          <w:szCs w:val="19"/>
        </w:rPr>
        <w:t xml:space="preserve"> v študijskem letu </w:t>
      </w:r>
      <w:r w:rsidR="00C3203D">
        <w:rPr>
          <w:rFonts w:ascii="Arial" w:hAnsi="Arial" w:cs="Arial"/>
          <w:sz w:val="19"/>
          <w:szCs w:val="19"/>
        </w:rPr>
        <w:t>2023/24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09250E" w:rsidRPr="005475C8">
        <w:rPr>
          <w:rFonts w:ascii="Arial" w:hAnsi="Arial" w:cs="Arial"/>
          <w:sz w:val="19"/>
          <w:szCs w:val="19"/>
        </w:rPr>
        <w:t xml:space="preserve">(Uradni list RS, št. </w:t>
      </w:r>
      <w:r w:rsidR="0009250E" w:rsidRPr="005475C8">
        <w:rPr>
          <w:rFonts w:ascii="Arial" w:hAnsi="Arial" w:cs="Arial"/>
          <w:bCs/>
          <w:sz w:val="19"/>
          <w:szCs w:val="19"/>
        </w:rPr>
        <w:t>_ z dne _,</w:t>
      </w:r>
      <w:r w:rsidR="0009250E" w:rsidRPr="005475C8">
        <w:rPr>
          <w:rFonts w:ascii="Arial" w:hAnsi="Arial" w:cs="Arial"/>
          <w:sz w:val="19"/>
          <w:szCs w:val="19"/>
        </w:rPr>
        <w:t xml:space="preserve"> v nadaljevanju: razpis) ter sklepa o dodelitvi štipendije št. _ z dne _. </w:t>
      </w:r>
    </w:p>
    <w:p w14:paraId="2007D95E" w14:textId="77777777" w:rsidR="00A77D68" w:rsidRPr="005475C8" w:rsidRDefault="00A77D68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82AB57A" w14:textId="77777777" w:rsidR="005C57FD" w:rsidRPr="005475C8" w:rsidRDefault="005C57FD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980EA5A" w14:textId="1384A293" w:rsidR="005C57FD" w:rsidRPr="005475C8" w:rsidRDefault="005C57FD" w:rsidP="6792069C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</w:t>
      </w:r>
      <w:r w:rsidR="00E667EF" w:rsidRPr="005475C8">
        <w:rPr>
          <w:rFonts w:ascii="Arial" w:hAnsi="Arial" w:cs="Arial"/>
          <w:b/>
          <w:bCs/>
          <w:sz w:val="19"/>
          <w:szCs w:val="19"/>
        </w:rPr>
        <w:t>obveznost ministrstva</w:t>
      </w:r>
      <w:r w:rsidRPr="005475C8">
        <w:rPr>
          <w:rFonts w:ascii="Arial" w:hAnsi="Arial" w:cs="Arial"/>
          <w:b/>
          <w:bCs/>
          <w:sz w:val="19"/>
          <w:szCs w:val="19"/>
        </w:rPr>
        <w:t>)</w:t>
      </w:r>
    </w:p>
    <w:p w14:paraId="00032DA2" w14:textId="12101C8E" w:rsidR="6792069C" w:rsidRPr="005475C8" w:rsidRDefault="6792069C" w:rsidP="6792069C">
      <w:pPr>
        <w:jc w:val="center"/>
        <w:rPr>
          <w:b/>
          <w:bCs/>
          <w:sz w:val="19"/>
          <w:szCs w:val="19"/>
        </w:rPr>
      </w:pPr>
    </w:p>
    <w:p w14:paraId="71AB6126" w14:textId="77777777" w:rsidR="005C57FD" w:rsidRPr="005475C8" w:rsidRDefault="6792069C" w:rsidP="6792069C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A 1. točke razpisa)</w:t>
      </w:r>
    </w:p>
    <w:p w14:paraId="593923D4" w14:textId="44697F9E" w:rsidR="00D334B6" w:rsidRPr="005475C8" w:rsidRDefault="00E667EF" w:rsidP="6792069C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se zaveže, da</w:t>
      </w:r>
      <w:r w:rsidR="005C57FD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>bo</w:t>
      </w:r>
      <w:r w:rsidR="002C25E9" w:rsidRPr="005475C8">
        <w:rPr>
          <w:rFonts w:ascii="Arial" w:hAnsi="Arial" w:cs="Arial"/>
          <w:sz w:val="19"/>
          <w:szCs w:val="19"/>
        </w:rPr>
        <w:t xml:space="preserve"> v skladu z razpisom</w:t>
      </w:r>
      <w:r w:rsidR="005C57FD" w:rsidRPr="005475C8">
        <w:rPr>
          <w:rFonts w:ascii="Arial" w:hAnsi="Arial" w:cs="Arial"/>
          <w:sz w:val="19"/>
          <w:szCs w:val="19"/>
        </w:rPr>
        <w:t xml:space="preserve"> </w:t>
      </w:r>
      <w:r w:rsidR="000470E7" w:rsidRPr="005475C8">
        <w:rPr>
          <w:rFonts w:ascii="Arial" w:hAnsi="Arial" w:cs="Arial"/>
          <w:sz w:val="19"/>
          <w:szCs w:val="19"/>
        </w:rPr>
        <w:t>štipendira</w:t>
      </w:r>
      <w:r w:rsidRPr="005475C8">
        <w:rPr>
          <w:rFonts w:ascii="Arial" w:hAnsi="Arial" w:cs="Arial"/>
          <w:sz w:val="19"/>
          <w:szCs w:val="19"/>
        </w:rPr>
        <w:t>lo</w:t>
      </w:r>
      <w:r w:rsidR="000470E7" w:rsidRPr="005475C8">
        <w:rPr>
          <w:rFonts w:ascii="Arial" w:hAnsi="Arial" w:cs="Arial"/>
          <w:sz w:val="19"/>
          <w:szCs w:val="19"/>
        </w:rPr>
        <w:t xml:space="preserve"> štipendist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2C25E9" w:rsidRPr="005475C8">
        <w:rPr>
          <w:rFonts w:ascii="Arial" w:hAnsi="Arial" w:cs="Arial"/>
          <w:sz w:val="19"/>
          <w:szCs w:val="19"/>
        </w:rPr>
        <w:t>za pridobitev izobrazbe, ki je določena kot ustrezna za opravljanje vzgojno-izobraževalnega dela na področju vzgoje in izobraževanja</w:t>
      </w:r>
      <w:r w:rsidR="009F54E3" w:rsidRPr="005475C8">
        <w:rPr>
          <w:rFonts w:ascii="Arial" w:hAnsi="Arial" w:cs="Arial"/>
          <w:sz w:val="19"/>
          <w:szCs w:val="19"/>
        </w:rPr>
        <w:t>.</w:t>
      </w:r>
      <w:r w:rsidR="002C25E9" w:rsidRPr="005475C8">
        <w:rPr>
          <w:rFonts w:ascii="Arial" w:hAnsi="Arial" w:cs="Arial"/>
          <w:sz w:val="19"/>
          <w:szCs w:val="19"/>
        </w:rPr>
        <w:t xml:space="preserve"> </w:t>
      </w:r>
      <w:r w:rsidR="00275EB8" w:rsidRPr="005475C8">
        <w:rPr>
          <w:rFonts w:ascii="Arial" w:hAnsi="Arial" w:cs="Arial"/>
          <w:sz w:val="19"/>
          <w:szCs w:val="19"/>
        </w:rPr>
        <w:t xml:space="preserve">Štipendija se dodeljuje za študijski program </w:t>
      </w:r>
      <w:r w:rsidR="002C25E9" w:rsidRPr="005475C8">
        <w:rPr>
          <w:rFonts w:ascii="Arial" w:hAnsi="Arial" w:cs="Arial"/>
          <w:sz w:val="19"/>
          <w:szCs w:val="19"/>
        </w:rPr>
        <w:t xml:space="preserve">____________, po zaključku katerega se je </w:t>
      </w:r>
      <w:r w:rsidR="00275EB8" w:rsidRPr="005475C8">
        <w:rPr>
          <w:rFonts w:ascii="Arial" w:hAnsi="Arial" w:cs="Arial"/>
          <w:sz w:val="19"/>
          <w:szCs w:val="19"/>
        </w:rPr>
        <w:t>štipendist dolžan v skladu z namenom razpisa vpisati v ustrezni študijski program druge stopnje,</w:t>
      </w:r>
      <w:r w:rsidR="000746B2" w:rsidRPr="005475C8">
        <w:rPr>
          <w:rFonts w:ascii="Arial" w:hAnsi="Arial" w:cs="Arial"/>
          <w:sz w:val="19"/>
          <w:szCs w:val="19"/>
        </w:rPr>
        <w:t xml:space="preserve"> s katerim bo pridobil izobrazbo, ki je določena kot ustrezna za opravljanje vzgojno-izobraževalnega dela na področju vzgoje in izobraževanja</w:t>
      </w:r>
      <w:r w:rsidR="00275EB8" w:rsidRPr="005475C8">
        <w:rPr>
          <w:rFonts w:ascii="Arial" w:hAnsi="Arial" w:cs="Arial"/>
          <w:sz w:val="19"/>
          <w:szCs w:val="19"/>
        </w:rPr>
        <w:t xml:space="preserve"> in ga v roku zaključiti.</w:t>
      </w:r>
    </w:p>
    <w:p w14:paraId="5A92C6F1" w14:textId="2F4FD006" w:rsidR="00D334B6" w:rsidRPr="005475C8" w:rsidRDefault="00D334B6" w:rsidP="3048A937">
      <w:pPr>
        <w:spacing w:line="276" w:lineRule="auto"/>
        <w:jc w:val="both"/>
        <w:rPr>
          <w:i/>
          <w:iCs/>
          <w:sz w:val="19"/>
          <w:szCs w:val="19"/>
        </w:rPr>
      </w:pPr>
    </w:p>
    <w:p w14:paraId="4BE6E577" w14:textId="007AC43A" w:rsidR="00D334B6" w:rsidRPr="005475C8" w:rsidRDefault="00A233B6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Pogodba se sklepa od študijskega leta </w:t>
      </w:r>
      <w:r w:rsidR="00C3203D">
        <w:rPr>
          <w:rFonts w:ascii="Arial" w:hAnsi="Arial" w:cs="Arial"/>
          <w:sz w:val="19"/>
          <w:szCs w:val="19"/>
        </w:rPr>
        <w:t>2023/24</w:t>
      </w:r>
      <w:r w:rsidR="000470E7" w:rsidRPr="005475C8">
        <w:rPr>
          <w:rFonts w:ascii="Arial" w:hAnsi="Arial" w:cs="Arial"/>
          <w:sz w:val="19"/>
          <w:szCs w:val="19"/>
        </w:rPr>
        <w:t xml:space="preserve"> </w:t>
      </w:r>
      <w:r w:rsidR="00D334B6" w:rsidRPr="005475C8">
        <w:rPr>
          <w:rFonts w:ascii="Arial" w:hAnsi="Arial" w:cs="Arial"/>
          <w:sz w:val="19"/>
          <w:szCs w:val="19"/>
        </w:rPr>
        <w:t xml:space="preserve">do </w:t>
      </w:r>
      <w:r w:rsidR="0001402B" w:rsidRPr="005475C8">
        <w:rPr>
          <w:rFonts w:ascii="Arial" w:hAnsi="Arial" w:cs="Arial"/>
          <w:sz w:val="19"/>
          <w:szCs w:val="19"/>
        </w:rPr>
        <w:t>dokončanja izobraževanja</w:t>
      </w:r>
      <w:r w:rsidR="005F623E" w:rsidRPr="005475C8">
        <w:rPr>
          <w:rFonts w:ascii="Arial" w:hAnsi="Arial" w:cs="Arial"/>
          <w:sz w:val="19"/>
          <w:szCs w:val="19"/>
        </w:rPr>
        <w:t xml:space="preserve"> v </w:t>
      </w:r>
      <w:r w:rsidR="0028525E" w:rsidRPr="005475C8">
        <w:rPr>
          <w:rFonts w:ascii="Arial" w:hAnsi="Arial" w:cs="Arial"/>
          <w:sz w:val="19"/>
          <w:szCs w:val="19"/>
        </w:rPr>
        <w:t>rokih</w:t>
      </w:r>
      <w:r w:rsidR="005F623E" w:rsidRPr="005475C8">
        <w:rPr>
          <w:rFonts w:ascii="Arial" w:hAnsi="Arial" w:cs="Arial"/>
          <w:sz w:val="19"/>
          <w:szCs w:val="19"/>
        </w:rPr>
        <w:t xml:space="preserve">, </w:t>
      </w:r>
      <w:r w:rsidR="0028525E" w:rsidRPr="005475C8">
        <w:rPr>
          <w:rFonts w:ascii="Arial" w:hAnsi="Arial" w:cs="Arial"/>
          <w:sz w:val="19"/>
          <w:szCs w:val="19"/>
        </w:rPr>
        <w:t>določenih</w:t>
      </w:r>
      <w:r w:rsidR="005F623E" w:rsidRPr="005475C8">
        <w:rPr>
          <w:rFonts w:ascii="Arial" w:hAnsi="Arial" w:cs="Arial"/>
          <w:sz w:val="19"/>
          <w:szCs w:val="19"/>
        </w:rPr>
        <w:t xml:space="preserve"> s študijskim programom </w:t>
      </w:r>
      <w:r w:rsidR="002C25E9" w:rsidRPr="005475C8">
        <w:rPr>
          <w:rFonts w:ascii="Arial" w:hAnsi="Arial" w:cs="Arial"/>
          <w:sz w:val="19"/>
          <w:szCs w:val="19"/>
        </w:rPr>
        <w:t xml:space="preserve">ali statutom visokošolskega zavoda, ki izvaja študijski program, </w:t>
      </w:r>
      <w:r w:rsidR="00B26DC5" w:rsidRPr="005475C8">
        <w:rPr>
          <w:rFonts w:ascii="Arial" w:hAnsi="Arial" w:cs="Arial"/>
          <w:sz w:val="19"/>
          <w:szCs w:val="19"/>
        </w:rPr>
        <w:t xml:space="preserve">oziroma </w:t>
      </w:r>
      <w:r w:rsidR="00E973EF" w:rsidRPr="005475C8">
        <w:rPr>
          <w:rFonts w:ascii="Arial" w:hAnsi="Arial" w:cs="Arial"/>
          <w:sz w:val="19"/>
          <w:szCs w:val="19"/>
        </w:rPr>
        <w:t>dokler ima ministrstvo za ta namen zagotovljene pravice porabe v posebnem delu proračuna Republike Slovenije</w:t>
      </w:r>
      <w:r w:rsidR="0001402B" w:rsidRPr="005475C8">
        <w:rPr>
          <w:rFonts w:ascii="Arial" w:hAnsi="Arial" w:cs="Arial"/>
          <w:sz w:val="19"/>
          <w:szCs w:val="19"/>
        </w:rPr>
        <w:t>, vendar najdlje do __________</w:t>
      </w:r>
      <w:r w:rsidR="00D334B6" w:rsidRPr="005475C8">
        <w:rPr>
          <w:rFonts w:ascii="Arial" w:hAnsi="Arial" w:cs="Arial"/>
          <w:sz w:val="19"/>
          <w:szCs w:val="19"/>
        </w:rPr>
        <w:t>.</w:t>
      </w:r>
      <w:r w:rsidR="0001402B" w:rsidRPr="005475C8">
        <w:rPr>
          <w:rFonts w:ascii="Arial" w:hAnsi="Arial" w:cs="Arial"/>
          <w:sz w:val="19"/>
          <w:szCs w:val="19"/>
        </w:rPr>
        <w:t xml:space="preserve"> __________ je tudi </w:t>
      </w:r>
      <w:r w:rsidR="000746B2" w:rsidRPr="005475C8">
        <w:rPr>
          <w:rFonts w:ascii="Arial" w:hAnsi="Arial" w:cs="Arial"/>
          <w:sz w:val="19"/>
          <w:szCs w:val="19"/>
        </w:rPr>
        <w:t>rok</w:t>
      </w:r>
      <w:r w:rsidR="0001402B" w:rsidRPr="005475C8">
        <w:rPr>
          <w:rFonts w:ascii="Arial" w:hAnsi="Arial" w:cs="Arial"/>
          <w:sz w:val="19"/>
          <w:szCs w:val="19"/>
        </w:rPr>
        <w:t xml:space="preserve">, ko mora štipendist </w:t>
      </w:r>
      <w:r w:rsidR="000746B2" w:rsidRPr="005475C8">
        <w:rPr>
          <w:rFonts w:ascii="Arial" w:hAnsi="Arial" w:cs="Arial"/>
          <w:sz w:val="19"/>
          <w:szCs w:val="19"/>
        </w:rPr>
        <w:t xml:space="preserve">dokončati </w:t>
      </w:r>
      <w:r w:rsidR="0001402B" w:rsidRPr="005475C8">
        <w:rPr>
          <w:rFonts w:ascii="Arial" w:hAnsi="Arial" w:cs="Arial"/>
          <w:sz w:val="19"/>
          <w:szCs w:val="19"/>
        </w:rPr>
        <w:t>študij</w:t>
      </w:r>
      <w:r w:rsidR="000746B2" w:rsidRPr="005475C8">
        <w:rPr>
          <w:rFonts w:ascii="Arial" w:hAnsi="Arial" w:cs="Arial"/>
          <w:sz w:val="19"/>
          <w:szCs w:val="19"/>
        </w:rPr>
        <w:t>ski program druge stopnje</w:t>
      </w:r>
      <w:r w:rsidR="0001402B" w:rsidRPr="005475C8">
        <w:rPr>
          <w:rFonts w:ascii="Arial" w:hAnsi="Arial" w:cs="Arial"/>
          <w:sz w:val="19"/>
          <w:szCs w:val="19"/>
        </w:rPr>
        <w:t>.</w:t>
      </w:r>
    </w:p>
    <w:p w14:paraId="6D5BE647" w14:textId="77777777" w:rsidR="00545FC4" w:rsidRPr="005475C8" w:rsidRDefault="00545FC4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2C1620E" w14:textId="1086F837" w:rsidR="00E667EF" w:rsidRPr="005475C8" w:rsidRDefault="6792069C" w:rsidP="6792069C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B in C 1. točke razpisa)</w:t>
      </w:r>
      <w:r w:rsidRPr="005475C8">
        <w:rPr>
          <w:rFonts w:ascii="Arial" w:hAnsi="Arial" w:cs="Arial"/>
          <w:sz w:val="19"/>
          <w:szCs w:val="19"/>
        </w:rPr>
        <w:t xml:space="preserve"> </w:t>
      </w:r>
    </w:p>
    <w:p w14:paraId="3EECE944" w14:textId="5DCE64EB" w:rsidR="00E667EF" w:rsidRPr="005475C8" w:rsidRDefault="00E667EF" w:rsidP="6792069C">
      <w:pPr>
        <w:pStyle w:val="Odstavekseznama"/>
        <w:spacing w:line="276" w:lineRule="auto"/>
        <w:ind w:left="0"/>
        <w:jc w:val="both"/>
        <w:rPr>
          <w:rFonts w:ascii="Arial" w:hAnsi="Arial" w:cs="Arial"/>
          <w:i/>
          <w:iCs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se zaveže, da</w:t>
      </w:r>
      <w:r w:rsidR="005C57FD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>bo</w:t>
      </w:r>
      <w:r w:rsidR="002C25E9" w:rsidRPr="005475C8">
        <w:rPr>
          <w:rFonts w:ascii="Arial" w:hAnsi="Arial" w:cs="Arial"/>
          <w:sz w:val="19"/>
          <w:szCs w:val="19"/>
        </w:rPr>
        <w:t xml:space="preserve"> v skladu z razpisom</w:t>
      </w:r>
      <w:r w:rsidR="005C57FD" w:rsidRPr="005475C8">
        <w:rPr>
          <w:rFonts w:ascii="Arial" w:hAnsi="Arial" w:cs="Arial"/>
          <w:sz w:val="19"/>
          <w:szCs w:val="19"/>
        </w:rPr>
        <w:t xml:space="preserve"> </w:t>
      </w:r>
      <w:r w:rsidR="000470E7" w:rsidRPr="005475C8">
        <w:rPr>
          <w:rFonts w:ascii="Arial" w:hAnsi="Arial" w:cs="Arial"/>
          <w:sz w:val="19"/>
          <w:szCs w:val="19"/>
        </w:rPr>
        <w:t>štipendira</w:t>
      </w:r>
      <w:r w:rsidRPr="005475C8">
        <w:rPr>
          <w:rFonts w:ascii="Arial" w:hAnsi="Arial" w:cs="Arial"/>
          <w:sz w:val="19"/>
          <w:szCs w:val="19"/>
        </w:rPr>
        <w:t>lo</w:t>
      </w:r>
      <w:r w:rsidR="000470E7" w:rsidRPr="005475C8">
        <w:rPr>
          <w:rFonts w:ascii="Arial" w:hAnsi="Arial" w:cs="Arial"/>
          <w:sz w:val="19"/>
          <w:szCs w:val="19"/>
        </w:rPr>
        <w:t xml:space="preserve"> štipendist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2C25E9" w:rsidRPr="005475C8">
        <w:rPr>
          <w:rFonts w:ascii="Arial" w:hAnsi="Arial" w:cs="Arial"/>
          <w:sz w:val="19"/>
          <w:szCs w:val="19"/>
        </w:rPr>
        <w:t>za pridobitev izobrazbe, ki je določena kot ustrezna za opravljanje vzgojno-izobraževalnega dela na področju vzgoje in izobraževanja</w:t>
      </w:r>
      <w:r w:rsidR="009F54E3" w:rsidRPr="005475C8">
        <w:rPr>
          <w:rFonts w:ascii="Arial" w:hAnsi="Arial" w:cs="Arial"/>
          <w:sz w:val="19"/>
          <w:szCs w:val="19"/>
        </w:rPr>
        <w:t>.</w:t>
      </w:r>
      <w:r w:rsidR="002C25E9" w:rsidRPr="005475C8">
        <w:rPr>
          <w:rFonts w:ascii="Arial" w:hAnsi="Arial" w:cs="Arial"/>
          <w:sz w:val="19"/>
          <w:szCs w:val="19"/>
        </w:rPr>
        <w:t xml:space="preserve"> </w:t>
      </w:r>
      <w:r w:rsidR="00275EB8" w:rsidRPr="005475C8">
        <w:rPr>
          <w:rFonts w:ascii="Arial" w:hAnsi="Arial" w:cs="Arial"/>
          <w:sz w:val="19"/>
          <w:szCs w:val="19"/>
        </w:rPr>
        <w:t xml:space="preserve">Štipendija se dodeljuje za študijski program </w:t>
      </w:r>
      <w:r w:rsidR="002C25E9" w:rsidRPr="005475C8">
        <w:rPr>
          <w:rFonts w:ascii="Arial" w:hAnsi="Arial" w:cs="Arial"/>
          <w:sz w:val="19"/>
          <w:szCs w:val="19"/>
        </w:rPr>
        <w:t>____________</w:t>
      </w:r>
      <w:r w:rsidR="00275EB8" w:rsidRPr="005475C8">
        <w:rPr>
          <w:rFonts w:ascii="Arial" w:hAnsi="Arial" w:cs="Arial"/>
          <w:i/>
          <w:iCs/>
          <w:sz w:val="19"/>
          <w:szCs w:val="19"/>
        </w:rPr>
        <w:t>.</w:t>
      </w:r>
    </w:p>
    <w:p w14:paraId="5E6AD9D8" w14:textId="2F4FD006" w:rsidR="3048A937" w:rsidRPr="005475C8" w:rsidRDefault="3048A937" w:rsidP="3048A937">
      <w:pPr>
        <w:spacing w:line="276" w:lineRule="auto"/>
        <w:jc w:val="both"/>
        <w:rPr>
          <w:i/>
          <w:iCs/>
          <w:sz w:val="19"/>
          <w:szCs w:val="19"/>
        </w:rPr>
      </w:pPr>
    </w:p>
    <w:p w14:paraId="4ED3D676" w14:textId="52027C9F" w:rsidR="00A233B6" w:rsidRDefault="00A233B6" w:rsidP="3048A937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lastRenderedPageBreak/>
        <w:t xml:space="preserve">Pogodba se sklepa od študijskega leta </w:t>
      </w:r>
      <w:r w:rsidR="00C3203D">
        <w:rPr>
          <w:rFonts w:ascii="Arial" w:hAnsi="Arial" w:cs="Arial"/>
          <w:sz w:val="19"/>
          <w:szCs w:val="19"/>
        </w:rPr>
        <w:t>2023/24</w:t>
      </w:r>
      <w:r w:rsidR="000470E7" w:rsidRPr="005475C8">
        <w:rPr>
          <w:rFonts w:ascii="Arial" w:hAnsi="Arial" w:cs="Arial"/>
          <w:sz w:val="19"/>
          <w:szCs w:val="19"/>
        </w:rPr>
        <w:t xml:space="preserve"> </w:t>
      </w:r>
      <w:r w:rsidR="00D334B6" w:rsidRPr="005475C8">
        <w:rPr>
          <w:rFonts w:ascii="Arial" w:hAnsi="Arial" w:cs="Arial"/>
          <w:sz w:val="19"/>
          <w:szCs w:val="19"/>
        </w:rPr>
        <w:t xml:space="preserve">do </w:t>
      </w:r>
      <w:r w:rsidR="0001402B" w:rsidRPr="005475C8">
        <w:rPr>
          <w:rFonts w:ascii="Arial" w:hAnsi="Arial" w:cs="Arial"/>
          <w:sz w:val="19"/>
          <w:szCs w:val="19"/>
        </w:rPr>
        <w:t>dokončanja izobraževanja</w:t>
      </w:r>
      <w:r w:rsidR="005F623E" w:rsidRPr="005475C8">
        <w:rPr>
          <w:rFonts w:ascii="Arial" w:hAnsi="Arial" w:cs="Arial"/>
          <w:sz w:val="19"/>
          <w:szCs w:val="19"/>
        </w:rPr>
        <w:t xml:space="preserve"> v roku, določenim s študijskim programom </w:t>
      </w:r>
      <w:r w:rsidR="002C25E9" w:rsidRPr="005475C8">
        <w:rPr>
          <w:rFonts w:ascii="Arial" w:hAnsi="Arial" w:cs="Arial"/>
          <w:sz w:val="19"/>
          <w:szCs w:val="19"/>
        </w:rPr>
        <w:t xml:space="preserve">ali statutom visokošolskega zavoda, ki izvaja študijski program, </w:t>
      </w:r>
      <w:r w:rsidR="00B26DC5" w:rsidRPr="005475C8">
        <w:rPr>
          <w:rFonts w:ascii="Arial" w:hAnsi="Arial" w:cs="Arial"/>
          <w:sz w:val="19"/>
          <w:szCs w:val="19"/>
        </w:rPr>
        <w:t xml:space="preserve">oziroma </w:t>
      </w:r>
      <w:r w:rsidR="00E973EF" w:rsidRPr="005475C8">
        <w:rPr>
          <w:rFonts w:ascii="Arial" w:hAnsi="Arial" w:cs="Arial"/>
          <w:sz w:val="19"/>
          <w:szCs w:val="19"/>
        </w:rPr>
        <w:t>dokler ima ministrstvo za ta namen zagotovljene pravice porabe v posebnem delu proračuna Republike Slovenije</w:t>
      </w:r>
      <w:r w:rsidR="0001402B" w:rsidRPr="005475C8">
        <w:rPr>
          <w:rFonts w:ascii="Arial" w:hAnsi="Arial" w:cs="Arial"/>
          <w:sz w:val="19"/>
          <w:szCs w:val="19"/>
        </w:rPr>
        <w:t>, vendar najdlje do __________</w:t>
      </w:r>
      <w:r w:rsidR="00D334B6" w:rsidRPr="005475C8">
        <w:rPr>
          <w:rFonts w:ascii="Arial" w:hAnsi="Arial" w:cs="Arial"/>
          <w:sz w:val="19"/>
          <w:szCs w:val="19"/>
        </w:rPr>
        <w:t>.</w:t>
      </w:r>
      <w:r w:rsidR="0001402B" w:rsidRPr="005475C8">
        <w:rPr>
          <w:rFonts w:ascii="Arial" w:hAnsi="Arial" w:cs="Arial"/>
          <w:sz w:val="19"/>
          <w:szCs w:val="19"/>
        </w:rPr>
        <w:t xml:space="preserve"> __________ je tudi </w:t>
      </w:r>
      <w:r w:rsidR="000746B2" w:rsidRPr="005475C8">
        <w:rPr>
          <w:rFonts w:ascii="Arial" w:hAnsi="Arial" w:cs="Arial"/>
          <w:sz w:val="19"/>
          <w:szCs w:val="19"/>
        </w:rPr>
        <w:t>rok</w:t>
      </w:r>
      <w:r w:rsidR="0001402B" w:rsidRPr="005475C8">
        <w:rPr>
          <w:rFonts w:ascii="Arial" w:hAnsi="Arial" w:cs="Arial"/>
          <w:sz w:val="19"/>
          <w:szCs w:val="19"/>
        </w:rPr>
        <w:t xml:space="preserve">, ko mora štipendist </w:t>
      </w:r>
      <w:r w:rsidR="000746B2" w:rsidRPr="005475C8">
        <w:rPr>
          <w:rFonts w:ascii="Arial" w:hAnsi="Arial" w:cs="Arial"/>
          <w:sz w:val="19"/>
          <w:szCs w:val="19"/>
        </w:rPr>
        <w:t xml:space="preserve">dokončati </w:t>
      </w:r>
      <w:r w:rsidR="0001402B" w:rsidRPr="005475C8">
        <w:rPr>
          <w:rFonts w:ascii="Arial" w:hAnsi="Arial" w:cs="Arial"/>
          <w:sz w:val="19"/>
          <w:szCs w:val="19"/>
        </w:rPr>
        <w:t>študij</w:t>
      </w:r>
      <w:r w:rsidR="000746B2" w:rsidRPr="005475C8">
        <w:rPr>
          <w:rFonts w:ascii="Arial" w:hAnsi="Arial" w:cs="Arial"/>
          <w:sz w:val="19"/>
          <w:szCs w:val="19"/>
        </w:rPr>
        <w:t>ski program druge stopnje</w:t>
      </w:r>
      <w:r w:rsidR="0001402B" w:rsidRPr="005475C8">
        <w:rPr>
          <w:rFonts w:ascii="Arial" w:hAnsi="Arial" w:cs="Arial"/>
          <w:sz w:val="19"/>
          <w:szCs w:val="19"/>
        </w:rPr>
        <w:t>.</w:t>
      </w:r>
    </w:p>
    <w:p w14:paraId="6F74207A" w14:textId="77777777" w:rsidR="00C3203D" w:rsidRPr="005475C8" w:rsidRDefault="00C3203D" w:rsidP="3048A937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799E26E7" w14:textId="7D4D5E73" w:rsidR="00EA5863" w:rsidRPr="005475C8" w:rsidRDefault="00EA5863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3476886" w14:textId="26CF934F" w:rsidR="00EA5863" w:rsidRPr="005475C8" w:rsidRDefault="00EA5863" w:rsidP="008E5655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višina</w:t>
      </w:r>
      <w:r w:rsidR="00255ADB"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/>
          <w:sz w:val="19"/>
          <w:szCs w:val="19"/>
        </w:rPr>
        <w:t>štipendije</w:t>
      </w:r>
      <w:r w:rsidRPr="005475C8">
        <w:rPr>
          <w:rFonts w:ascii="Arial" w:hAnsi="Arial" w:cs="Arial"/>
          <w:b/>
          <w:bCs/>
          <w:sz w:val="19"/>
          <w:szCs w:val="19"/>
        </w:rPr>
        <w:t xml:space="preserve"> in zagotavljanje sredstev)</w:t>
      </w:r>
    </w:p>
    <w:p w14:paraId="491F706A" w14:textId="1E50C687" w:rsidR="00DA0C47" w:rsidRPr="005475C8" w:rsidRDefault="00DA0C47" w:rsidP="009B40FB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B5BA952" w14:textId="02278589" w:rsidR="00E9167F" w:rsidRPr="005475C8" w:rsidRDefault="006A4335" w:rsidP="006A433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5475C8">
        <w:rPr>
          <w:rFonts w:ascii="Arial" w:hAnsi="Arial" w:cs="Arial"/>
          <w:sz w:val="19"/>
          <w:szCs w:val="19"/>
        </w:rPr>
        <w:t>Štipendija</w:t>
      </w:r>
      <w:r w:rsidR="009B40FB" w:rsidRPr="005475C8">
        <w:rPr>
          <w:rFonts w:ascii="Arial" w:hAnsi="Arial" w:cs="Arial"/>
          <w:sz w:val="19"/>
          <w:szCs w:val="19"/>
        </w:rPr>
        <w:t xml:space="preserve"> znaša </w:t>
      </w:r>
      <w:r w:rsidR="009F54E3" w:rsidRPr="005475C8">
        <w:rPr>
          <w:rFonts w:ascii="Arial" w:hAnsi="Arial" w:cs="Arial"/>
          <w:sz w:val="19"/>
          <w:szCs w:val="19"/>
        </w:rPr>
        <w:t xml:space="preserve">200,00 </w:t>
      </w:r>
      <w:r w:rsidR="009B40FB" w:rsidRPr="005475C8">
        <w:rPr>
          <w:rFonts w:ascii="Arial" w:hAnsi="Arial" w:cs="Arial"/>
          <w:sz w:val="19"/>
          <w:szCs w:val="19"/>
        </w:rPr>
        <w:t xml:space="preserve">EUR na mesec, od 1. 10. </w:t>
      </w:r>
      <w:r w:rsidR="00C3203D" w:rsidRPr="005475C8">
        <w:rPr>
          <w:rFonts w:ascii="Arial" w:hAnsi="Arial" w:cs="Arial"/>
          <w:sz w:val="19"/>
          <w:szCs w:val="19"/>
        </w:rPr>
        <w:t>202</w:t>
      </w:r>
      <w:r w:rsidR="00C3203D">
        <w:rPr>
          <w:rFonts w:ascii="Arial" w:hAnsi="Arial" w:cs="Arial"/>
          <w:sz w:val="19"/>
          <w:szCs w:val="19"/>
        </w:rPr>
        <w:t>3</w:t>
      </w:r>
      <w:r w:rsidR="00C3203D" w:rsidRPr="005475C8">
        <w:rPr>
          <w:rFonts w:ascii="Arial" w:hAnsi="Arial" w:cs="Arial"/>
          <w:sz w:val="19"/>
          <w:szCs w:val="19"/>
        </w:rPr>
        <w:t xml:space="preserve"> </w:t>
      </w:r>
      <w:r w:rsidR="00B26DC5" w:rsidRPr="005475C8">
        <w:rPr>
          <w:rFonts w:ascii="Arial" w:hAnsi="Arial" w:cs="Arial"/>
          <w:sz w:val="19"/>
          <w:szCs w:val="19"/>
        </w:rPr>
        <w:t>dalje</w:t>
      </w:r>
      <w:r w:rsidR="009F54E3" w:rsidRPr="005475C8">
        <w:rPr>
          <w:rFonts w:ascii="Arial" w:hAnsi="Arial" w:cs="Arial"/>
          <w:sz w:val="19"/>
          <w:szCs w:val="19"/>
        </w:rPr>
        <w:t>.</w:t>
      </w:r>
      <w:r w:rsidR="00E9167F" w:rsidRPr="005475C8">
        <w:rPr>
          <w:rFonts w:ascii="Arial" w:hAnsi="Arial" w:cs="Arial"/>
          <w:sz w:val="19"/>
          <w:szCs w:val="19"/>
        </w:rPr>
        <w:t xml:space="preserve"> Štipendija se izplačuje praviloma do 15. v mesecu za pretekli mesec, na transakcijski račun štipendista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</w:p>
    <w:p w14:paraId="548EF05D" w14:textId="77777777" w:rsidR="00083D3D" w:rsidRPr="005475C8" w:rsidRDefault="00083D3D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00CA737" w14:textId="7DDE21A9" w:rsidR="00D74769" w:rsidRPr="00D74769" w:rsidRDefault="00D74769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D74769">
        <w:rPr>
          <w:rFonts w:ascii="Arial" w:hAnsi="Arial" w:cs="Arial"/>
          <w:sz w:val="19"/>
          <w:szCs w:val="19"/>
        </w:rPr>
        <w:t xml:space="preserve">Pogodbeni stranki sta soglasni, da je višina štipendije vezana na proračunske zmogljivosti ministrstva za leti </w:t>
      </w:r>
      <w:r w:rsidR="00C3203D">
        <w:rPr>
          <w:rFonts w:ascii="Arial" w:hAnsi="Arial" w:cs="Arial"/>
          <w:sz w:val="19"/>
          <w:szCs w:val="19"/>
        </w:rPr>
        <w:t>2023</w:t>
      </w:r>
      <w:r w:rsidR="00C3203D" w:rsidRPr="00D74769">
        <w:rPr>
          <w:rFonts w:ascii="Arial" w:hAnsi="Arial" w:cs="Arial"/>
          <w:sz w:val="19"/>
          <w:szCs w:val="19"/>
        </w:rPr>
        <w:t xml:space="preserve"> </w:t>
      </w:r>
      <w:r w:rsidRPr="00D74769">
        <w:rPr>
          <w:rFonts w:ascii="Arial" w:hAnsi="Arial" w:cs="Arial"/>
          <w:sz w:val="19"/>
          <w:szCs w:val="19"/>
        </w:rPr>
        <w:t xml:space="preserve">in </w:t>
      </w:r>
      <w:r w:rsidR="00C3203D">
        <w:rPr>
          <w:rFonts w:ascii="Arial" w:hAnsi="Arial" w:cs="Arial"/>
          <w:sz w:val="19"/>
          <w:szCs w:val="19"/>
        </w:rPr>
        <w:t>2024</w:t>
      </w:r>
      <w:r w:rsidRPr="00D74769">
        <w:rPr>
          <w:rFonts w:ascii="Arial" w:hAnsi="Arial" w:cs="Arial"/>
          <w:sz w:val="19"/>
          <w:szCs w:val="19"/>
        </w:rPr>
        <w:t>. V primeru, da pride do spremembe v proračunu ali programu dela ministrstva, ki neposredno vpliva na to pogodbo, sta stranki soglasni, da pogodbo ustrezno spremenita skladno z navedenimi spremembami in o tem skleneta aneks k tej pogodbi.</w:t>
      </w:r>
    </w:p>
    <w:p w14:paraId="4077B495" w14:textId="77777777" w:rsidR="00D74769" w:rsidRPr="00D74769" w:rsidRDefault="00D74769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B579C88" w14:textId="77777777" w:rsidR="00D74769" w:rsidRPr="00D74769" w:rsidRDefault="00D74769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D74769">
        <w:rPr>
          <w:rFonts w:ascii="Arial" w:hAnsi="Arial" w:cs="Arial"/>
          <w:sz w:val="19"/>
          <w:szCs w:val="19"/>
        </w:rPr>
        <w:t>Pogodbeni stranki sta soglasni, da se izvajanje pogodbenih obveznosti s strani ministrstva za nadaljnja leta do izteka te pogodbe odloži do izpolnitve formalnih pogojev glede na veljavni Zakon o izvrševanju proračuna RS ter ostale predpise, ki omogočajo izvrševanje sprejetega Proračuna Republike Slovenije za posamezno leto oziroma sprejeti proračun za posamezno leto. V kolikor pogoji za nadaljnjo izvajanje pogodbenih obveznosti ne bodo izpolnjeni, bo ministrstvo o tem pisno obvestil štipendista. Z dnem prejema obvestila se šteje, ta pogodba za razvezano. Obveznosti in pravice nastale do dne razveze te pogodbe sta pogodbeni stranki dolžni medsebojno izpolniti in poravnati.</w:t>
      </w:r>
    </w:p>
    <w:p w14:paraId="603850D0" w14:textId="77777777" w:rsidR="00634581" w:rsidRPr="005475C8" w:rsidRDefault="00634581" w:rsidP="00B11FE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4410984" w14:textId="6642B80B" w:rsidR="00634581" w:rsidRPr="005475C8" w:rsidRDefault="00634581" w:rsidP="00B11FE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Pogodbeni stranki se strinjata, da bo ministrstvo izplačalo štipendistu štipendije, katerih obveznost plačila je nastopila pred datumom sklenitve pogodbe v </w:t>
      </w:r>
      <w:r w:rsidR="00DF4370" w:rsidRPr="005475C8">
        <w:rPr>
          <w:rFonts w:ascii="Arial" w:hAnsi="Arial" w:cs="Arial"/>
          <w:sz w:val="19"/>
          <w:szCs w:val="19"/>
        </w:rPr>
        <w:t>30 (</w:t>
      </w:r>
      <w:r w:rsidRPr="005475C8">
        <w:rPr>
          <w:rFonts w:ascii="Arial" w:hAnsi="Arial" w:cs="Arial"/>
          <w:sz w:val="19"/>
          <w:szCs w:val="19"/>
        </w:rPr>
        <w:t>tridesetih</w:t>
      </w:r>
      <w:r w:rsidR="00DF4370" w:rsidRPr="005475C8">
        <w:rPr>
          <w:rFonts w:ascii="Arial" w:hAnsi="Arial" w:cs="Arial"/>
          <w:sz w:val="19"/>
          <w:szCs w:val="19"/>
        </w:rPr>
        <w:t>)</w:t>
      </w:r>
      <w:r w:rsidRPr="005475C8">
        <w:rPr>
          <w:rFonts w:ascii="Arial" w:hAnsi="Arial" w:cs="Arial"/>
          <w:sz w:val="19"/>
          <w:szCs w:val="19"/>
        </w:rPr>
        <w:t xml:space="preserve"> dneh od podpisa obeh pogodbenih strank te pogodbe.</w:t>
      </w:r>
    </w:p>
    <w:p w14:paraId="416F89BA" w14:textId="77777777" w:rsidR="004C0A41" w:rsidRPr="005475C8" w:rsidRDefault="004C0A41" w:rsidP="00B11FE0">
      <w:pPr>
        <w:pStyle w:val="Odstavekseznama"/>
        <w:spacing w:line="276" w:lineRule="auto"/>
        <w:ind w:left="0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6F036BAD" w14:textId="77777777" w:rsidR="00EA5863" w:rsidRPr="005475C8" w:rsidRDefault="00EA5863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80DEB9D" w14:textId="185DAFAF" w:rsidR="00E564CD" w:rsidRPr="005475C8" w:rsidRDefault="00E564CD" w:rsidP="00B11FE0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</w:t>
      </w:r>
      <w:r w:rsidR="004C0A41" w:rsidRPr="005475C8">
        <w:rPr>
          <w:rFonts w:ascii="Arial" w:hAnsi="Arial" w:cs="Arial"/>
          <w:b/>
          <w:sz w:val="19"/>
          <w:szCs w:val="19"/>
        </w:rPr>
        <w:t>k</w:t>
      </w:r>
      <w:r w:rsidR="00687572" w:rsidRPr="005475C8">
        <w:rPr>
          <w:rFonts w:ascii="Arial" w:hAnsi="Arial" w:cs="Arial"/>
          <w:b/>
          <w:sz w:val="19"/>
          <w:szCs w:val="19"/>
        </w:rPr>
        <w:t>u</w:t>
      </w:r>
      <w:r w:rsidR="004C0A41" w:rsidRPr="005475C8">
        <w:rPr>
          <w:rFonts w:ascii="Arial" w:hAnsi="Arial" w:cs="Arial"/>
          <w:b/>
          <w:sz w:val="19"/>
          <w:szCs w:val="19"/>
        </w:rPr>
        <w:t>mulacija štipendij</w:t>
      </w:r>
      <w:r w:rsidRPr="005475C8">
        <w:rPr>
          <w:rFonts w:ascii="Arial" w:hAnsi="Arial" w:cs="Arial"/>
          <w:b/>
          <w:sz w:val="19"/>
          <w:szCs w:val="19"/>
        </w:rPr>
        <w:t>)</w:t>
      </w:r>
    </w:p>
    <w:p w14:paraId="5914CCE7" w14:textId="77777777" w:rsidR="00E564CD" w:rsidRPr="005475C8" w:rsidRDefault="00E564CD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E059389" w14:textId="681F5415" w:rsidR="007419AF" w:rsidRPr="005475C8" w:rsidRDefault="00BA2732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</w:t>
      </w:r>
      <w:r w:rsidR="00E564CD" w:rsidRPr="005475C8">
        <w:rPr>
          <w:rFonts w:ascii="Arial" w:hAnsi="Arial" w:cs="Arial"/>
          <w:sz w:val="19"/>
          <w:szCs w:val="19"/>
        </w:rPr>
        <w:t xml:space="preserve">tipendija se lahko </w:t>
      </w:r>
      <w:r w:rsidR="00687572" w:rsidRPr="005475C8">
        <w:rPr>
          <w:rFonts w:ascii="Arial" w:hAnsi="Arial" w:cs="Arial"/>
          <w:sz w:val="19"/>
          <w:szCs w:val="19"/>
        </w:rPr>
        <w:t>izplačuje</w:t>
      </w:r>
      <w:r w:rsidR="00E564CD" w:rsidRPr="005475C8">
        <w:rPr>
          <w:rFonts w:ascii="Arial" w:hAnsi="Arial" w:cs="Arial"/>
          <w:sz w:val="19"/>
          <w:szCs w:val="19"/>
        </w:rPr>
        <w:t xml:space="preserve"> istočasno z vsemi štipendijami, razen s </w:t>
      </w:r>
      <w:r w:rsidRPr="005475C8">
        <w:rPr>
          <w:rFonts w:ascii="Arial" w:hAnsi="Arial" w:cs="Arial"/>
          <w:sz w:val="19"/>
          <w:szCs w:val="19"/>
        </w:rPr>
        <w:t xml:space="preserve">kadrovsko </w:t>
      </w:r>
      <w:r w:rsidR="00E564CD" w:rsidRPr="005475C8">
        <w:rPr>
          <w:rFonts w:ascii="Arial" w:hAnsi="Arial" w:cs="Arial"/>
          <w:sz w:val="19"/>
          <w:szCs w:val="19"/>
        </w:rPr>
        <w:t>štipendijo.</w:t>
      </w:r>
    </w:p>
    <w:p w14:paraId="33368C86" w14:textId="77777777" w:rsidR="0070713A" w:rsidRPr="005475C8" w:rsidRDefault="0070713A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EB9BDC8" w14:textId="77777777" w:rsidR="00EA5863" w:rsidRPr="005475C8" w:rsidRDefault="00483D88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</w:t>
      </w:r>
      <w:r w:rsidR="00EA5863" w:rsidRPr="005475C8">
        <w:rPr>
          <w:rFonts w:ascii="Arial" w:hAnsi="Arial" w:cs="Arial"/>
          <w:b/>
          <w:bCs/>
          <w:sz w:val="19"/>
          <w:szCs w:val="19"/>
        </w:rPr>
        <w:t>len</w:t>
      </w:r>
    </w:p>
    <w:p w14:paraId="46B277F9" w14:textId="66082495" w:rsidR="00EA5863" w:rsidRPr="005475C8" w:rsidRDefault="00EA5863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</w:t>
      </w:r>
      <w:r w:rsidR="00395394" w:rsidRPr="005475C8">
        <w:rPr>
          <w:rFonts w:ascii="Arial" w:hAnsi="Arial" w:cs="Arial"/>
          <w:b/>
          <w:bCs/>
          <w:sz w:val="19"/>
          <w:szCs w:val="19"/>
        </w:rPr>
        <w:t xml:space="preserve">upravičenost </w:t>
      </w:r>
      <w:r w:rsidRPr="005475C8">
        <w:rPr>
          <w:rFonts w:ascii="Arial" w:hAnsi="Arial" w:cs="Arial"/>
          <w:b/>
          <w:bCs/>
          <w:sz w:val="19"/>
          <w:szCs w:val="19"/>
        </w:rPr>
        <w:t>prejemanja</w:t>
      </w:r>
      <w:r w:rsidR="00255ADB"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/>
          <w:bCs/>
          <w:sz w:val="19"/>
          <w:szCs w:val="19"/>
        </w:rPr>
        <w:t>štipendije)</w:t>
      </w:r>
    </w:p>
    <w:p w14:paraId="47B16EE3" w14:textId="77777777" w:rsidR="00A77D68" w:rsidRPr="005475C8" w:rsidRDefault="00A77D68" w:rsidP="00B11FE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14:paraId="20B34D28" w14:textId="77777777" w:rsidR="006A4335" w:rsidRPr="005475C8" w:rsidRDefault="006A4335" w:rsidP="006A4335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st je upravičen do štipendije po tej pogodbi za vsak mesec, dokler traja izobraževanje</w:t>
      </w:r>
      <w:r w:rsidRPr="005475C8">
        <w:rPr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 xml:space="preserve">po študijskem programu za pridobitev izobrazbe, za katerega se štipendija dodeljuje, razen v primerih, ko je s to pogodbo določeno drugače. </w:t>
      </w:r>
    </w:p>
    <w:p w14:paraId="015318E2" w14:textId="7EE49F87" w:rsidR="00DC4587" w:rsidRPr="005475C8" w:rsidRDefault="00DC4587" w:rsidP="00B11FE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</w:p>
    <w:p w14:paraId="54E835CE" w14:textId="78AED8D2" w:rsidR="6792069C" w:rsidRPr="005475C8" w:rsidRDefault="6792069C" w:rsidP="6792069C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A 1. točke razpisa)</w:t>
      </w:r>
    </w:p>
    <w:p w14:paraId="2216D951" w14:textId="13B090BC" w:rsidR="00DC4587" w:rsidRPr="005475C8" w:rsidRDefault="00DC4587" w:rsidP="6792069C">
      <w:pPr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Štipendist je upravičen do nadaljnjega prejemanja štipendije, če v vsakem naslednjem študijskem letu izpolnjuje pogoje za štipendiranje, določene s pravilnikom, javnim razpisom </w:t>
      </w:r>
      <w:r w:rsidR="006A4335" w:rsidRPr="005475C8">
        <w:rPr>
          <w:rFonts w:ascii="Arial" w:eastAsia="Calibri" w:hAnsi="Arial" w:cs="Arial"/>
          <w:sz w:val="19"/>
          <w:szCs w:val="19"/>
          <w:lang w:eastAsia="en-US"/>
        </w:rPr>
        <w:t>ali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 pogodbo</w:t>
      </w:r>
      <w:r w:rsidR="003F2B72" w:rsidRPr="005475C8">
        <w:rPr>
          <w:rFonts w:ascii="Arial" w:eastAsia="Calibri" w:hAnsi="Arial" w:cs="Arial"/>
          <w:sz w:val="19"/>
          <w:szCs w:val="19"/>
          <w:lang w:eastAsia="en-US"/>
        </w:rPr>
        <w:t xml:space="preserve"> o štipendiranju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>, ter:</w:t>
      </w:r>
    </w:p>
    <w:p w14:paraId="679F1B88" w14:textId="12338C4E" w:rsidR="00DC4587" w:rsidRPr="005475C8" w:rsidRDefault="00DC4587" w:rsidP="6792069C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Arial" w:eastAsia="Arial" w:hAnsi="Arial" w:cs="Arial"/>
          <w:color w:val="000000" w:themeColor="text1"/>
          <w:sz w:val="19"/>
          <w:szCs w:val="19"/>
          <w:lang w:eastAsia="en-US"/>
        </w:rPr>
      </w:pPr>
      <w:r w:rsidRPr="005475C8">
        <w:rPr>
          <w:rFonts w:ascii="Arial" w:eastAsia="Calibri" w:hAnsi="Arial" w:cs="Arial"/>
          <w:sz w:val="19"/>
          <w:szCs w:val="19"/>
          <w:lang w:eastAsia="en-US"/>
        </w:rPr>
        <w:t>i</w:t>
      </w:r>
      <w:r w:rsidRPr="005475C8">
        <w:rPr>
          <w:rFonts w:ascii="Arial" w:hAnsi="Arial" w:cs="Arial"/>
          <w:color w:val="auto"/>
          <w:sz w:val="19"/>
          <w:szCs w:val="19"/>
        </w:rPr>
        <w:t>ma status študenta ali</w:t>
      </w:r>
    </w:p>
    <w:p w14:paraId="78982942" w14:textId="71EE3372" w:rsidR="00DC4587" w:rsidRPr="005475C8" w:rsidRDefault="00DC4587" w:rsidP="6792069C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Arial" w:eastAsia="Arial" w:hAnsi="Arial" w:cs="Arial"/>
          <w:sz w:val="19"/>
          <w:szCs w:val="19"/>
          <w:lang w:eastAsia="en-US"/>
        </w:rPr>
      </w:pPr>
      <w:r w:rsidRPr="005475C8">
        <w:rPr>
          <w:rFonts w:ascii="Arial" w:hAnsi="Arial" w:cs="Arial"/>
          <w:color w:val="auto"/>
          <w:sz w:val="19"/>
          <w:szCs w:val="19"/>
        </w:rPr>
        <w:t xml:space="preserve">se je po končanem študijskem programu prve stopnje vpisal v študijski program druge stopnje, s 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>katerim bo pridobil izobrazbo, ki je določena kot ustrezna za opravljanje vzgojno-izobraževalnega dela na področju vzgoje in izobraževanja.</w:t>
      </w:r>
    </w:p>
    <w:p w14:paraId="3BDA4F5F" w14:textId="6BCDCF16" w:rsidR="6792069C" w:rsidRPr="005475C8" w:rsidRDefault="6792069C" w:rsidP="6792069C">
      <w:pPr>
        <w:jc w:val="both"/>
        <w:rPr>
          <w:i/>
          <w:iCs/>
          <w:sz w:val="19"/>
          <w:szCs w:val="19"/>
        </w:rPr>
      </w:pPr>
    </w:p>
    <w:p w14:paraId="6B4CEB8B" w14:textId="29892815" w:rsidR="6792069C" w:rsidRPr="005475C8" w:rsidRDefault="6792069C" w:rsidP="6792069C">
      <w:pPr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B in C 1. točke razpisa)</w:t>
      </w:r>
    </w:p>
    <w:p w14:paraId="23C90D15" w14:textId="6169B898" w:rsidR="00DC4587" w:rsidRPr="005475C8" w:rsidRDefault="00DC4587" w:rsidP="6792069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sz w:val="19"/>
          <w:szCs w:val="19"/>
          <w:lang w:eastAsia="en-US"/>
        </w:rPr>
      </w:pP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Štipendist je upravičen do nadaljnjega prejemanja štipendije, če v vsakem naslednjem študijskem letu izpolnjuje pogoje za štipendiranje, določene s pravilnikom, javnim razpisom </w:t>
      </w:r>
      <w:r w:rsidR="006A4335" w:rsidRPr="005475C8">
        <w:rPr>
          <w:rFonts w:ascii="Arial" w:eastAsia="Calibri" w:hAnsi="Arial" w:cs="Arial"/>
          <w:sz w:val="19"/>
          <w:szCs w:val="19"/>
          <w:lang w:eastAsia="en-US"/>
        </w:rPr>
        <w:t>ali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 pogodbo</w:t>
      </w:r>
      <w:r w:rsidR="003F2B72" w:rsidRPr="005475C8">
        <w:rPr>
          <w:rFonts w:ascii="Arial" w:eastAsia="Calibri" w:hAnsi="Arial" w:cs="Arial"/>
          <w:sz w:val="19"/>
          <w:szCs w:val="19"/>
          <w:lang w:eastAsia="en-US"/>
        </w:rPr>
        <w:t xml:space="preserve"> o štipendiranju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>, ter ima status študenta</w:t>
      </w:r>
      <w:r w:rsidRPr="005475C8">
        <w:rPr>
          <w:rFonts w:ascii="Arial" w:eastAsia="Calibri" w:hAnsi="Arial" w:cs="Arial"/>
          <w:i/>
          <w:iCs/>
          <w:sz w:val="19"/>
          <w:szCs w:val="19"/>
          <w:lang w:eastAsia="en-US"/>
        </w:rPr>
        <w:t>.</w:t>
      </w:r>
    </w:p>
    <w:p w14:paraId="4ACF238D" w14:textId="28F9D008" w:rsidR="00DF2002" w:rsidRPr="005475C8" w:rsidRDefault="00DF2002" w:rsidP="00DF200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</w:p>
    <w:p w14:paraId="0C9C10A5" w14:textId="51E48EDB" w:rsidR="00A77D68" w:rsidRPr="005475C8" w:rsidRDefault="00A77D68" w:rsidP="00B11FE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Štipendija se ne more dodeliti za </w:t>
      </w:r>
      <w:r w:rsidR="009719CA" w:rsidRPr="005475C8">
        <w:rPr>
          <w:rFonts w:ascii="Arial" w:eastAsia="Calibri" w:hAnsi="Arial" w:cs="Arial"/>
          <w:sz w:val="19"/>
          <w:szCs w:val="19"/>
          <w:lang w:eastAsia="en-US"/>
        </w:rPr>
        <w:t>študijski</w:t>
      </w:r>
      <w:r w:rsidRPr="005475C8">
        <w:rPr>
          <w:rFonts w:ascii="Arial" w:eastAsia="Calibri" w:hAnsi="Arial" w:cs="Arial"/>
          <w:sz w:val="19"/>
          <w:szCs w:val="19"/>
          <w:lang w:eastAsia="en-US"/>
        </w:rPr>
        <w:t xml:space="preserve"> program na ravni izobraževanja, ki je enaka ali nižja od ravni,</w:t>
      </w:r>
      <w:r w:rsidR="00381B2B" w:rsidRPr="005475C8">
        <w:rPr>
          <w:rFonts w:ascii="Arial" w:eastAsia="Calibri" w:hAnsi="Arial" w:cs="Arial"/>
          <w:sz w:val="19"/>
          <w:szCs w:val="19"/>
          <w:lang w:eastAsia="en-US"/>
        </w:rPr>
        <w:t xml:space="preserve"> ki jo je štipendist že dosegel.</w:t>
      </w:r>
    </w:p>
    <w:p w14:paraId="655353ED" w14:textId="77777777" w:rsidR="005475C8" w:rsidRPr="005475C8" w:rsidRDefault="005475C8" w:rsidP="00B11F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C69E86D" w14:textId="77777777" w:rsidR="00EB4B4F" w:rsidRPr="00EB4B4F" w:rsidRDefault="00EB4B4F" w:rsidP="00EB4B4F">
      <w:pPr>
        <w:spacing w:line="276" w:lineRule="auto"/>
        <w:ind w:left="52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5885793D" w14:textId="5EE6196A" w:rsidR="00EA5863" w:rsidRPr="005475C8" w:rsidRDefault="00EA5863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1388FD6B" w14:textId="77777777" w:rsidR="00EA5863" w:rsidRPr="005475C8" w:rsidRDefault="00EA5863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obveznosti štipendista)</w:t>
      </w:r>
    </w:p>
    <w:p w14:paraId="096EA6B3" w14:textId="77777777" w:rsidR="00EA5863" w:rsidRPr="005475C8" w:rsidRDefault="00EA5863" w:rsidP="00B11FE0">
      <w:pPr>
        <w:spacing w:line="276" w:lineRule="auto"/>
        <w:ind w:left="360"/>
        <w:jc w:val="both"/>
        <w:rPr>
          <w:rFonts w:ascii="Arial" w:hAnsi="Arial" w:cs="Arial"/>
          <w:bCs/>
          <w:sz w:val="19"/>
          <w:szCs w:val="19"/>
        </w:rPr>
      </w:pPr>
    </w:p>
    <w:p w14:paraId="74FDD6AC" w14:textId="15E962B2" w:rsidR="00583C59" w:rsidRPr="005475C8" w:rsidRDefault="0099770C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Obveznosti štipendista so:</w:t>
      </w:r>
    </w:p>
    <w:p w14:paraId="492186C9" w14:textId="4C2FEC0A" w:rsidR="00583C59" w:rsidRPr="005475C8" w:rsidRDefault="00583C59" w:rsidP="00B11FE0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 xml:space="preserve">da </w:t>
      </w:r>
      <w:r w:rsidR="00EE6A80" w:rsidRPr="005475C8">
        <w:rPr>
          <w:rFonts w:ascii="Arial" w:hAnsi="Arial" w:cs="Arial"/>
          <w:color w:val="auto"/>
          <w:sz w:val="19"/>
          <w:szCs w:val="19"/>
        </w:rPr>
        <w:t>redno izpolnjuje študijske</w:t>
      </w:r>
      <w:r w:rsidR="000369AC" w:rsidRPr="005475C8">
        <w:rPr>
          <w:rFonts w:ascii="Arial" w:hAnsi="Arial" w:cs="Arial"/>
          <w:color w:val="auto"/>
          <w:sz w:val="19"/>
          <w:szCs w:val="19"/>
        </w:rPr>
        <w:t xml:space="preserve"> in druge</w:t>
      </w:r>
      <w:r w:rsidR="00EE6A80" w:rsidRPr="005475C8">
        <w:rPr>
          <w:rFonts w:ascii="Arial" w:hAnsi="Arial" w:cs="Arial"/>
          <w:color w:val="auto"/>
          <w:sz w:val="19"/>
          <w:szCs w:val="19"/>
        </w:rPr>
        <w:t xml:space="preserve"> obveznosti</w:t>
      </w:r>
      <w:r w:rsidR="000369AC" w:rsidRPr="005475C8">
        <w:rPr>
          <w:rFonts w:ascii="Arial" w:hAnsi="Arial" w:cs="Arial"/>
          <w:color w:val="auto"/>
          <w:sz w:val="19"/>
          <w:szCs w:val="19"/>
        </w:rPr>
        <w:t>, določene s študijskim programom in statutom visokošolskega zavoda,</w:t>
      </w:r>
      <w:r w:rsidR="00EE6A80" w:rsidRPr="005475C8">
        <w:rPr>
          <w:rFonts w:ascii="Arial" w:hAnsi="Arial" w:cs="Arial"/>
          <w:color w:val="auto"/>
          <w:sz w:val="19"/>
          <w:szCs w:val="19"/>
        </w:rPr>
        <w:t xml:space="preserve"> </w:t>
      </w:r>
      <w:r w:rsidR="000369AC" w:rsidRPr="005475C8">
        <w:rPr>
          <w:rFonts w:ascii="Arial" w:hAnsi="Arial" w:cs="Arial"/>
          <w:color w:val="auto"/>
          <w:sz w:val="19"/>
          <w:szCs w:val="19"/>
        </w:rPr>
        <w:t>ter</w:t>
      </w:r>
      <w:r w:rsidR="00EE6A80" w:rsidRPr="005475C8">
        <w:rPr>
          <w:rFonts w:ascii="Arial" w:hAnsi="Arial" w:cs="Arial"/>
          <w:color w:val="auto"/>
          <w:sz w:val="19"/>
          <w:szCs w:val="19"/>
        </w:rPr>
        <w:t xml:space="preserve"> </w:t>
      </w:r>
      <w:r w:rsidR="0028525E" w:rsidRPr="005475C8">
        <w:rPr>
          <w:rFonts w:ascii="Arial" w:hAnsi="Arial" w:cs="Arial"/>
          <w:color w:val="auto"/>
          <w:sz w:val="19"/>
          <w:szCs w:val="19"/>
        </w:rPr>
        <w:t>vsako študijsko leto ohranja status študenta</w:t>
      </w:r>
      <w:r w:rsidR="00EE4ACD" w:rsidRPr="005475C8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9719CA" w:rsidRPr="005475C8">
        <w:rPr>
          <w:rFonts w:ascii="Arial" w:hAnsi="Arial" w:cs="Arial"/>
          <w:color w:val="auto"/>
          <w:sz w:val="19"/>
          <w:szCs w:val="19"/>
        </w:rPr>
        <w:t>študijskega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programa, za katerega </w:t>
      </w:r>
      <w:r w:rsidR="00EE6A80" w:rsidRPr="005475C8">
        <w:rPr>
          <w:rFonts w:ascii="Arial" w:hAnsi="Arial" w:cs="Arial"/>
          <w:color w:val="auto"/>
          <w:sz w:val="19"/>
          <w:szCs w:val="19"/>
        </w:rPr>
        <w:t>prejema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štipendijo, </w:t>
      </w:r>
    </w:p>
    <w:p w14:paraId="7E1796FF" w14:textId="34709C37" w:rsidR="00EE6A80" w:rsidRPr="005475C8" w:rsidRDefault="00583C59" w:rsidP="00B11FE0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>da</w:t>
      </w:r>
      <w:r w:rsidR="000369AC" w:rsidRPr="005475C8">
        <w:rPr>
          <w:rFonts w:ascii="Arial" w:hAnsi="Arial" w:cs="Arial"/>
          <w:color w:val="auto"/>
          <w:sz w:val="19"/>
          <w:szCs w:val="19"/>
        </w:rPr>
        <w:t xml:space="preserve"> v roku iz drugega odstavka 2. člena te pogodbe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uspešno zaključi </w:t>
      </w:r>
      <w:r w:rsidR="009719CA" w:rsidRPr="005475C8">
        <w:rPr>
          <w:rFonts w:ascii="Arial" w:hAnsi="Arial" w:cs="Arial"/>
          <w:color w:val="auto"/>
          <w:sz w:val="19"/>
          <w:szCs w:val="19"/>
        </w:rPr>
        <w:t>študijski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program</w:t>
      </w:r>
      <w:r w:rsidR="000369AC" w:rsidRPr="005475C8">
        <w:rPr>
          <w:rFonts w:ascii="Arial" w:hAnsi="Arial" w:cs="Arial"/>
          <w:color w:val="auto"/>
          <w:sz w:val="19"/>
          <w:szCs w:val="19"/>
        </w:rPr>
        <w:t>,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za katerega prejema štipendijo,</w:t>
      </w:r>
    </w:p>
    <w:p w14:paraId="263CA211" w14:textId="6DD4344C" w:rsidR="00583C59" w:rsidRPr="005475C8" w:rsidRDefault="00EE6A80" w:rsidP="6792069C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eastAsia="Arial" w:hAnsi="Arial" w:cs="Arial"/>
          <w:i/>
          <w:iCs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 xml:space="preserve">da se po končanem študijskem programu prve stopnje vpiše v študijski program druge stopnje, s katerim bo pridobil izobrazbo, ki je določena kot ustrezna za opravljanje vzgojno-izobraževalnega dela na področju vzgoje in </w:t>
      </w:r>
      <w:r w:rsidR="000369AC" w:rsidRPr="005475C8">
        <w:rPr>
          <w:rFonts w:ascii="Arial" w:hAnsi="Arial" w:cs="Arial"/>
          <w:color w:val="auto"/>
          <w:sz w:val="19"/>
          <w:szCs w:val="19"/>
        </w:rPr>
        <w:t>izobraževanja</w:t>
      </w:r>
      <w:r w:rsidR="00EE4ACD" w:rsidRPr="005475C8">
        <w:rPr>
          <w:rFonts w:ascii="Arial" w:hAnsi="Arial" w:cs="Arial"/>
          <w:color w:val="auto"/>
          <w:sz w:val="19"/>
          <w:szCs w:val="19"/>
        </w:rPr>
        <w:t>,</w:t>
      </w:r>
      <w:r w:rsidR="000369AC" w:rsidRPr="005475C8">
        <w:rPr>
          <w:rFonts w:ascii="Arial" w:hAnsi="Arial" w:cs="Arial"/>
          <w:color w:val="auto"/>
          <w:sz w:val="19"/>
          <w:szCs w:val="19"/>
        </w:rPr>
        <w:t xml:space="preserve"> in o tem obvesti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ministrstvo</w:t>
      </w:r>
      <w:r w:rsidRPr="005475C8">
        <w:rPr>
          <w:rFonts w:ascii="Arial" w:hAnsi="Arial" w:cs="Arial"/>
          <w:i/>
          <w:iCs/>
          <w:color w:val="auto"/>
          <w:sz w:val="19"/>
          <w:szCs w:val="19"/>
        </w:rPr>
        <w:t xml:space="preserve"> </w:t>
      </w:r>
      <w:r w:rsidR="6792069C" w:rsidRPr="005475C8">
        <w:rPr>
          <w:rFonts w:ascii="Arial" w:hAnsi="Arial" w:cs="Arial"/>
          <w:i/>
          <w:iCs/>
          <w:sz w:val="19"/>
          <w:szCs w:val="19"/>
        </w:rPr>
        <w:t>(velja samo za štipendiste, vpisane v študijske programe, navedene pod črko A 1. točke razpisa)</w:t>
      </w:r>
      <w:r w:rsidRPr="005475C8">
        <w:rPr>
          <w:rFonts w:ascii="Arial" w:hAnsi="Arial" w:cs="Arial"/>
          <w:i/>
          <w:iCs/>
          <w:color w:val="auto"/>
          <w:sz w:val="19"/>
          <w:szCs w:val="19"/>
        </w:rPr>
        <w:t>,</w:t>
      </w:r>
      <w:r w:rsidR="00583C59" w:rsidRPr="005475C8">
        <w:rPr>
          <w:rFonts w:ascii="Arial" w:hAnsi="Arial" w:cs="Arial"/>
          <w:i/>
          <w:iCs/>
          <w:color w:val="auto"/>
          <w:sz w:val="19"/>
          <w:szCs w:val="19"/>
        </w:rPr>
        <w:t xml:space="preserve"> </w:t>
      </w:r>
    </w:p>
    <w:p w14:paraId="5B2D829B" w14:textId="7B1F8179" w:rsidR="00583C59" w:rsidRPr="005475C8" w:rsidRDefault="00C61097" w:rsidP="00B11FE0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 xml:space="preserve">v času </w:t>
      </w:r>
      <w:r w:rsidR="0044391A" w:rsidRPr="005475C8">
        <w:rPr>
          <w:rFonts w:ascii="Arial" w:hAnsi="Arial" w:cs="Arial"/>
          <w:color w:val="auto"/>
          <w:sz w:val="19"/>
          <w:szCs w:val="19"/>
        </w:rPr>
        <w:t>študija</w:t>
      </w:r>
      <w:r w:rsidR="00583C59" w:rsidRPr="005475C8">
        <w:rPr>
          <w:rFonts w:ascii="Arial" w:hAnsi="Arial" w:cs="Arial"/>
          <w:color w:val="auto"/>
          <w:sz w:val="19"/>
          <w:szCs w:val="19"/>
        </w:rPr>
        <w:t xml:space="preserve"> ne </w:t>
      </w:r>
      <w:r w:rsidR="00583C59" w:rsidRPr="005475C8">
        <w:rPr>
          <w:rFonts w:ascii="Arial" w:hAnsi="Arial" w:cs="Arial"/>
          <w:sz w:val="19"/>
          <w:szCs w:val="19"/>
        </w:rPr>
        <w:t>pridobi status</w:t>
      </w:r>
      <w:r w:rsidR="00EE6A80" w:rsidRPr="005475C8">
        <w:rPr>
          <w:rFonts w:ascii="Arial" w:hAnsi="Arial" w:cs="Arial"/>
          <w:sz w:val="19"/>
          <w:szCs w:val="19"/>
        </w:rPr>
        <w:t>a</w:t>
      </w:r>
      <w:r w:rsidR="00583C59" w:rsidRPr="005475C8">
        <w:rPr>
          <w:rFonts w:ascii="Arial" w:hAnsi="Arial" w:cs="Arial"/>
          <w:sz w:val="19"/>
          <w:szCs w:val="19"/>
        </w:rPr>
        <w:t xml:space="preserve"> brezposelne osebe</w:t>
      </w:r>
      <w:r w:rsidR="00583C59" w:rsidRPr="005475C8">
        <w:rPr>
          <w:rFonts w:ascii="Arial" w:hAnsi="Arial" w:cs="Arial"/>
          <w:color w:val="auto"/>
          <w:sz w:val="19"/>
          <w:szCs w:val="19"/>
        </w:rPr>
        <w:t xml:space="preserve"> oziroma se ne zaposli,</w:t>
      </w:r>
    </w:p>
    <w:p w14:paraId="211D6C22" w14:textId="4DBE56F7" w:rsidR="00583C59" w:rsidRPr="005475C8" w:rsidRDefault="00583C59" w:rsidP="00B11FE0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da v primeru spremembe </w:t>
      </w:r>
      <w:r w:rsidR="005A5FBB" w:rsidRPr="005475C8">
        <w:rPr>
          <w:rFonts w:ascii="Arial" w:hAnsi="Arial" w:cs="Arial"/>
          <w:sz w:val="19"/>
          <w:szCs w:val="19"/>
        </w:rPr>
        <w:t>študijskega program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C67993" w:rsidRPr="005475C8">
        <w:rPr>
          <w:rFonts w:ascii="Arial" w:hAnsi="Arial" w:cs="Arial"/>
          <w:sz w:val="19"/>
          <w:szCs w:val="19"/>
        </w:rPr>
        <w:t>za spremembo</w:t>
      </w:r>
      <w:r w:rsidR="00C67993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 xml:space="preserve">pridobi soglasje </w:t>
      </w:r>
      <w:r w:rsidR="005A5FBB" w:rsidRPr="005475C8">
        <w:rPr>
          <w:rFonts w:ascii="Arial" w:hAnsi="Arial" w:cs="Arial"/>
          <w:sz w:val="19"/>
          <w:szCs w:val="19"/>
        </w:rPr>
        <w:t>ministrstva</w:t>
      </w:r>
      <w:r w:rsidR="00751850" w:rsidRPr="005475C8">
        <w:rPr>
          <w:rFonts w:ascii="Arial" w:hAnsi="Arial" w:cs="Arial"/>
          <w:sz w:val="19"/>
          <w:szCs w:val="19"/>
        </w:rPr>
        <w:t>,</w:t>
      </w:r>
    </w:p>
    <w:p w14:paraId="4AA831BE" w14:textId="77777777" w:rsidR="005638C8" w:rsidRPr="005475C8" w:rsidRDefault="00583C59" w:rsidP="00B11FE0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>da skrb</w:t>
      </w:r>
      <w:r w:rsidR="0099770C" w:rsidRPr="005475C8">
        <w:rPr>
          <w:rFonts w:ascii="Arial" w:hAnsi="Arial" w:cs="Arial"/>
          <w:color w:val="auto"/>
          <w:sz w:val="19"/>
          <w:szCs w:val="19"/>
        </w:rPr>
        <w:t>i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za točnost in ažurnost vseh podatkov, potrebnih za pravilno in tekoče izplačevanje štipendije, svojih kontaktnih podatkov ter drugih informacij, ki so pomembne za iz</w:t>
      </w:r>
      <w:r w:rsidR="002854F8" w:rsidRPr="005475C8">
        <w:rPr>
          <w:rFonts w:ascii="Arial" w:hAnsi="Arial" w:cs="Arial"/>
          <w:color w:val="auto"/>
          <w:sz w:val="19"/>
          <w:szCs w:val="19"/>
        </w:rPr>
        <w:t>vajanje pogodbe o štipendiranju</w:t>
      </w:r>
      <w:r w:rsidR="005638C8" w:rsidRPr="005475C8">
        <w:rPr>
          <w:rFonts w:ascii="Arial" w:hAnsi="Arial" w:cs="Arial"/>
          <w:color w:val="auto"/>
          <w:sz w:val="19"/>
          <w:szCs w:val="19"/>
        </w:rPr>
        <w:t>,</w:t>
      </w:r>
    </w:p>
    <w:p w14:paraId="22E28611" w14:textId="1A3A0C34" w:rsidR="00DB2A96" w:rsidRPr="005475C8" w:rsidRDefault="005638C8" w:rsidP="005638C8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>da ministrstvu predloži dokazila o izpolnjevanju pogojev za štipendiranje, do</w:t>
      </w:r>
      <w:r w:rsidR="003F2B72" w:rsidRPr="005475C8">
        <w:rPr>
          <w:rFonts w:ascii="Arial" w:hAnsi="Arial" w:cs="Arial"/>
          <w:color w:val="auto"/>
          <w:sz w:val="19"/>
          <w:szCs w:val="19"/>
        </w:rPr>
        <w:t xml:space="preserve">ločenih </w:t>
      </w:r>
      <w:r w:rsidR="006A4335" w:rsidRPr="005475C8">
        <w:rPr>
          <w:rFonts w:ascii="Arial" w:hAnsi="Arial" w:cs="Arial"/>
          <w:color w:val="auto"/>
          <w:sz w:val="19"/>
          <w:szCs w:val="19"/>
        </w:rPr>
        <w:t>s pravilnikom,</w:t>
      </w:r>
      <w:r w:rsidR="003F2B72" w:rsidRPr="005475C8">
        <w:rPr>
          <w:rFonts w:ascii="Arial" w:hAnsi="Arial" w:cs="Arial"/>
          <w:color w:val="auto"/>
          <w:sz w:val="19"/>
          <w:szCs w:val="19"/>
        </w:rPr>
        <w:t xml:space="preserve"> javnim razpisom ali </w:t>
      </w:r>
      <w:r w:rsidRPr="005475C8">
        <w:rPr>
          <w:rFonts w:ascii="Arial" w:hAnsi="Arial" w:cs="Arial"/>
          <w:color w:val="auto"/>
          <w:sz w:val="19"/>
          <w:szCs w:val="19"/>
        </w:rPr>
        <w:t>pogodbo</w:t>
      </w:r>
      <w:r w:rsidR="003F2B72" w:rsidRPr="005475C8">
        <w:rPr>
          <w:rFonts w:ascii="Arial" w:hAnsi="Arial" w:cs="Arial"/>
          <w:color w:val="auto"/>
          <w:sz w:val="19"/>
          <w:szCs w:val="19"/>
        </w:rPr>
        <w:t xml:space="preserve"> o štipendiranju</w:t>
      </w:r>
      <w:r w:rsidRPr="005475C8">
        <w:rPr>
          <w:rFonts w:ascii="Arial" w:hAnsi="Arial" w:cs="Arial"/>
          <w:color w:val="auto"/>
          <w:sz w:val="19"/>
          <w:szCs w:val="19"/>
        </w:rPr>
        <w:t>, ter ministrstvo sproti obvešča o vseh dejstvih in okoliščinah, ki bi lahko vplivale na štipendijsko razmerje</w:t>
      </w:r>
      <w:r w:rsidR="00EC73EE" w:rsidRPr="005475C8">
        <w:rPr>
          <w:rFonts w:ascii="Arial" w:hAnsi="Arial" w:cs="Arial"/>
          <w:color w:val="auto"/>
          <w:sz w:val="19"/>
          <w:szCs w:val="19"/>
        </w:rPr>
        <w:t>,</w:t>
      </w:r>
    </w:p>
    <w:p w14:paraId="00CA0BE1" w14:textId="3BD83210" w:rsidR="00583C59" w:rsidRPr="005475C8" w:rsidRDefault="00DB2A96" w:rsidP="0009250E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auto"/>
          <w:sz w:val="19"/>
          <w:szCs w:val="19"/>
        </w:rPr>
      </w:pPr>
      <w:r w:rsidRPr="005475C8">
        <w:rPr>
          <w:rFonts w:ascii="Arial" w:hAnsi="Arial" w:cs="Arial"/>
          <w:color w:val="auto"/>
          <w:sz w:val="19"/>
          <w:szCs w:val="19"/>
        </w:rPr>
        <w:t>da izpolnjuje obveznosti, ki izhajajo iz pravilnika</w:t>
      </w:r>
      <w:r w:rsidR="0009250E" w:rsidRPr="005475C8">
        <w:rPr>
          <w:rFonts w:ascii="Arial" w:hAnsi="Arial" w:cs="Arial"/>
          <w:color w:val="auto"/>
          <w:sz w:val="19"/>
          <w:szCs w:val="19"/>
        </w:rPr>
        <w:t>,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razpisa </w:t>
      </w:r>
      <w:r w:rsidR="00E02D99" w:rsidRPr="005475C8">
        <w:rPr>
          <w:rFonts w:ascii="Arial" w:hAnsi="Arial" w:cs="Arial"/>
          <w:color w:val="auto"/>
          <w:sz w:val="19"/>
          <w:szCs w:val="19"/>
        </w:rPr>
        <w:t>in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 pogodbe</w:t>
      </w:r>
      <w:r w:rsidR="003F2B72" w:rsidRPr="005475C8">
        <w:rPr>
          <w:rFonts w:ascii="Arial" w:hAnsi="Arial" w:cs="Arial"/>
          <w:color w:val="auto"/>
          <w:sz w:val="19"/>
          <w:szCs w:val="19"/>
        </w:rPr>
        <w:t xml:space="preserve"> o štipendiranju</w:t>
      </w:r>
      <w:r w:rsidR="002854F8" w:rsidRPr="005475C8">
        <w:rPr>
          <w:rFonts w:ascii="Arial" w:hAnsi="Arial" w:cs="Arial"/>
          <w:color w:val="auto"/>
          <w:sz w:val="19"/>
          <w:szCs w:val="19"/>
        </w:rPr>
        <w:t>.</w:t>
      </w:r>
    </w:p>
    <w:p w14:paraId="4611F927" w14:textId="77777777" w:rsidR="004C0A41" w:rsidRPr="005475C8" w:rsidRDefault="004C0A41" w:rsidP="004C0A41">
      <w:p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</w:p>
    <w:p w14:paraId="0E4A00A6" w14:textId="27C93A6F" w:rsidR="00EA5863" w:rsidRPr="005475C8" w:rsidRDefault="00583C59" w:rsidP="00B11FE0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 xml:space="preserve">V </w:t>
      </w:r>
      <w:r w:rsidR="00EA5863" w:rsidRPr="005475C8">
        <w:rPr>
          <w:rFonts w:ascii="Arial" w:hAnsi="Arial" w:cs="Arial"/>
          <w:bCs/>
          <w:sz w:val="19"/>
          <w:szCs w:val="19"/>
        </w:rPr>
        <w:t xml:space="preserve">času 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pogodbenega razmerja </w:t>
      </w:r>
      <w:r w:rsidRPr="005475C8">
        <w:rPr>
          <w:rFonts w:ascii="Arial" w:hAnsi="Arial" w:cs="Arial"/>
          <w:bCs/>
          <w:sz w:val="19"/>
          <w:szCs w:val="19"/>
        </w:rPr>
        <w:t xml:space="preserve">je štipendist </w:t>
      </w:r>
      <w:r w:rsidR="000123D7" w:rsidRPr="005475C8">
        <w:rPr>
          <w:rFonts w:ascii="Arial" w:hAnsi="Arial" w:cs="Arial"/>
          <w:bCs/>
          <w:sz w:val="19"/>
          <w:szCs w:val="19"/>
        </w:rPr>
        <w:t xml:space="preserve">ministrstvu </w:t>
      </w:r>
      <w:r w:rsidR="004B69E4" w:rsidRPr="005475C8">
        <w:rPr>
          <w:rFonts w:ascii="Arial" w:hAnsi="Arial" w:cs="Arial"/>
          <w:bCs/>
          <w:sz w:val="19"/>
          <w:szCs w:val="19"/>
        </w:rPr>
        <w:t>dolžan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="004B69E4" w:rsidRPr="005475C8">
        <w:rPr>
          <w:rFonts w:ascii="Arial" w:hAnsi="Arial" w:cs="Arial"/>
          <w:bCs/>
          <w:sz w:val="19"/>
          <w:szCs w:val="19"/>
        </w:rPr>
        <w:t xml:space="preserve">najpozneje </w:t>
      </w:r>
      <w:r w:rsidR="00EA5863" w:rsidRPr="005475C8">
        <w:rPr>
          <w:rFonts w:ascii="Arial" w:hAnsi="Arial" w:cs="Arial"/>
          <w:bCs/>
          <w:sz w:val="19"/>
          <w:szCs w:val="19"/>
        </w:rPr>
        <w:t xml:space="preserve">v roku </w:t>
      </w:r>
      <w:r w:rsidR="00381B2B" w:rsidRPr="005475C8">
        <w:rPr>
          <w:rFonts w:ascii="Arial" w:hAnsi="Arial" w:cs="Arial"/>
          <w:bCs/>
          <w:sz w:val="19"/>
          <w:szCs w:val="19"/>
        </w:rPr>
        <w:t>30</w:t>
      </w:r>
      <w:r w:rsidR="00EA5863" w:rsidRPr="005475C8">
        <w:rPr>
          <w:rFonts w:ascii="Arial" w:hAnsi="Arial" w:cs="Arial"/>
          <w:bCs/>
          <w:sz w:val="19"/>
          <w:szCs w:val="19"/>
        </w:rPr>
        <w:t xml:space="preserve"> dni od nastanka spremembe, ki bi lahko vplivala na štipendijsko razmerje, oziroma od takrat ko je zanjo izvedel, sporočiti vsako spremembo, zlasti pa:</w:t>
      </w:r>
    </w:p>
    <w:p w14:paraId="48079C19" w14:textId="21632C8D" w:rsidR="00EA5863" w:rsidRPr="005475C8" w:rsidRDefault="00EA5863" w:rsidP="00DB2A96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prekinitev ali konec izobraževanja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 xml:space="preserve">spremembo </w:t>
      </w:r>
      <w:r w:rsidR="009719CA" w:rsidRPr="005475C8">
        <w:rPr>
          <w:rFonts w:ascii="Arial" w:hAnsi="Arial" w:cs="Arial"/>
          <w:bCs/>
          <w:sz w:val="19"/>
          <w:szCs w:val="19"/>
        </w:rPr>
        <w:t>študijskega</w:t>
      </w:r>
      <w:r w:rsidR="004B69E4" w:rsidRPr="005475C8">
        <w:rPr>
          <w:rFonts w:ascii="Arial" w:hAnsi="Arial" w:cs="Arial"/>
          <w:bCs/>
          <w:sz w:val="19"/>
          <w:szCs w:val="19"/>
        </w:rPr>
        <w:t xml:space="preserve"> programa, spremembo stopnje programa, </w:t>
      </w:r>
      <w:r w:rsidR="00DB2A96" w:rsidRPr="005475C8">
        <w:rPr>
          <w:rFonts w:ascii="Arial" w:hAnsi="Arial" w:cs="Arial"/>
          <w:bCs/>
          <w:sz w:val="19"/>
          <w:szCs w:val="19"/>
        </w:rPr>
        <w:t>prejemanje kadrovske štipendije</w:t>
      </w:r>
      <w:r w:rsidRPr="005475C8">
        <w:rPr>
          <w:rFonts w:ascii="Arial" w:hAnsi="Arial" w:cs="Arial"/>
          <w:bCs/>
          <w:sz w:val="19"/>
          <w:szCs w:val="19"/>
        </w:rPr>
        <w:t>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 xml:space="preserve">sklenitev pogodbe o zaposlitvi </w:t>
      </w:r>
      <w:r w:rsidR="00C76344" w:rsidRPr="005475C8">
        <w:rPr>
          <w:rFonts w:ascii="Arial" w:hAnsi="Arial" w:cs="Arial"/>
          <w:bCs/>
          <w:sz w:val="19"/>
          <w:szCs w:val="19"/>
        </w:rPr>
        <w:t>ali</w:t>
      </w:r>
      <w:r w:rsidRPr="005475C8">
        <w:rPr>
          <w:rFonts w:ascii="Arial" w:hAnsi="Arial" w:cs="Arial"/>
          <w:bCs/>
          <w:sz w:val="19"/>
          <w:szCs w:val="19"/>
        </w:rPr>
        <w:t xml:space="preserve"> začetek opravljanja samostojne registrirane dejavnosti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>spremembo stalnega prebivališča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>nastop starševskega dopusta in dopusta za nego in varstvo otroka,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Cs/>
          <w:sz w:val="19"/>
          <w:szCs w:val="19"/>
        </w:rPr>
        <w:t>nemožnost napredovanja v višji letnik,</w:t>
      </w:r>
      <w:r w:rsidR="00DB2A96" w:rsidRPr="005475C8">
        <w:rPr>
          <w:rFonts w:ascii="Arial" w:hAnsi="Arial" w:cs="Arial"/>
          <w:bCs/>
          <w:sz w:val="19"/>
          <w:szCs w:val="19"/>
        </w:rPr>
        <w:t xml:space="preserve"> pomembne zdravstvene okoliščine, </w:t>
      </w:r>
      <w:r w:rsidR="001425A2" w:rsidRPr="005475C8">
        <w:rPr>
          <w:rFonts w:ascii="Arial" w:hAnsi="Arial" w:cs="Arial"/>
          <w:bCs/>
          <w:sz w:val="19"/>
          <w:szCs w:val="19"/>
        </w:rPr>
        <w:t xml:space="preserve"> </w:t>
      </w:r>
      <w:r w:rsidR="00DB2A96" w:rsidRPr="005475C8">
        <w:rPr>
          <w:rFonts w:ascii="Arial" w:hAnsi="Arial" w:cs="Arial"/>
          <w:bCs/>
          <w:sz w:val="19"/>
          <w:szCs w:val="19"/>
        </w:rPr>
        <w:t xml:space="preserve">izjemne družinske in socialne okoliščine, okoliščine višje sile </w:t>
      </w:r>
      <w:r w:rsidRPr="005475C8">
        <w:rPr>
          <w:rFonts w:ascii="Arial" w:hAnsi="Arial" w:cs="Arial"/>
          <w:bCs/>
          <w:sz w:val="19"/>
          <w:szCs w:val="19"/>
        </w:rPr>
        <w:t>ter druge okoliščine, ki se nanašajo na štipendijsko razmerje.</w:t>
      </w:r>
    </w:p>
    <w:p w14:paraId="74B0DF3B" w14:textId="4F7DBAFA" w:rsidR="006D7EB9" w:rsidRPr="005475C8" w:rsidRDefault="006D7EB9" w:rsidP="006D7EB9">
      <w:pPr>
        <w:pStyle w:val="Default"/>
        <w:spacing w:line="276" w:lineRule="auto"/>
        <w:ind w:left="66"/>
        <w:jc w:val="both"/>
        <w:rPr>
          <w:rFonts w:ascii="Arial" w:hAnsi="Arial" w:cs="Arial"/>
          <w:bCs/>
          <w:sz w:val="19"/>
          <w:szCs w:val="19"/>
        </w:rPr>
      </w:pPr>
    </w:p>
    <w:p w14:paraId="257AEC54" w14:textId="75C1EB03" w:rsidR="006D7EB9" w:rsidRPr="005475C8" w:rsidRDefault="006D7EB9" w:rsidP="006D7EB9">
      <w:pPr>
        <w:pStyle w:val="Default"/>
        <w:spacing w:line="276" w:lineRule="auto"/>
        <w:ind w:left="6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Ministrstvo lahko zadrži izplačilo štipendije, dokler štipendist ne izpolni katere od obveznosti iz tega člena. Štipendist ima pravico do zadržanih izplačil, če izkaže, da ni sam zakrivil zadržanja izplačila. V tem primeru se mu zadržana izplačila štipendije izplačajo ob prvem naslednjem rednem izplačilu štipendije.</w:t>
      </w:r>
    </w:p>
    <w:p w14:paraId="66FC42F9" w14:textId="77777777" w:rsidR="0070713A" w:rsidRPr="005475C8" w:rsidRDefault="0070713A" w:rsidP="00B11FE0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</w:p>
    <w:p w14:paraId="76A226C4" w14:textId="77777777" w:rsidR="00EA5863" w:rsidRPr="005475C8" w:rsidRDefault="00EA5863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5B62503" w14:textId="6858485F" w:rsidR="00EA5863" w:rsidRPr="005475C8" w:rsidRDefault="009375ED" w:rsidP="001563CD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obvezna zaposlitev</w:t>
      </w:r>
      <w:r w:rsidR="00E76942" w:rsidRPr="005475C8">
        <w:rPr>
          <w:rFonts w:ascii="Arial" w:hAnsi="Arial" w:cs="Arial"/>
          <w:b/>
          <w:bCs/>
          <w:sz w:val="19"/>
          <w:szCs w:val="19"/>
        </w:rPr>
        <w:t xml:space="preserve"> na področju vzgoje in izobraževanja</w:t>
      </w:r>
      <w:r w:rsidR="00EA5863" w:rsidRPr="005475C8">
        <w:rPr>
          <w:rFonts w:ascii="Arial" w:hAnsi="Arial" w:cs="Arial"/>
          <w:b/>
          <w:bCs/>
          <w:sz w:val="19"/>
          <w:szCs w:val="19"/>
        </w:rPr>
        <w:t>)</w:t>
      </w:r>
    </w:p>
    <w:p w14:paraId="77B6CF02" w14:textId="77777777" w:rsidR="00EA5863" w:rsidRPr="005475C8" w:rsidRDefault="00EA5863" w:rsidP="00B11FE0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</w:p>
    <w:p w14:paraId="060B0C82" w14:textId="3B6A8D59" w:rsidR="0041568B" w:rsidRPr="005475C8" w:rsidRDefault="003E4457" w:rsidP="0041568B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Štipendist se </w:t>
      </w:r>
      <w:r w:rsidR="005A366F" w:rsidRPr="005475C8">
        <w:rPr>
          <w:rFonts w:ascii="Arial" w:hAnsi="Arial" w:cs="Arial"/>
          <w:sz w:val="19"/>
          <w:szCs w:val="19"/>
        </w:rPr>
        <w:t xml:space="preserve">zavezuje, da se </w:t>
      </w:r>
      <w:r w:rsidR="00EA5863" w:rsidRPr="005475C8">
        <w:rPr>
          <w:rFonts w:ascii="Arial" w:hAnsi="Arial" w:cs="Arial"/>
          <w:sz w:val="19"/>
          <w:szCs w:val="19"/>
        </w:rPr>
        <w:t xml:space="preserve">bo po </w:t>
      </w:r>
      <w:r w:rsidR="00C76344" w:rsidRPr="005475C8">
        <w:rPr>
          <w:rFonts w:ascii="Arial" w:hAnsi="Arial" w:cs="Arial"/>
          <w:sz w:val="19"/>
          <w:szCs w:val="19"/>
        </w:rPr>
        <w:t xml:space="preserve">uspešno </w:t>
      </w:r>
      <w:r w:rsidR="00EA5863" w:rsidRPr="005475C8">
        <w:rPr>
          <w:rFonts w:ascii="Arial" w:hAnsi="Arial" w:cs="Arial"/>
          <w:sz w:val="19"/>
          <w:szCs w:val="19"/>
        </w:rPr>
        <w:t xml:space="preserve">zaključenem </w:t>
      </w:r>
      <w:r w:rsidR="001357AB" w:rsidRPr="005475C8">
        <w:rPr>
          <w:rFonts w:ascii="Arial" w:hAnsi="Arial" w:cs="Arial"/>
          <w:sz w:val="19"/>
          <w:szCs w:val="19"/>
        </w:rPr>
        <w:t>študijskem</w:t>
      </w:r>
      <w:r w:rsidR="005A366F" w:rsidRPr="005475C8">
        <w:rPr>
          <w:rFonts w:ascii="Arial" w:hAnsi="Arial" w:cs="Arial"/>
          <w:sz w:val="19"/>
          <w:szCs w:val="19"/>
        </w:rPr>
        <w:t xml:space="preserve"> programu </w:t>
      </w:r>
      <w:r w:rsidR="001357AB" w:rsidRPr="005475C8">
        <w:rPr>
          <w:rFonts w:ascii="Arial" w:hAnsi="Arial" w:cs="Arial"/>
          <w:sz w:val="19"/>
          <w:szCs w:val="19"/>
        </w:rPr>
        <w:t>druge stopnje</w:t>
      </w:r>
      <w:r w:rsidR="005A366F" w:rsidRPr="005475C8">
        <w:rPr>
          <w:rFonts w:ascii="Arial" w:hAnsi="Arial" w:cs="Arial"/>
          <w:sz w:val="19"/>
          <w:szCs w:val="19"/>
        </w:rPr>
        <w:t xml:space="preserve"> </w:t>
      </w:r>
      <w:r w:rsidR="00EA5863" w:rsidRPr="005475C8">
        <w:rPr>
          <w:rFonts w:ascii="Arial" w:hAnsi="Arial" w:cs="Arial"/>
          <w:sz w:val="19"/>
          <w:szCs w:val="19"/>
        </w:rPr>
        <w:t>zaposlil</w:t>
      </w:r>
      <w:r w:rsidR="00EA5863"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="0041568B" w:rsidRPr="005475C8">
        <w:rPr>
          <w:rFonts w:ascii="Arial" w:hAnsi="Arial" w:cs="Arial"/>
          <w:color w:val="auto"/>
          <w:sz w:val="19"/>
          <w:szCs w:val="19"/>
        </w:rPr>
        <w:t xml:space="preserve">v vzgojno-izobraževalnem zavodu v Republiki Sloveniji in </w:t>
      </w:r>
      <w:r w:rsidR="0041568B" w:rsidRPr="005475C8">
        <w:rPr>
          <w:rFonts w:ascii="Arial" w:hAnsi="Arial" w:cs="Arial"/>
          <w:sz w:val="19"/>
          <w:szCs w:val="19"/>
        </w:rPr>
        <w:t>ostal</w:t>
      </w:r>
      <w:r w:rsidR="0041568B" w:rsidRPr="005475C8">
        <w:rPr>
          <w:rFonts w:ascii="Arial" w:hAnsi="Arial" w:cs="Arial"/>
          <w:color w:val="auto"/>
          <w:sz w:val="19"/>
          <w:szCs w:val="19"/>
        </w:rPr>
        <w:t xml:space="preserve"> zaposlen</w:t>
      </w:r>
      <w:r w:rsidR="0041568B" w:rsidRPr="005475C8">
        <w:rPr>
          <w:sz w:val="19"/>
          <w:szCs w:val="19"/>
        </w:rPr>
        <w:t xml:space="preserve"> </w:t>
      </w:r>
      <w:r w:rsidR="0041568B" w:rsidRPr="005475C8">
        <w:rPr>
          <w:rFonts w:ascii="Arial" w:hAnsi="Arial" w:cs="Arial"/>
          <w:color w:val="auto"/>
          <w:sz w:val="19"/>
          <w:szCs w:val="19"/>
        </w:rPr>
        <w:t>najmanj toliko časa (preračunano na polni delovni čas), kolikor študijskih let je prejemal štipendijo</w:t>
      </w:r>
      <w:r w:rsidR="0041568B" w:rsidRPr="005475C8">
        <w:rPr>
          <w:rFonts w:ascii="Arial" w:hAnsi="Arial" w:cs="Arial"/>
          <w:sz w:val="19"/>
          <w:szCs w:val="19"/>
        </w:rPr>
        <w:t>.</w:t>
      </w:r>
      <w:r w:rsidR="0041568B" w:rsidRPr="005475C8">
        <w:rPr>
          <w:rFonts w:ascii="Arial" w:hAnsi="Arial" w:cs="Arial"/>
          <w:color w:val="auto"/>
          <w:sz w:val="19"/>
          <w:szCs w:val="19"/>
        </w:rPr>
        <w:t xml:space="preserve"> </w:t>
      </w:r>
      <w:r w:rsidR="0041568B" w:rsidRPr="005475C8">
        <w:rPr>
          <w:rFonts w:ascii="Arial" w:hAnsi="Arial" w:cs="Arial"/>
          <w:sz w:val="19"/>
          <w:szCs w:val="19"/>
        </w:rPr>
        <w:t>Če se pogodba o zaposlitvi sklene z delovnim časom, krajšim od polnega delovnega časa, se obveznost trajanja zaposlitve ustrezno podaljša</w:t>
      </w:r>
      <w:r w:rsidR="00886C77" w:rsidRPr="005475C8">
        <w:rPr>
          <w:rFonts w:ascii="Arial" w:hAnsi="Arial" w:cs="Arial"/>
          <w:sz w:val="19"/>
          <w:szCs w:val="19"/>
        </w:rPr>
        <w:t xml:space="preserve"> tako</w:t>
      </w:r>
      <w:r w:rsidR="0041568B" w:rsidRPr="005475C8">
        <w:rPr>
          <w:rFonts w:ascii="Arial" w:hAnsi="Arial" w:cs="Arial"/>
          <w:sz w:val="19"/>
          <w:szCs w:val="19"/>
        </w:rPr>
        <w:t>, da ustreza obveznosti trajanja zaposlitve polnega delovnega časa</w:t>
      </w:r>
      <w:r w:rsidR="00886C77" w:rsidRPr="005475C8">
        <w:rPr>
          <w:rFonts w:ascii="Arial" w:hAnsi="Arial" w:cs="Arial"/>
          <w:sz w:val="19"/>
          <w:szCs w:val="19"/>
        </w:rPr>
        <w:t xml:space="preserve"> za obseg let</w:t>
      </w:r>
      <w:r w:rsidR="0041568B" w:rsidRPr="005475C8">
        <w:rPr>
          <w:rFonts w:ascii="Arial" w:hAnsi="Arial" w:cs="Arial"/>
          <w:sz w:val="19"/>
          <w:szCs w:val="19"/>
        </w:rPr>
        <w:t>,</w:t>
      </w:r>
      <w:r w:rsidR="0041568B" w:rsidRPr="005475C8">
        <w:rPr>
          <w:rFonts w:ascii="Arial" w:hAnsi="Arial" w:cs="Arial"/>
          <w:color w:val="auto"/>
          <w:sz w:val="19"/>
          <w:szCs w:val="19"/>
        </w:rPr>
        <w:t xml:space="preserve"> ki je enak obsegu let prejemanja štipendije</w:t>
      </w:r>
      <w:r w:rsidR="0041568B" w:rsidRPr="005475C8">
        <w:rPr>
          <w:rFonts w:ascii="Arial" w:hAnsi="Arial" w:cs="Arial"/>
          <w:sz w:val="19"/>
          <w:szCs w:val="19"/>
        </w:rPr>
        <w:t>.</w:t>
      </w:r>
    </w:p>
    <w:p w14:paraId="198541EC" w14:textId="77777777" w:rsidR="0041568B" w:rsidRPr="005475C8" w:rsidRDefault="0041568B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F3E14CC" w14:textId="512CAE1D" w:rsidR="0041568B" w:rsidRPr="005475C8" w:rsidRDefault="0041568B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preveri izpolnjevanje zaveze iz prejšnjega odstavka v uradnih evidencah. Če podatka o tem</w:t>
      </w:r>
      <w:r w:rsidR="00EE6D1B" w:rsidRPr="005475C8">
        <w:rPr>
          <w:rFonts w:ascii="Arial" w:hAnsi="Arial" w:cs="Arial"/>
          <w:sz w:val="19"/>
          <w:szCs w:val="19"/>
        </w:rPr>
        <w:t xml:space="preserve"> samo</w:t>
      </w:r>
      <w:r w:rsidRPr="005475C8">
        <w:rPr>
          <w:rFonts w:ascii="Arial" w:hAnsi="Arial" w:cs="Arial"/>
          <w:sz w:val="19"/>
          <w:szCs w:val="19"/>
        </w:rPr>
        <w:t xml:space="preserve"> ne more pridobiti, je štipendist na poziv ministrstva dolžan izkazati izpolnjevanje te zaveze.</w:t>
      </w:r>
    </w:p>
    <w:p w14:paraId="686A0CDC" w14:textId="5593E07E" w:rsidR="0041568B" w:rsidRPr="005475C8" w:rsidRDefault="0041568B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25181E03" w14:textId="1F92D970" w:rsidR="00EE6D1B" w:rsidRDefault="00F93073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lahko štipendista oprosti obveznosti iz prvega odstavka tega člena v primerih, določenih s pravilnikom.</w:t>
      </w:r>
    </w:p>
    <w:p w14:paraId="5FAC51D6" w14:textId="5074F982" w:rsidR="005475C8" w:rsidRDefault="005475C8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294DD19" w14:textId="13F2DF00" w:rsidR="00EB4B4F" w:rsidRDefault="00EB4B4F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761D173" w14:textId="2EAD0970" w:rsidR="00EB4B4F" w:rsidRDefault="00EB4B4F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F4FCD4D" w14:textId="77777777" w:rsidR="00EB4B4F" w:rsidRPr="005475C8" w:rsidRDefault="00EB4B4F" w:rsidP="005E03D5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C29EBCD" w14:textId="0B0BD1B1" w:rsidR="00DB3429" w:rsidRPr="005475C8" w:rsidRDefault="005F623E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14DCCACB" w14:textId="6FB2208C" w:rsidR="005F623E" w:rsidRPr="005475C8" w:rsidRDefault="005F623E" w:rsidP="005F623E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predčasni zaključek izobraževanja)</w:t>
      </w:r>
    </w:p>
    <w:p w14:paraId="0C7990F6" w14:textId="26E6AC78" w:rsidR="005F623E" w:rsidRPr="005475C8" w:rsidRDefault="005F623E" w:rsidP="005F623E">
      <w:pPr>
        <w:pStyle w:val="Odstavekseznama"/>
        <w:spacing w:line="276" w:lineRule="auto"/>
        <w:ind w:left="0"/>
        <w:rPr>
          <w:rFonts w:ascii="Arial" w:hAnsi="Arial" w:cs="Arial"/>
          <w:b/>
          <w:bCs/>
          <w:sz w:val="19"/>
          <w:szCs w:val="19"/>
        </w:rPr>
      </w:pPr>
    </w:p>
    <w:p w14:paraId="7A7349A3" w14:textId="1D121CFD" w:rsidR="005F623E" w:rsidRDefault="005F623E" w:rsidP="005F623E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 xml:space="preserve">Štipendistu, ki zaključi študij pred rokom, določenim </w:t>
      </w:r>
      <w:r w:rsidR="00DB3754" w:rsidRPr="005475C8">
        <w:rPr>
          <w:rFonts w:ascii="Arial" w:hAnsi="Arial" w:cs="Arial"/>
          <w:bCs/>
          <w:sz w:val="19"/>
          <w:szCs w:val="19"/>
        </w:rPr>
        <w:t>v 2. členu pogodbe</w:t>
      </w:r>
      <w:r w:rsidRPr="005475C8">
        <w:rPr>
          <w:rFonts w:ascii="Arial" w:hAnsi="Arial" w:cs="Arial"/>
          <w:bCs/>
          <w:sz w:val="19"/>
          <w:szCs w:val="19"/>
        </w:rPr>
        <w:t>, se preostali znesek štipendije, ki bi mu pripadala po pogodbi</w:t>
      </w:r>
      <w:r w:rsidR="003F2B72" w:rsidRPr="005475C8">
        <w:rPr>
          <w:rFonts w:ascii="Arial" w:hAnsi="Arial" w:cs="Arial"/>
          <w:bCs/>
          <w:sz w:val="19"/>
          <w:szCs w:val="19"/>
        </w:rPr>
        <w:t xml:space="preserve"> o štipendiranju</w:t>
      </w:r>
      <w:r w:rsidRPr="005475C8">
        <w:rPr>
          <w:rFonts w:ascii="Arial" w:hAnsi="Arial" w:cs="Arial"/>
          <w:bCs/>
          <w:sz w:val="19"/>
          <w:szCs w:val="19"/>
        </w:rPr>
        <w:t>, izplača v enkratnem znesku.</w:t>
      </w:r>
    </w:p>
    <w:p w14:paraId="5AEECC88" w14:textId="77777777" w:rsidR="00D74769" w:rsidRPr="005475C8" w:rsidRDefault="00D74769" w:rsidP="005F623E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17D29C4E" w14:textId="77777777" w:rsidR="005F623E" w:rsidRPr="005475C8" w:rsidRDefault="005F623E" w:rsidP="005F623E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598CDE27" w14:textId="6D749A86" w:rsidR="005F623E" w:rsidRPr="005475C8" w:rsidRDefault="005F623E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1F48094B" w14:textId="77777777" w:rsidR="00DB3429" w:rsidRPr="005475C8" w:rsidRDefault="00DB3429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mirovanje štipendijskega razmerja)</w:t>
      </w:r>
    </w:p>
    <w:p w14:paraId="2999326D" w14:textId="77777777" w:rsidR="00DB3429" w:rsidRPr="005475C8" w:rsidRDefault="00DB3429" w:rsidP="00B11FE0">
      <w:pPr>
        <w:spacing w:line="276" w:lineRule="auto"/>
        <w:jc w:val="both"/>
        <w:rPr>
          <w:rFonts w:ascii="Arial" w:hAnsi="Arial" w:cs="Arial"/>
          <w:sz w:val="19"/>
          <w:szCs w:val="19"/>
          <w:highlight w:val="yellow"/>
        </w:rPr>
      </w:pPr>
    </w:p>
    <w:p w14:paraId="07ED75B7" w14:textId="29523AE6" w:rsidR="00090D1B" w:rsidRPr="005475C8" w:rsidRDefault="009719CA" w:rsidP="00090D1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</w:t>
      </w:r>
      <w:r w:rsidR="00DB3429" w:rsidRPr="005475C8">
        <w:rPr>
          <w:rFonts w:ascii="Arial" w:hAnsi="Arial" w:cs="Arial"/>
          <w:sz w:val="19"/>
          <w:szCs w:val="19"/>
        </w:rPr>
        <w:t>tipendija</w:t>
      </w:r>
      <w:r w:rsidR="00DD37EA" w:rsidRPr="005475C8">
        <w:rPr>
          <w:rFonts w:ascii="Arial" w:hAnsi="Arial" w:cs="Arial"/>
          <w:sz w:val="19"/>
          <w:szCs w:val="19"/>
        </w:rPr>
        <w:t xml:space="preserve"> </w:t>
      </w:r>
      <w:r w:rsidR="000349F4" w:rsidRPr="005475C8">
        <w:rPr>
          <w:rFonts w:ascii="Arial" w:hAnsi="Arial" w:cs="Arial"/>
          <w:sz w:val="19"/>
          <w:szCs w:val="19"/>
        </w:rPr>
        <w:t>se ne izplačuje</w:t>
      </w:r>
      <w:r w:rsidR="009C4694" w:rsidRPr="005475C8">
        <w:rPr>
          <w:rFonts w:ascii="Arial" w:hAnsi="Arial" w:cs="Arial"/>
          <w:sz w:val="19"/>
          <w:szCs w:val="19"/>
        </w:rPr>
        <w:t xml:space="preserve"> in štipendijsko razmerje miruje</w:t>
      </w:r>
      <w:r w:rsidR="000349F4" w:rsidRPr="005475C8">
        <w:rPr>
          <w:rFonts w:ascii="Arial" w:hAnsi="Arial" w:cs="Arial"/>
          <w:sz w:val="19"/>
          <w:szCs w:val="19"/>
        </w:rPr>
        <w:t>, če štipendist p</w:t>
      </w:r>
      <w:r w:rsidR="004A269B" w:rsidRPr="005475C8">
        <w:rPr>
          <w:rFonts w:ascii="Arial" w:hAnsi="Arial" w:cs="Arial"/>
          <w:sz w:val="19"/>
          <w:szCs w:val="19"/>
        </w:rPr>
        <w:t xml:space="preserve">o zaključku študijskega leta, v katerem je prejemal štipendijo, </w:t>
      </w:r>
      <w:r w:rsidR="000349F4" w:rsidRPr="005475C8">
        <w:rPr>
          <w:rFonts w:ascii="Arial" w:hAnsi="Arial" w:cs="Arial"/>
          <w:sz w:val="19"/>
          <w:szCs w:val="19"/>
        </w:rPr>
        <w:t>nima statusa študenta, vendar največ za eno leto v celotnem trajanju štipendijskega razmerja.</w:t>
      </w:r>
      <w:r w:rsidR="00090D1B" w:rsidRPr="005475C8">
        <w:rPr>
          <w:rFonts w:ascii="Arial" w:hAnsi="Arial" w:cs="Arial"/>
          <w:sz w:val="19"/>
          <w:szCs w:val="19"/>
        </w:rPr>
        <w:t xml:space="preserve"> </w:t>
      </w:r>
    </w:p>
    <w:p w14:paraId="5C9A779E" w14:textId="0DFAB1D6" w:rsidR="000349F4" w:rsidRPr="005475C8" w:rsidRDefault="000349F4" w:rsidP="000349F4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4370257" w14:textId="264983E8" w:rsidR="000349F4" w:rsidRPr="005475C8" w:rsidRDefault="000349F4" w:rsidP="000349F4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e glede na prejšnji odstavek ima štipendist v skladu s pravilnikom dodatno pravico do mirovanja štipendijskega razmerja v primeru:</w:t>
      </w:r>
    </w:p>
    <w:p w14:paraId="4D61738F" w14:textId="2257DF77" w:rsidR="000349F4" w:rsidRPr="005475C8" w:rsidRDefault="000349F4" w:rsidP="000349F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starševstva, in sicer po eno leto za vsakega živo rojenega otroka v času študija,</w:t>
      </w:r>
    </w:p>
    <w:p w14:paraId="2E9B1861" w14:textId="4C2FECA8" w:rsidR="000349F4" w:rsidRPr="005475C8" w:rsidRDefault="000349F4" w:rsidP="000349F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opravičljivih zdravstvenih razlogov,</w:t>
      </w:r>
    </w:p>
    <w:p w14:paraId="0F031C81" w14:textId="50C91B27" w:rsidR="000349F4" w:rsidRPr="005475C8" w:rsidRDefault="000349F4" w:rsidP="000349F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izjemnih družinskih ali socialnih okoliščin,</w:t>
      </w:r>
    </w:p>
    <w:p w14:paraId="16A1501B" w14:textId="05A54333" w:rsidR="000349F4" w:rsidRPr="005475C8" w:rsidRDefault="000349F4" w:rsidP="000349F4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>neizpolnjenih</w:t>
      </w:r>
      <w:r w:rsidRPr="005475C8">
        <w:rPr>
          <w:rFonts w:ascii="Arial" w:hAnsi="Arial" w:cs="Arial"/>
          <w:sz w:val="19"/>
          <w:szCs w:val="19"/>
        </w:rPr>
        <w:t xml:space="preserve"> šolskih ali študijskih obveznosti zaradi višje sile.</w:t>
      </w:r>
    </w:p>
    <w:p w14:paraId="01DC38A1" w14:textId="13385EE3" w:rsidR="00090D1B" w:rsidRPr="005475C8" w:rsidRDefault="00090D1B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71E983A" w14:textId="3E968D36" w:rsidR="6792069C" w:rsidRPr="005475C8" w:rsidRDefault="6792069C" w:rsidP="6792069C">
      <w:pPr>
        <w:pStyle w:val="Default"/>
        <w:spacing w:line="276" w:lineRule="auto"/>
        <w:jc w:val="both"/>
        <w:rPr>
          <w:color w:val="000000" w:themeColor="text1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A 1. točke razpisa)</w:t>
      </w:r>
    </w:p>
    <w:p w14:paraId="660E9611" w14:textId="0D95D387" w:rsidR="00090D1B" w:rsidRPr="005475C8" w:rsidRDefault="00090D1B" w:rsidP="00090D1B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e glede na</w:t>
      </w:r>
      <w:r w:rsidR="00EE0228" w:rsidRPr="005475C8">
        <w:rPr>
          <w:rFonts w:ascii="Arial" w:hAnsi="Arial" w:cs="Arial"/>
          <w:sz w:val="19"/>
          <w:szCs w:val="19"/>
        </w:rPr>
        <w:t xml:space="preserve"> prvo alinejo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EE0228" w:rsidRPr="005475C8">
        <w:rPr>
          <w:rFonts w:ascii="Arial" w:hAnsi="Arial" w:cs="Arial"/>
          <w:sz w:val="19"/>
          <w:szCs w:val="19"/>
        </w:rPr>
        <w:t>drugega</w:t>
      </w:r>
      <w:r w:rsidRPr="005475C8">
        <w:rPr>
          <w:rFonts w:ascii="Arial" w:hAnsi="Arial" w:cs="Arial"/>
          <w:sz w:val="19"/>
          <w:szCs w:val="19"/>
        </w:rPr>
        <w:t xml:space="preserve"> odstav</w:t>
      </w:r>
      <w:r w:rsidR="00EE0228" w:rsidRPr="005475C8">
        <w:rPr>
          <w:rFonts w:ascii="Arial" w:hAnsi="Arial" w:cs="Arial"/>
          <w:sz w:val="19"/>
          <w:szCs w:val="19"/>
        </w:rPr>
        <w:t>k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EE0228" w:rsidRPr="005475C8">
        <w:rPr>
          <w:rFonts w:ascii="Arial" w:hAnsi="Arial" w:cs="Arial"/>
          <w:sz w:val="19"/>
          <w:szCs w:val="19"/>
        </w:rPr>
        <w:t>5.</w:t>
      </w:r>
      <w:r w:rsidRPr="005475C8">
        <w:rPr>
          <w:rFonts w:ascii="Arial" w:hAnsi="Arial" w:cs="Arial"/>
          <w:sz w:val="19"/>
          <w:szCs w:val="19"/>
        </w:rPr>
        <w:t xml:space="preserve"> člena</w:t>
      </w:r>
      <w:r w:rsidR="00EE0228" w:rsidRPr="005475C8">
        <w:rPr>
          <w:rFonts w:ascii="Arial" w:hAnsi="Arial" w:cs="Arial"/>
          <w:sz w:val="19"/>
          <w:szCs w:val="19"/>
        </w:rPr>
        <w:t xml:space="preserve"> pogodbe</w:t>
      </w:r>
      <w:r w:rsidRPr="005475C8">
        <w:rPr>
          <w:rFonts w:ascii="Arial" w:hAnsi="Arial" w:cs="Arial"/>
          <w:sz w:val="19"/>
          <w:szCs w:val="19"/>
        </w:rPr>
        <w:t xml:space="preserve"> štipendist ni upravičen do prejemanja štipendije za čas dvanajstih mesecev po zaključku zadnjega semestra študijskega programa prve stopnje</w:t>
      </w:r>
      <w:r w:rsidR="00C4516F" w:rsidRPr="005475C8">
        <w:rPr>
          <w:rFonts w:ascii="Arial" w:hAnsi="Arial" w:cs="Arial"/>
          <w:sz w:val="19"/>
          <w:szCs w:val="19"/>
        </w:rPr>
        <w:t xml:space="preserve"> (dodatno leto).</w:t>
      </w:r>
      <w:r w:rsidR="00EE0228" w:rsidRPr="005475C8">
        <w:rPr>
          <w:rFonts w:ascii="Arial" w:hAnsi="Arial" w:cs="Arial"/>
          <w:sz w:val="19"/>
          <w:szCs w:val="19"/>
        </w:rPr>
        <w:t xml:space="preserve"> </w:t>
      </w:r>
      <w:r w:rsidR="00C4516F" w:rsidRPr="005475C8">
        <w:rPr>
          <w:rFonts w:ascii="Arial" w:hAnsi="Arial" w:cs="Arial"/>
          <w:sz w:val="19"/>
          <w:szCs w:val="19"/>
        </w:rPr>
        <w:t xml:space="preserve">Štipendijsko razmerje v tem primeru miruje </w:t>
      </w:r>
      <w:r w:rsidRPr="005475C8">
        <w:rPr>
          <w:rFonts w:ascii="Arial" w:hAnsi="Arial" w:cs="Arial"/>
          <w:sz w:val="19"/>
          <w:szCs w:val="19"/>
        </w:rPr>
        <w:t xml:space="preserve">do vpisa štipendista v študijski program iz druge alineje </w:t>
      </w:r>
      <w:r w:rsidR="00EE0228" w:rsidRPr="005475C8">
        <w:rPr>
          <w:rFonts w:ascii="Arial" w:hAnsi="Arial" w:cs="Arial"/>
          <w:sz w:val="19"/>
          <w:szCs w:val="19"/>
        </w:rPr>
        <w:t>drugega</w:t>
      </w:r>
      <w:r w:rsidRPr="005475C8">
        <w:rPr>
          <w:rFonts w:ascii="Arial" w:hAnsi="Arial" w:cs="Arial"/>
          <w:sz w:val="19"/>
          <w:szCs w:val="19"/>
        </w:rPr>
        <w:t xml:space="preserve"> odstavka</w:t>
      </w:r>
      <w:r w:rsidR="00EE0228" w:rsidRPr="005475C8">
        <w:rPr>
          <w:rFonts w:ascii="Arial" w:hAnsi="Arial" w:cs="Arial"/>
          <w:sz w:val="19"/>
          <w:szCs w:val="19"/>
        </w:rPr>
        <w:t xml:space="preserve"> 5. člena</w:t>
      </w:r>
      <w:r w:rsidRPr="005475C8">
        <w:rPr>
          <w:rFonts w:ascii="Arial" w:hAnsi="Arial" w:cs="Arial"/>
          <w:sz w:val="19"/>
          <w:szCs w:val="19"/>
        </w:rPr>
        <w:t>, vendar ne več kot dvanajst mesecev.</w:t>
      </w:r>
    </w:p>
    <w:p w14:paraId="6EBD984C" w14:textId="77777777" w:rsidR="000349F4" w:rsidRPr="005475C8" w:rsidRDefault="000349F4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9695414" w14:textId="5C9D5542" w:rsidR="6792069C" w:rsidRPr="005475C8" w:rsidRDefault="6792069C" w:rsidP="6792069C">
      <w:pPr>
        <w:pStyle w:val="Default"/>
        <w:spacing w:line="276" w:lineRule="auto"/>
        <w:jc w:val="both"/>
        <w:rPr>
          <w:color w:val="000000" w:themeColor="text1"/>
          <w:sz w:val="19"/>
          <w:szCs w:val="19"/>
        </w:rPr>
      </w:pPr>
      <w:r w:rsidRPr="005475C8">
        <w:rPr>
          <w:rFonts w:ascii="Arial" w:hAnsi="Arial" w:cs="Arial"/>
          <w:i/>
          <w:iCs/>
          <w:sz w:val="19"/>
          <w:szCs w:val="19"/>
        </w:rPr>
        <w:t>(za štipendiste, vpisane v študijske programe, navedene pod črko A 1. točke razpisa)</w:t>
      </w:r>
    </w:p>
    <w:p w14:paraId="740CF435" w14:textId="13BB1A68" w:rsidR="004A269B" w:rsidRPr="005475C8" w:rsidRDefault="00C4516F" w:rsidP="00C4516F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ravica do mirovanja iz prejšnjega odstavka se ne more uveljavljati zapored z letom mirovanja štipendijskega razmerja iz prvega odstavka tega člena.</w:t>
      </w:r>
      <w:r w:rsidR="004A269B" w:rsidRPr="005475C8">
        <w:rPr>
          <w:rFonts w:ascii="Arial" w:hAnsi="Arial" w:cs="Arial"/>
          <w:sz w:val="19"/>
          <w:szCs w:val="19"/>
        </w:rPr>
        <w:t xml:space="preserve"> </w:t>
      </w:r>
    </w:p>
    <w:p w14:paraId="0BF0B0C5" w14:textId="77777777" w:rsidR="00712340" w:rsidRPr="005475C8" w:rsidRDefault="00712340" w:rsidP="00C4516F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EE0D1C4" w14:textId="77777777" w:rsidR="00712340" w:rsidRPr="005475C8" w:rsidRDefault="00712340" w:rsidP="0071234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O uveljavitvi pravice do mirovanja na podlagi vložene prošnje štipendista se sklene aneks k pogodbi o štipendiranju, v katerem se ustrezno spremeni tudi rok za dokončanje izobraževanja iz 2. člena pogodbe.</w:t>
      </w:r>
    </w:p>
    <w:p w14:paraId="12EC3E0D" w14:textId="77777777" w:rsidR="005F5668" w:rsidRPr="005475C8" w:rsidRDefault="005F5668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C154587" w14:textId="77777777" w:rsidR="003C6181" w:rsidRPr="005475C8" w:rsidRDefault="003C6181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631B391" w14:textId="61DDAD96" w:rsidR="00DB3429" w:rsidRPr="005475C8" w:rsidRDefault="000315BE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="00DB3429" w:rsidRPr="005475C8">
        <w:rPr>
          <w:rFonts w:ascii="Arial" w:hAnsi="Arial" w:cs="Arial"/>
          <w:b/>
          <w:bCs/>
          <w:sz w:val="19"/>
          <w:szCs w:val="19"/>
        </w:rPr>
        <w:t>(</w:t>
      </w:r>
      <w:r w:rsidR="0070783B" w:rsidRPr="005475C8">
        <w:rPr>
          <w:rFonts w:ascii="Arial" w:hAnsi="Arial" w:cs="Arial"/>
          <w:b/>
          <w:bCs/>
          <w:sz w:val="19"/>
          <w:szCs w:val="19"/>
        </w:rPr>
        <w:t>prenehanje štipendijskega razmerja</w:t>
      </w:r>
      <w:r w:rsidR="00DB3429" w:rsidRPr="005475C8">
        <w:rPr>
          <w:rFonts w:ascii="Arial" w:hAnsi="Arial" w:cs="Arial"/>
          <w:b/>
          <w:bCs/>
          <w:sz w:val="19"/>
          <w:szCs w:val="19"/>
        </w:rPr>
        <w:t>)</w:t>
      </w:r>
    </w:p>
    <w:p w14:paraId="6BC2B1B1" w14:textId="77777777" w:rsidR="00DB3429" w:rsidRPr="005475C8" w:rsidRDefault="00DB3429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2727C26C" w14:textId="3561B254" w:rsidR="00DB3429" w:rsidRPr="005475C8" w:rsidRDefault="00DB3429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st izgubi pravico do štipendije in mora vrniti prejete zneske štipendije</w:t>
      </w:r>
      <w:r w:rsidR="008E5655" w:rsidRPr="005475C8">
        <w:rPr>
          <w:rFonts w:ascii="Arial" w:hAnsi="Arial" w:cs="Arial"/>
          <w:sz w:val="19"/>
          <w:szCs w:val="19"/>
        </w:rPr>
        <w:t>,</w:t>
      </w:r>
      <w:r w:rsidRPr="005475C8">
        <w:rPr>
          <w:rFonts w:ascii="Arial" w:hAnsi="Arial" w:cs="Arial"/>
          <w:sz w:val="19"/>
          <w:szCs w:val="19"/>
        </w:rPr>
        <w:t xml:space="preserve"> če:</w:t>
      </w:r>
    </w:p>
    <w:p w14:paraId="53B9ACE5" w14:textId="03A72FFE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ima statusa študenta in</w:t>
      </w:r>
      <w:r w:rsidR="007E19E0" w:rsidRPr="005475C8">
        <w:rPr>
          <w:rFonts w:ascii="Arial" w:hAnsi="Arial" w:cs="Arial"/>
          <w:sz w:val="19"/>
          <w:szCs w:val="19"/>
        </w:rPr>
        <w:t xml:space="preserve"> najkasneje v roku dveh mesecev od začetka novega študijskega leta </w:t>
      </w:r>
      <w:r w:rsidRPr="005475C8">
        <w:rPr>
          <w:rFonts w:ascii="Arial" w:hAnsi="Arial" w:cs="Arial"/>
          <w:sz w:val="19"/>
          <w:szCs w:val="19"/>
        </w:rPr>
        <w:t>ne poda prošnje za uveljavljanje pravice do mirovanja štipendijskega razmerja iz prvega odstavka prejšnjega člena pogodbe,</w:t>
      </w:r>
    </w:p>
    <w:p w14:paraId="1C76A673" w14:textId="72513B98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o letu dni mirovanja štipendijskega razmerja nima statusa študenta</w:t>
      </w:r>
      <w:r w:rsidR="00EC73EE" w:rsidRPr="005475C8">
        <w:rPr>
          <w:rFonts w:ascii="Arial" w:hAnsi="Arial" w:cs="Arial"/>
          <w:sz w:val="19"/>
          <w:szCs w:val="19"/>
        </w:rPr>
        <w:t xml:space="preserve"> ali ne dokonča študija</w:t>
      </w:r>
      <w:r w:rsidRPr="005475C8">
        <w:rPr>
          <w:rFonts w:ascii="Arial" w:hAnsi="Arial" w:cs="Arial"/>
          <w:sz w:val="19"/>
          <w:szCs w:val="19"/>
        </w:rPr>
        <w:t>,</w:t>
      </w:r>
    </w:p>
    <w:p w14:paraId="270C317D" w14:textId="0AC02036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opusti študij ali prekine izobraževanje ali v predvidenem roku ne zaključi študijskega programa, za katerega je pridobil štipendijo,</w:t>
      </w:r>
    </w:p>
    <w:p w14:paraId="58AE35B3" w14:textId="77777777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spremeni študijski program brez soglasja ministrstva, </w:t>
      </w:r>
    </w:p>
    <w:p w14:paraId="7A922B25" w14:textId="23CCAF5E" w:rsidR="003F2B72" w:rsidRPr="005475C8" w:rsidRDefault="003F2B72" w:rsidP="6792069C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eastAsia="Arial" w:hAnsi="Arial" w:cs="Arial"/>
          <w:i/>
          <w:iCs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o uspešno zaključenem študijskem programu prve stopnje ne nadaljuje izobraževanja po ustreznem študijskem programu druge stopnje</w:t>
      </w:r>
      <w:r w:rsidRPr="005475C8">
        <w:rPr>
          <w:rFonts w:ascii="Arial" w:hAnsi="Arial" w:cs="Arial"/>
          <w:i/>
          <w:iCs/>
          <w:sz w:val="19"/>
          <w:szCs w:val="19"/>
        </w:rPr>
        <w:t xml:space="preserve"> </w:t>
      </w:r>
      <w:r w:rsidR="6792069C" w:rsidRPr="005475C8">
        <w:rPr>
          <w:rFonts w:ascii="Arial" w:hAnsi="Arial" w:cs="Arial"/>
          <w:i/>
          <w:iCs/>
          <w:sz w:val="19"/>
          <w:szCs w:val="19"/>
        </w:rPr>
        <w:t>(velja samo za štipendiste, vpisane v študijske programe, navedene pod črko A 1. točke razpisa)</w:t>
      </w:r>
      <w:r w:rsidRPr="005475C8">
        <w:rPr>
          <w:rFonts w:ascii="Arial" w:hAnsi="Arial" w:cs="Arial"/>
          <w:i/>
          <w:iCs/>
          <w:sz w:val="19"/>
          <w:szCs w:val="19"/>
        </w:rPr>
        <w:t>,</w:t>
      </w:r>
    </w:p>
    <w:p w14:paraId="25B95273" w14:textId="53BA584A" w:rsidR="00EC73EE" w:rsidRPr="005475C8" w:rsidRDefault="00EC73EE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ed prejemanjem štipendije po tej pogodbi prejema kadrovsko štipendijo,</w:t>
      </w:r>
    </w:p>
    <w:p w14:paraId="33BB7425" w14:textId="46B4EB72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pred izpolnitvijo obveznosti po pogodbi o štipendiranju sklene pogodbo o zaposlitvi, se samozaposli, ali pridobi status brezposelne osebe,</w:t>
      </w:r>
    </w:p>
    <w:p w14:paraId="53340238" w14:textId="7008730A" w:rsidR="0070783B" w:rsidRPr="005475C8" w:rsidRDefault="0070783B" w:rsidP="00707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odpove pogodbo o štipendiranju oziroma štipendijsko razmerje, </w:t>
      </w:r>
    </w:p>
    <w:p w14:paraId="0344764F" w14:textId="7F9CA9F9" w:rsidR="00102529" w:rsidRPr="005475C8" w:rsidRDefault="00102529" w:rsidP="00102529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a poziv ministrstva v roku 15 (petnajstih) dni od prejema poziva ne sklene aneksa k pogodbi, ki ureja spremembe pogodbenih določil glede dinamike plačevanja ali spremembe višine štipendije zaradi sprememb v proračunu,</w:t>
      </w:r>
    </w:p>
    <w:p w14:paraId="3831B044" w14:textId="0B699C0D" w:rsidR="0027483B" w:rsidRPr="005475C8" w:rsidRDefault="0027483B" w:rsidP="00274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lastRenderedPageBreak/>
        <w:t>posreduje ministrstvu lažne podatke ali če ministrstvu ne posreduje podatkov, pomembnih za obstoj štipendijskega razmerja,</w:t>
      </w:r>
    </w:p>
    <w:p w14:paraId="78B71085" w14:textId="4A41C482" w:rsidR="00EE6D1B" w:rsidRPr="005475C8" w:rsidRDefault="00EE6D1B" w:rsidP="00EE6D1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je štipendijo pridobil na podlagi posredovanih neresničnih podatkov, </w:t>
      </w:r>
    </w:p>
    <w:p w14:paraId="581C8CA9" w14:textId="17101460" w:rsidR="00EC73EE" w:rsidRPr="005475C8" w:rsidRDefault="00EC73EE" w:rsidP="00EE6D1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ni izpolnil obveznosti iz 6. člena in mu je zato ministrstvo zadržalo izplačilo treh mesečnih štipendij, razen če izkaže, da sam ni zakrivil zadržanja izplačila</w:t>
      </w:r>
      <w:r w:rsidR="005733FB" w:rsidRPr="005475C8">
        <w:rPr>
          <w:rFonts w:ascii="Arial" w:hAnsi="Arial" w:cs="Arial"/>
          <w:sz w:val="19"/>
          <w:szCs w:val="19"/>
        </w:rPr>
        <w:t>,</w:t>
      </w:r>
      <w:r w:rsidRPr="005475C8">
        <w:rPr>
          <w:rFonts w:ascii="Arial" w:hAnsi="Arial" w:cs="Arial"/>
          <w:sz w:val="19"/>
          <w:szCs w:val="19"/>
        </w:rPr>
        <w:t xml:space="preserve"> ali če </w:t>
      </w:r>
      <w:r w:rsidR="00712340" w:rsidRPr="005475C8">
        <w:rPr>
          <w:rFonts w:ascii="Arial" w:hAnsi="Arial" w:cs="Arial"/>
          <w:sz w:val="19"/>
          <w:szCs w:val="19"/>
        </w:rPr>
        <w:t>uveljavlja</w:t>
      </w:r>
      <w:r w:rsidRPr="005475C8">
        <w:rPr>
          <w:rFonts w:ascii="Arial" w:hAnsi="Arial" w:cs="Arial"/>
          <w:sz w:val="19"/>
          <w:szCs w:val="19"/>
        </w:rPr>
        <w:t xml:space="preserve"> mirovanje štipendiranja </w:t>
      </w:r>
      <w:r w:rsidR="005733FB" w:rsidRPr="005475C8">
        <w:rPr>
          <w:rFonts w:ascii="Arial" w:hAnsi="Arial" w:cs="Arial"/>
          <w:sz w:val="19"/>
          <w:szCs w:val="19"/>
        </w:rPr>
        <w:t>v skladu z</w:t>
      </w:r>
      <w:r w:rsidR="007D28A9" w:rsidRPr="005475C8">
        <w:rPr>
          <w:rFonts w:ascii="Arial" w:hAnsi="Arial" w:cs="Arial"/>
          <w:sz w:val="19"/>
          <w:szCs w:val="19"/>
        </w:rPr>
        <w:t xml:space="preserve"> drugim ali tretjim odstavkom</w:t>
      </w:r>
      <w:r w:rsidR="005733FB" w:rsidRPr="005475C8">
        <w:rPr>
          <w:rFonts w:ascii="Arial" w:hAnsi="Arial" w:cs="Arial"/>
          <w:sz w:val="19"/>
          <w:szCs w:val="19"/>
        </w:rPr>
        <w:t xml:space="preserve"> 9. člen</w:t>
      </w:r>
      <w:r w:rsidR="007D28A9" w:rsidRPr="005475C8">
        <w:rPr>
          <w:rFonts w:ascii="Arial" w:hAnsi="Arial" w:cs="Arial"/>
          <w:sz w:val="19"/>
          <w:szCs w:val="19"/>
        </w:rPr>
        <w:t>a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5733FB" w:rsidRPr="005475C8">
        <w:rPr>
          <w:rFonts w:ascii="Arial" w:hAnsi="Arial" w:cs="Arial"/>
          <w:sz w:val="19"/>
          <w:szCs w:val="19"/>
        </w:rPr>
        <w:t>pogodbe,</w:t>
      </w:r>
    </w:p>
    <w:p w14:paraId="3277E927" w14:textId="68983538" w:rsidR="00DD37EA" w:rsidRPr="005475C8" w:rsidRDefault="00EE6D1B" w:rsidP="0027483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ne izpolnjuje pogojev za pridobitev štipendije v skladu </w:t>
      </w:r>
      <w:r w:rsidR="0027483B" w:rsidRPr="005475C8">
        <w:rPr>
          <w:rFonts w:ascii="Arial" w:hAnsi="Arial" w:cs="Arial"/>
          <w:sz w:val="19"/>
          <w:szCs w:val="19"/>
        </w:rPr>
        <w:t>s pravilnikom, razpisom ali pogodbo</w:t>
      </w:r>
      <w:r w:rsidR="003F2B72" w:rsidRPr="005475C8">
        <w:rPr>
          <w:rFonts w:ascii="Arial" w:hAnsi="Arial" w:cs="Arial"/>
          <w:sz w:val="19"/>
          <w:szCs w:val="19"/>
        </w:rPr>
        <w:t xml:space="preserve"> o štipendiranju</w:t>
      </w:r>
      <w:r w:rsidR="00DD37EA" w:rsidRPr="005475C8">
        <w:rPr>
          <w:rFonts w:ascii="Arial" w:hAnsi="Arial" w:cs="Arial"/>
          <w:sz w:val="19"/>
          <w:szCs w:val="19"/>
        </w:rPr>
        <w:t>,</w:t>
      </w:r>
    </w:p>
    <w:p w14:paraId="24A0CFEE" w14:textId="4499DDF8" w:rsidR="00EE6D1B" w:rsidRPr="005475C8" w:rsidRDefault="00DD37EA" w:rsidP="00EE6D1B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ne izpolnjuje </w:t>
      </w:r>
      <w:r w:rsidR="00F9456E" w:rsidRPr="005475C8">
        <w:rPr>
          <w:rFonts w:ascii="Arial" w:hAnsi="Arial" w:cs="Arial"/>
          <w:sz w:val="19"/>
          <w:szCs w:val="19"/>
        </w:rPr>
        <w:t xml:space="preserve">drugih </w:t>
      </w:r>
      <w:r w:rsidRPr="005475C8">
        <w:rPr>
          <w:rFonts w:ascii="Arial" w:hAnsi="Arial" w:cs="Arial"/>
          <w:sz w:val="19"/>
          <w:szCs w:val="19"/>
        </w:rPr>
        <w:t xml:space="preserve">obveznosti v skladu s </w:t>
      </w:r>
      <w:r w:rsidR="0070783B" w:rsidRPr="005475C8">
        <w:rPr>
          <w:rFonts w:ascii="Arial" w:hAnsi="Arial" w:cs="Arial"/>
          <w:sz w:val="19"/>
          <w:szCs w:val="19"/>
        </w:rPr>
        <w:t>pravilnikom, razpisom ali</w:t>
      </w:r>
      <w:r w:rsidR="0027483B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>pogodbo</w:t>
      </w:r>
      <w:r w:rsidR="003F2B72" w:rsidRPr="005475C8">
        <w:rPr>
          <w:rFonts w:ascii="Arial" w:hAnsi="Arial" w:cs="Arial"/>
          <w:sz w:val="19"/>
          <w:szCs w:val="19"/>
        </w:rPr>
        <w:t xml:space="preserve"> o štipendiranju</w:t>
      </w:r>
      <w:r w:rsidR="00F93073" w:rsidRPr="005475C8">
        <w:rPr>
          <w:rFonts w:ascii="Arial" w:hAnsi="Arial" w:cs="Arial"/>
          <w:sz w:val="19"/>
          <w:szCs w:val="19"/>
        </w:rPr>
        <w:t>.</w:t>
      </w:r>
    </w:p>
    <w:p w14:paraId="327F9F89" w14:textId="77777777" w:rsidR="00DB3429" w:rsidRPr="005475C8" w:rsidRDefault="00DB3429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5182AC0" w14:textId="3EAE1F6C" w:rsidR="00DB3429" w:rsidRPr="005475C8" w:rsidRDefault="00DB3429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Štipendist mora vrniti </w:t>
      </w:r>
      <w:r w:rsidRPr="005475C8">
        <w:rPr>
          <w:rFonts w:ascii="Arial" w:hAnsi="Arial" w:cs="Arial"/>
          <w:color w:val="auto"/>
          <w:sz w:val="19"/>
          <w:szCs w:val="19"/>
        </w:rPr>
        <w:t xml:space="preserve">prejete zneske </w:t>
      </w:r>
      <w:r w:rsidRPr="005475C8">
        <w:rPr>
          <w:rFonts w:ascii="Arial" w:hAnsi="Arial" w:cs="Arial"/>
          <w:sz w:val="19"/>
          <w:szCs w:val="19"/>
        </w:rPr>
        <w:t>štipendije tudi, če:</w:t>
      </w:r>
    </w:p>
    <w:p w14:paraId="18A9AE7E" w14:textId="2E17CFE8" w:rsidR="003F2B72" w:rsidRPr="005475C8" w:rsidRDefault="003F2B72" w:rsidP="003F2B72">
      <w:pPr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se po uspešno zaključenem študijskem programu druge stopnje ne zaposli v vzgojno-izobraževalnem zavodu v Republiki Sloveniji in ne ostane zaposlen najmanj toliko časa (preračunano na polni delovni čas), kolikor študijskih let je prejemal štipendijo.</w:t>
      </w:r>
    </w:p>
    <w:p w14:paraId="6F1077ED" w14:textId="44AE39C9" w:rsidR="00557DF6" w:rsidRPr="005475C8" w:rsidRDefault="00557DF6" w:rsidP="00AC3FAC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0D72439" w14:textId="2AAA665D" w:rsidR="00C801DF" w:rsidRPr="005475C8" w:rsidRDefault="003F2B72" w:rsidP="00C801DF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V teh primerih ministrstvo odstopi od pogodbe</w:t>
      </w:r>
      <w:r w:rsidR="002A797B" w:rsidRPr="005475C8">
        <w:rPr>
          <w:rFonts w:ascii="Arial" w:hAnsi="Arial" w:cs="Arial"/>
          <w:sz w:val="19"/>
          <w:szCs w:val="19"/>
        </w:rPr>
        <w:t xml:space="preserve"> </w:t>
      </w:r>
      <w:r w:rsidR="002067EE" w:rsidRPr="005475C8">
        <w:rPr>
          <w:rFonts w:ascii="Arial" w:hAnsi="Arial" w:cs="Arial"/>
          <w:sz w:val="19"/>
          <w:szCs w:val="19"/>
        </w:rPr>
        <w:t xml:space="preserve">o štipendiranju </w:t>
      </w:r>
      <w:r w:rsidR="002A797B" w:rsidRPr="005475C8">
        <w:rPr>
          <w:rFonts w:ascii="Arial" w:hAnsi="Arial" w:cs="Arial"/>
          <w:sz w:val="19"/>
          <w:szCs w:val="19"/>
        </w:rPr>
        <w:t>in štipendistu izstavi zahtevek za vračilo neupravičeno prejetih sredstev</w:t>
      </w:r>
      <w:r w:rsidRPr="005475C8">
        <w:rPr>
          <w:rFonts w:ascii="Arial" w:hAnsi="Arial" w:cs="Arial"/>
          <w:sz w:val="19"/>
          <w:szCs w:val="19"/>
        </w:rPr>
        <w:t>.</w:t>
      </w:r>
    </w:p>
    <w:p w14:paraId="0D05CEC2" w14:textId="7D83808E" w:rsidR="008B6AA2" w:rsidRPr="005475C8" w:rsidRDefault="008B6AA2" w:rsidP="00E5566B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2D9A7CB" w14:textId="77777777" w:rsidR="00E5566B" w:rsidRPr="005475C8" w:rsidRDefault="00E5566B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6306DCE1" w14:textId="77777777" w:rsidR="00E5566B" w:rsidRPr="005475C8" w:rsidRDefault="00E5566B" w:rsidP="00E5566B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višina in način vračila)</w:t>
      </w:r>
    </w:p>
    <w:p w14:paraId="19547E2E" w14:textId="77777777" w:rsidR="00B77DDD" w:rsidRPr="005475C8" w:rsidRDefault="00B77DDD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17E7B23A" w14:textId="5B4E2034" w:rsidR="002A797B" w:rsidRPr="005475C8" w:rsidRDefault="002A797B" w:rsidP="002A797B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st mora v primeru sprememb, ki bistveno vplivajo na štipendijsko razmerje, vrniti neupra</w:t>
      </w:r>
      <w:r w:rsidR="00207D0E" w:rsidRPr="005475C8">
        <w:rPr>
          <w:rFonts w:ascii="Arial" w:hAnsi="Arial" w:cs="Arial"/>
          <w:sz w:val="19"/>
          <w:szCs w:val="19"/>
        </w:rPr>
        <w:t>vičeno prejete zneske štipendij skupaj z zakonitimi zamudnimi obrestmi. Zakonite zamudne obresti tečejo od dneva zapadlosti, določenega v pozivu za vračilo, do dneva vračila</w:t>
      </w:r>
      <w:r w:rsidR="006C3FA0" w:rsidRPr="005475C8">
        <w:rPr>
          <w:rFonts w:ascii="Arial" w:hAnsi="Arial" w:cs="Arial"/>
          <w:sz w:val="19"/>
          <w:szCs w:val="19"/>
        </w:rPr>
        <w:t>.</w:t>
      </w:r>
    </w:p>
    <w:p w14:paraId="0E96FE46" w14:textId="7A62C417" w:rsidR="00D406D1" w:rsidRPr="005475C8" w:rsidRDefault="00D406D1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77B5224E" w14:textId="5B8E1153" w:rsidR="00FC3678" w:rsidRPr="005475C8" w:rsidRDefault="00DB566D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V </w:t>
      </w:r>
      <w:r w:rsidR="00FC3678" w:rsidRPr="005475C8">
        <w:rPr>
          <w:rFonts w:ascii="Arial" w:hAnsi="Arial" w:cs="Arial"/>
          <w:sz w:val="19"/>
          <w:szCs w:val="19"/>
        </w:rPr>
        <w:t>primeru prenehanja študijskega razmerja iz 10. člena te pogodbe je š</w:t>
      </w:r>
      <w:r w:rsidR="00DC06A9" w:rsidRPr="005475C8">
        <w:rPr>
          <w:rFonts w:ascii="Arial" w:hAnsi="Arial" w:cs="Arial"/>
          <w:sz w:val="19"/>
          <w:szCs w:val="19"/>
        </w:rPr>
        <w:t xml:space="preserve">tipendist dolžan vrniti prejeti znesek štipendije v skladu z rokom, ki je določen v pozivu za vračilo. </w:t>
      </w:r>
    </w:p>
    <w:p w14:paraId="4DB9CD96" w14:textId="77777777" w:rsidR="00DC06A9" w:rsidRPr="005475C8" w:rsidRDefault="00DC06A9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DEC6D2B" w14:textId="6A06436D" w:rsidR="00DC06A9" w:rsidRPr="005475C8" w:rsidRDefault="00DC06A9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Po zapadlosti poziva za vračilo prejete štipendije </w:t>
      </w:r>
      <w:r w:rsidR="00912D51" w:rsidRPr="005475C8">
        <w:rPr>
          <w:rFonts w:ascii="Arial" w:hAnsi="Arial" w:cs="Arial"/>
          <w:sz w:val="19"/>
          <w:szCs w:val="19"/>
        </w:rPr>
        <w:t>je štipendist dolžan poleg prejete štipendije plačati tudi zakonske zamudne obresti, ki tečejo od dneva zapadlosti, določenega v pozivu za vračilo do dneva vračila.</w:t>
      </w:r>
    </w:p>
    <w:p w14:paraId="03461EB5" w14:textId="77777777" w:rsidR="00FC3678" w:rsidRPr="005475C8" w:rsidRDefault="00FC3678" w:rsidP="00D406D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267F561" w14:textId="150C9892" w:rsidR="001563CD" w:rsidRPr="005475C8" w:rsidRDefault="008E5655" w:rsidP="001563CD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BB95D3B" w14:textId="35A2F613" w:rsidR="008E5655" w:rsidRPr="005475C8" w:rsidRDefault="008E5655" w:rsidP="008E5655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odpoved pogodbe)</w:t>
      </w:r>
    </w:p>
    <w:p w14:paraId="6EC76455" w14:textId="63B88CE1" w:rsidR="008E5655" w:rsidRPr="005475C8" w:rsidRDefault="008E5655" w:rsidP="008E5655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19"/>
          <w:szCs w:val="19"/>
        </w:rPr>
      </w:pPr>
    </w:p>
    <w:p w14:paraId="3A018242" w14:textId="7BD5938D" w:rsidR="008E5655" w:rsidRPr="005475C8" w:rsidRDefault="008E5655" w:rsidP="008E5655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st lahko odpove pogodbo z odpovednim rokom 30 dni. V tem primeru pogodba preneha veljati s prvim dnem v mesecu, ki sledi izteku odpovednega roka, štipendist pa je dolžan vrniti štipenditorju prejete zneske v 15 dneh po prenehanju pogodbe kot v primeru pretrganja štipendiranja po 10. členu pogodbe.</w:t>
      </w:r>
    </w:p>
    <w:p w14:paraId="2C60826A" w14:textId="77777777" w:rsidR="008E5655" w:rsidRPr="005475C8" w:rsidRDefault="008E5655" w:rsidP="008E5655">
      <w:pPr>
        <w:pStyle w:val="Odstavekseznama"/>
        <w:spacing w:line="276" w:lineRule="auto"/>
        <w:ind w:left="5605"/>
        <w:rPr>
          <w:rFonts w:ascii="Arial" w:hAnsi="Arial" w:cs="Arial"/>
          <w:b/>
          <w:bCs/>
          <w:sz w:val="19"/>
          <w:szCs w:val="19"/>
        </w:rPr>
      </w:pPr>
    </w:p>
    <w:p w14:paraId="6D7C09BE" w14:textId="797B5FEC" w:rsidR="008E5655" w:rsidRPr="005475C8" w:rsidRDefault="00C332BB" w:rsidP="001563CD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293D716B" w14:textId="691AB491" w:rsidR="001563CD" w:rsidRPr="005475C8" w:rsidRDefault="001563CD" w:rsidP="001563CD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</w:t>
      </w:r>
      <w:r w:rsidR="008365B8" w:rsidRPr="005475C8">
        <w:rPr>
          <w:rFonts w:ascii="Arial" w:hAnsi="Arial" w:cs="Arial"/>
          <w:b/>
          <w:sz w:val="19"/>
          <w:szCs w:val="19"/>
        </w:rPr>
        <w:t>iztek štipendijskega razmerja</w:t>
      </w:r>
      <w:r w:rsidRPr="005475C8">
        <w:rPr>
          <w:rFonts w:ascii="Arial" w:hAnsi="Arial" w:cs="Arial"/>
          <w:b/>
          <w:sz w:val="19"/>
          <w:szCs w:val="19"/>
        </w:rPr>
        <w:t>)</w:t>
      </w:r>
    </w:p>
    <w:p w14:paraId="3534CDEB" w14:textId="77777777" w:rsidR="001563CD" w:rsidRPr="005475C8" w:rsidRDefault="001563CD" w:rsidP="001563CD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14BB19C2" w14:textId="736A6622" w:rsidR="008365B8" w:rsidRPr="005475C8" w:rsidRDefault="008365B8" w:rsidP="001563CD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Štipendijsko razmerje se izteče z izpolnitvijo vseh obveznosti iz pogodbe</w:t>
      </w:r>
      <w:r w:rsidR="002067EE" w:rsidRPr="005475C8">
        <w:rPr>
          <w:rFonts w:ascii="Arial" w:hAnsi="Arial" w:cs="Arial"/>
          <w:sz w:val="19"/>
          <w:szCs w:val="19"/>
        </w:rPr>
        <w:t xml:space="preserve"> o štipendiranju</w:t>
      </w:r>
      <w:r w:rsidRPr="005475C8">
        <w:rPr>
          <w:rFonts w:ascii="Arial" w:hAnsi="Arial" w:cs="Arial"/>
          <w:sz w:val="19"/>
          <w:szCs w:val="19"/>
        </w:rPr>
        <w:t>.</w:t>
      </w:r>
    </w:p>
    <w:p w14:paraId="72CDBE3B" w14:textId="5055F600" w:rsidR="0070713A" w:rsidRPr="005475C8" w:rsidRDefault="0070713A" w:rsidP="00B11FE0">
      <w:pPr>
        <w:spacing w:line="276" w:lineRule="auto"/>
        <w:jc w:val="both"/>
        <w:rPr>
          <w:rFonts w:ascii="Arial" w:hAnsi="Arial" w:cs="Arial"/>
          <w:sz w:val="19"/>
          <w:szCs w:val="19"/>
          <w:lang w:val="sk-SK"/>
        </w:rPr>
      </w:pPr>
    </w:p>
    <w:p w14:paraId="0CCB2E1A" w14:textId="2A541B62" w:rsidR="008365B8" w:rsidRPr="005475C8" w:rsidRDefault="008365B8" w:rsidP="00B11FE0">
      <w:pPr>
        <w:spacing w:line="276" w:lineRule="auto"/>
        <w:jc w:val="both"/>
        <w:rPr>
          <w:rFonts w:ascii="Arial" w:hAnsi="Arial" w:cs="Arial"/>
          <w:sz w:val="19"/>
          <w:szCs w:val="19"/>
          <w:lang w:val="sk-SK"/>
        </w:rPr>
      </w:pPr>
      <w:r w:rsidRPr="005475C8">
        <w:rPr>
          <w:rFonts w:ascii="Arial" w:hAnsi="Arial" w:cs="Arial"/>
          <w:sz w:val="19"/>
          <w:szCs w:val="19"/>
          <w:lang w:val="sk-SK"/>
        </w:rPr>
        <w:t>Štipendist izgubi pravico do štipendije, njegove obveznosti do ministrstva pa prenehajo, če štipendist umre ali postane trajno nezmožen za nadaljevanje ali zaključek izobraževanja.</w:t>
      </w:r>
    </w:p>
    <w:p w14:paraId="77A78F69" w14:textId="77777777" w:rsidR="005475C8" w:rsidRPr="005475C8" w:rsidRDefault="005475C8" w:rsidP="00B11FE0">
      <w:pPr>
        <w:spacing w:line="276" w:lineRule="auto"/>
        <w:jc w:val="both"/>
        <w:rPr>
          <w:rFonts w:ascii="Arial" w:hAnsi="Arial" w:cs="Arial"/>
          <w:sz w:val="19"/>
          <w:szCs w:val="19"/>
          <w:lang w:val="sk-SK"/>
        </w:rPr>
      </w:pPr>
    </w:p>
    <w:p w14:paraId="4286F319" w14:textId="77777777" w:rsidR="003E4FED" w:rsidRPr="005475C8" w:rsidRDefault="003E4FED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BB47D9D" w14:textId="0C6799E6" w:rsidR="00EA5863" w:rsidRPr="005475C8" w:rsidRDefault="002E4660" w:rsidP="00B11FE0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 xml:space="preserve"> </w:t>
      </w:r>
      <w:r w:rsidR="00D014AD" w:rsidRPr="005475C8">
        <w:rPr>
          <w:rFonts w:ascii="Arial" w:hAnsi="Arial" w:cs="Arial"/>
          <w:b/>
          <w:sz w:val="19"/>
          <w:szCs w:val="19"/>
        </w:rPr>
        <w:t>(spremembe in dopolnitve pogodbe)</w:t>
      </w:r>
    </w:p>
    <w:p w14:paraId="5643DFFA" w14:textId="77777777" w:rsidR="00D014AD" w:rsidRPr="005475C8" w:rsidRDefault="00D014AD" w:rsidP="00B11FE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4F4620D" w14:textId="4174B075" w:rsidR="00EA5863" w:rsidRPr="005475C8" w:rsidRDefault="00395394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S</w:t>
      </w:r>
      <w:r w:rsidR="00EA5863" w:rsidRPr="005475C8">
        <w:rPr>
          <w:rFonts w:ascii="Arial" w:hAnsi="Arial" w:cs="Arial"/>
          <w:sz w:val="19"/>
          <w:szCs w:val="19"/>
        </w:rPr>
        <w:t>prememb</w:t>
      </w:r>
      <w:r w:rsidRPr="005475C8">
        <w:rPr>
          <w:rFonts w:ascii="Arial" w:hAnsi="Arial" w:cs="Arial"/>
          <w:sz w:val="19"/>
          <w:szCs w:val="19"/>
        </w:rPr>
        <w:t>e</w:t>
      </w:r>
      <w:r w:rsidR="00EA5863" w:rsidRPr="005475C8">
        <w:rPr>
          <w:rFonts w:ascii="Arial" w:hAnsi="Arial" w:cs="Arial"/>
          <w:sz w:val="19"/>
          <w:szCs w:val="19"/>
        </w:rPr>
        <w:t xml:space="preserve"> pogodbe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430258" w:rsidRPr="005475C8">
        <w:rPr>
          <w:rFonts w:ascii="Arial" w:hAnsi="Arial" w:cs="Arial"/>
          <w:sz w:val="19"/>
          <w:szCs w:val="19"/>
        </w:rPr>
        <w:t>se</w:t>
      </w:r>
      <w:r w:rsidRPr="005475C8">
        <w:rPr>
          <w:rFonts w:ascii="Arial" w:hAnsi="Arial" w:cs="Arial"/>
          <w:sz w:val="19"/>
          <w:szCs w:val="19"/>
        </w:rPr>
        <w:t xml:space="preserve"> </w:t>
      </w:r>
      <w:r w:rsidR="00EA5863" w:rsidRPr="005475C8">
        <w:rPr>
          <w:rFonts w:ascii="Arial" w:hAnsi="Arial" w:cs="Arial"/>
          <w:sz w:val="19"/>
          <w:szCs w:val="19"/>
        </w:rPr>
        <w:t>mora</w:t>
      </w:r>
      <w:r w:rsidRPr="005475C8">
        <w:rPr>
          <w:rFonts w:ascii="Arial" w:hAnsi="Arial" w:cs="Arial"/>
          <w:sz w:val="19"/>
          <w:szCs w:val="19"/>
        </w:rPr>
        <w:t>jo</w:t>
      </w:r>
      <w:r w:rsidR="00EA5863" w:rsidRPr="005475C8">
        <w:rPr>
          <w:rFonts w:ascii="Arial" w:hAnsi="Arial" w:cs="Arial"/>
          <w:sz w:val="19"/>
          <w:szCs w:val="19"/>
        </w:rPr>
        <w:t xml:space="preserve"> </w:t>
      </w:r>
      <w:r w:rsidR="00430258" w:rsidRPr="005475C8">
        <w:rPr>
          <w:rFonts w:ascii="Arial" w:hAnsi="Arial" w:cs="Arial"/>
          <w:sz w:val="19"/>
          <w:szCs w:val="19"/>
        </w:rPr>
        <w:t>skleniti pisno</w:t>
      </w:r>
      <w:r w:rsidR="00EA5863" w:rsidRPr="005475C8">
        <w:rPr>
          <w:rFonts w:ascii="Arial" w:hAnsi="Arial" w:cs="Arial"/>
          <w:sz w:val="19"/>
          <w:szCs w:val="19"/>
        </w:rPr>
        <w:t>. Predlaga jo lahko vsaka pogodbena stranka in nastane kot aneks k tej pogodbi.</w:t>
      </w:r>
    </w:p>
    <w:p w14:paraId="2E62333D" w14:textId="77777777" w:rsidR="00751850" w:rsidRPr="005475C8" w:rsidRDefault="00751850" w:rsidP="00B11FE0">
      <w:pPr>
        <w:spacing w:line="276" w:lineRule="auto"/>
        <w:jc w:val="both"/>
        <w:outlineLvl w:val="0"/>
        <w:rPr>
          <w:rFonts w:ascii="Arial" w:hAnsi="Arial" w:cs="Arial"/>
          <w:bCs/>
          <w:sz w:val="19"/>
          <w:szCs w:val="19"/>
        </w:rPr>
      </w:pPr>
    </w:p>
    <w:p w14:paraId="16F5025E" w14:textId="24A34D68" w:rsidR="00912D51" w:rsidRPr="005475C8" w:rsidRDefault="00912D51" w:rsidP="00B11FE0">
      <w:pPr>
        <w:spacing w:line="276" w:lineRule="auto"/>
        <w:jc w:val="both"/>
        <w:outlineLvl w:val="0"/>
        <w:rPr>
          <w:rFonts w:ascii="Arial" w:hAnsi="Arial" w:cs="Arial"/>
          <w:bCs/>
          <w:sz w:val="19"/>
          <w:szCs w:val="19"/>
        </w:rPr>
      </w:pPr>
      <w:r w:rsidRPr="005475C8">
        <w:rPr>
          <w:rFonts w:ascii="Arial" w:hAnsi="Arial" w:cs="Arial"/>
          <w:bCs/>
          <w:sz w:val="19"/>
          <w:szCs w:val="19"/>
        </w:rPr>
        <w:t xml:space="preserve">Če štipendist na poziv ministrstva v roku 15 (petnajstih) dni od prejema poziva ne sklene aneksa k pogodbi, ki ureja spremembe pogodbenih določil glede dinamike plačevanja ali spremembe višine štipendije, zagreši bistveno kršitev pogodbe. V tem primeru ima vsaka pogodbena stranka pravico odstopiti od pogodbe, štipendist </w:t>
      </w:r>
      <w:r w:rsidRPr="005475C8">
        <w:rPr>
          <w:rFonts w:ascii="Arial" w:hAnsi="Arial" w:cs="Arial"/>
          <w:bCs/>
          <w:sz w:val="19"/>
          <w:szCs w:val="19"/>
        </w:rPr>
        <w:lastRenderedPageBreak/>
        <w:t>pa mora vrniti vsa prejeta sredstva ali njihov sorazmeren del po tej pogodbi v skladu z rokom, ki je določen v pozivu za vračilo, skupaj z morebitnimi zakonskimi zamudnimi obrestmi v dobro proračuna Republike Slovenije</w:t>
      </w:r>
      <w:r w:rsidR="00DF4370" w:rsidRPr="005475C8">
        <w:rPr>
          <w:rFonts w:ascii="Arial" w:hAnsi="Arial" w:cs="Arial"/>
          <w:bCs/>
          <w:sz w:val="19"/>
          <w:szCs w:val="19"/>
        </w:rPr>
        <w:t>.</w:t>
      </w:r>
    </w:p>
    <w:p w14:paraId="27DD470E" w14:textId="77777777" w:rsidR="005475C8" w:rsidRPr="005475C8" w:rsidRDefault="005475C8" w:rsidP="00B11FE0">
      <w:pPr>
        <w:spacing w:line="276" w:lineRule="auto"/>
        <w:jc w:val="both"/>
        <w:outlineLvl w:val="0"/>
        <w:rPr>
          <w:rFonts w:ascii="Arial" w:hAnsi="Arial" w:cs="Arial"/>
          <w:bCs/>
          <w:sz w:val="19"/>
          <w:szCs w:val="19"/>
        </w:rPr>
      </w:pPr>
    </w:p>
    <w:p w14:paraId="08546C94" w14:textId="78CD6FF1" w:rsidR="00EA5863" w:rsidRPr="005475C8" w:rsidRDefault="0044130A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012E9B0B" w14:textId="5E4ED0E3" w:rsidR="0044130A" w:rsidRPr="005475C8" w:rsidRDefault="0044130A" w:rsidP="0044130A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</w:t>
      </w:r>
      <w:r w:rsidRPr="005475C8">
        <w:rPr>
          <w:rFonts w:ascii="Arial" w:hAnsi="Arial" w:cs="Arial"/>
          <w:b/>
          <w:sz w:val="19"/>
          <w:szCs w:val="19"/>
        </w:rPr>
        <w:t>prenos obveznosti štipenditorja</w:t>
      </w:r>
      <w:r w:rsidRPr="005475C8">
        <w:rPr>
          <w:rFonts w:ascii="Arial" w:hAnsi="Arial" w:cs="Arial"/>
          <w:b/>
          <w:bCs/>
          <w:sz w:val="19"/>
          <w:szCs w:val="19"/>
        </w:rPr>
        <w:t>)</w:t>
      </w:r>
    </w:p>
    <w:p w14:paraId="7DD70FDE" w14:textId="49BDBBBF" w:rsidR="0044130A" w:rsidRPr="005475C8" w:rsidRDefault="0044130A" w:rsidP="0044130A">
      <w:pPr>
        <w:jc w:val="both"/>
        <w:rPr>
          <w:rFonts w:ascii="Arial" w:hAnsi="Arial" w:cs="Arial"/>
          <w:bCs/>
          <w:sz w:val="19"/>
          <w:szCs w:val="19"/>
        </w:rPr>
      </w:pPr>
    </w:p>
    <w:p w14:paraId="0ED87A10" w14:textId="409FC634" w:rsidR="0044130A" w:rsidRPr="005475C8" w:rsidRDefault="0044130A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Ministrstvo kot štipenditor lahko svoje obveznosti in pravice iz te pogodbe prenese na drugega štipenditorja tudi brez privolitve štipendista, če to ne vpliva na njegove pravice in obveznosti, določene s to pogodbo.</w:t>
      </w:r>
    </w:p>
    <w:p w14:paraId="44D95319" w14:textId="38CDA9A2" w:rsidR="0044130A" w:rsidRPr="005475C8" w:rsidRDefault="0044130A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44F17163" w14:textId="54F49861" w:rsidR="0044130A" w:rsidRPr="005475C8" w:rsidRDefault="0044130A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V primeru iz prejšnjega odstavka sta štipenditorja dolžna pisno obvestiti štipendista, od katerega dne naprej uveljavlja svoje pravice in izpolnjuje svoje obveznosti iz te pogodbe pri drugem štipenditorju.</w:t>
      </w:r>
    </w:p>
    <w:p w14:paraId="4686A7D1" w14:textId="7B40897C" w:rsidR="0044130A" w:rsidRDefault="0044130A" w:rsidP="0044130A">
      <w:pPr>
        <w:jc w:val="both"/>
        <w:rPr>
          <w:rFonts w:ascii="Arial" w:hAnsi="Arial" w:cs="Arial"/>
          <w:bCs/>
          <w:sz w:val="19"/>
          <w:szCs w:val="19"/>
        </w:rPr>
      </w:pPr>
    </w:p>
    <w:p w14:paraId="5721D2BC" w14:textId="6EE248FD" w:rsidR="0044130A" w:rsidRPr="005475C8" w:rsidRDefault="0044130A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18E8B47" w14:textId="77777777" w:rsidR="00077D1E" w:rsidRPr="005475C8" w:rsidRDefault="00077D1E" w:rsidP="00077D1E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sz w:val="19"/>
          <w:szCs w:val="19"/>
        </w:rPr>
        <w:t>(pravna podlaga in</w:t>
      </w:r>
      <w:r w:rsidRPr="005475C8">
        <w:rPr>
          <w:rFonts w:ascii="Arial" w:hAnsi="Arial" w:cs="Arial"/>
          <w:b/>
          <w:bCs/>
          <w:sz w:val="19"/>
          <w:szCs w:val="19"/>
        </w:rPr>
        <w:t xml:space="preserve"> </w:t>
      </w:r>
      <w:r w:rsidRPr="005475C8">
        <w:rPr>
          <w:rFonts w:ascii="Arial" w:hAnsi="Arial" w:cs="Arial"/>
          <w:b/>
          <w:sz w:val="19"/>
          <w:szCs w:val="19"/>
        </w:rPr>
        <w:t>razlaga</w:t>
      </w:r>
      <w:r w:rsidRPr="005475C8">
        <w:rPr>
          <w:rFonts w:ascii="Arial" w:hAnsi="Arial" w:cs="Arial"/>
          <w:b/>
          <w:bCs/>
          <w:sz w:val="19"/>
          <w:szCs w:val="19"/>
        </w:rPr>
        <w:t xml:space="preserve"> pogodbe</w:t>
      </w:r>
      <w:r w:rsidRPr="005475C8">
        <w:rPr>
          <w:rFonts w:ascii="Arial" w:hAnsi="Arial" w:cs="Arial"/>
          <w:b/>
          <w:sz w:val="19"/>
          <w:szCs w:val="19"/>
        </w:rPr>
        <w:t>)</w:t>
      </w:r>
    </w:p>
    <w:p w14:paraId="29D60CD5" w14:textId="5EAE9127" w:rsidR="00EA5863" w:rsidRPr="005475C8" w:rsidRDefault="00EA5863" w:rsidP="00B11FE0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14:paraId="6B591F37" w14:textId="66FD5209" w:rsidR="00077D1E" w:rsidRPr="005475C8" w:rsidRDefault="00077D1E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V dvomu razlaga določbe te pogodbe ministrstvo v smislu </w:t>
      </w:r>
      <w:r w:rsidR="00F71E46" w:rsidRPr="005475C8">
        <w:rPr>
          <w:rFonts w:ascii="Arial" w:hAnsi="Arial" w:cs="Arial"/>
          <w:sz w:val="19"/>
          <w:szCs w:val="19"/>
        </w:rPr>
        <w:t>določil</w:t>
      </w:r>
      <w:r w:rsidRPr="005475C8">
        <w:rPr>
          <w:rFonts w:ascii="Arial" w:hAnsi="Arial" w:cs="Arial"/>
          <w:sz w:val="19"/>
          <w:szCs w:val="19"/>
        </w:rPr>
        <w:t xml:space="preserve"> pravilnika in razpisa.</w:t>
      </w:r>
    </w:p>
    <w:p w14:paraId="1BAB497C" w14:textId="77777777" w:rsidR="00077D1E" w:rsidRPr="005475C8" w:rsidRDefault="00077D1E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25C2E246" w14:textId="758BEBDA" w:rsidR="00077D1E" w:rsidRPr="005475C8" w:rsidRDefault="00077D1E" w:rsidP="00077D1E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Za vsa vprašanja, ki niso posebej urejena s to pogodbo, se uporabljajo določila pravilnika</w:t>
      </w:r>
      <w:r w:rsidR="00F71E46" w:rsidRPr="005475C8">
        <w:rPr>
          <w:rFonts w:ascii="Arial" w:hAnsi="Arial" w:cs="Arial"/>
          <w:sz w:val="19"/>
          <w:szCs w:val="19"/>
        </w:rPr>
        <w:t xml:space="preserve"> in </w:t>
      </w:r>
      <w:r w:rsidRPr="005475C8">
        <w:rPr>
          <w:rFonts w:ascii="Arial" w:hAnsi="Arial" w:cs="Arial"/>
          <w:sz w:val="19"/>
          <w:szCs w:val="19"/>
        </w:rPr>
        <w:t>razpisa.</w:t>
      </w:r>
    </w:p>
    <w:p w14:paraId="1E05A168" w14:textId="77777777" w:rsidR="00212998" w:rsidRPr="005475C8" w:rsidRDefault="00212998" w:rsidP="00B11FE0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14:paraId="590DE294" w14:textId="77777777" w:rsidR="00212998" w:rsidRPr="005475C8" w:rsidRDefault="00212998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763A4B5D" w14:textId="53A4BA5E" w:rsidR="00212998" w:rsidRPr="005475C8" w:rsidRDefault="00077D1E" w:rsidP="00077D1E">
      <w:pPr>
        <w:spacing w:line="276" w:lineRule="auto"/>
        <w:jc w:val="center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 xml:space="preserve"> (pristojnost v sporih)</w:t>
      </w:r>
    </w:p>
    <w:p w14:paraId="4215BA36" w14:textId="1A5ADD41" w:rsidR="00D90EDA" w:rsidRPr="005475C8" w:rsidRDefault="00D90EDA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14:paraId="52667363" w14:textId="77777777" w:rsidR="00077D1E" w:rsidRPr="005475C8" w:rsidRDefault="00077D1E" w:rsidP="00077D1E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Morebitne spore bosta pogodbeni stranki reševali sporazumno, če sporazuma ne bosta dosegli, bo spore reševalo stvarno pristojno sodišče v Ljubljani. </w:t>
      </w:r>
    </w:p>
    <w:p w14:paraId="2AE6C3E8" w14:textId="77777777" w:rsidR="00077D1E" w:rsidRPr="005475C8" w:rsidRDefault="00077D1E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14:paraId="5695827B" w14:textId="77777777" w:rsidR="00212998" w:rsidRPr="005475C8" w:rsidRDefault="00212998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40BB92DB" w14:textId="77777777" w:rsidR="00212998" w:rsidRPr="005475C8" w:rsidRDefault="00212998" w:rsidP="00B11FE0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5475C8">
        <w:rPr>
          <w:rFonts w:ascii="Arial" w:hAnsi="Arial" w:cs="Arial"/>
          <w:b/>
          <w:color w:val="auto"/>
          <w:sz w:val="19"/>
          <w:szCs w:val="19"/>
        </w:rPr>
        <w:t>(prenehanje veljavnosti pogodbe)</w:t>
      </w:r>
    </w:p>
    <w:p w14:paraId="76FDC428" w14:textId="77777777" w:rsidR="00212998" w:rsidRPr="005475C8" w:rsidRDefault="00212998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14:paraId="005B2241" w14:textId="6C9F12F3" w:rsidR="00212998" w:rsidRPr="005475C8" w:rsidRDefault="00212998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>Ta pogodba</w:t>
      </w:r>
      <w:r w:rsidR="00D406D1" w:rsidRPr="005475C8">
        <w:rPr>
          <w:rFonts w:ascii="Arial" w:hAnsi="Arial" w:cs="Arial"/>
          <w:sz w:val="19"/>
          <w:szCs w:val="19"/>
        </w:rPr>
        <w:t xml:space="preserve"> preneha veljati v primerih iz 1</w:t>
      </w:r>
      <w:r w:rsidR="002E4660" w:rsidRPr="005475C8">
        <w:rPr>
          <w:rFonts w:ascii="Arial" w:hAnsi="Arial" w:cs="Arial"/>
          <w:sz w:val="19"/>
          <w:szCs w:val="19"/>
        </w:rPr>
        <w:t>3</w:t>
      </w:r>
      <w:r w:rsidRPr="005475C8">
        <w:rPr>
          <w:rFonts w:ascii="Arial" w:hAnsi="Arial" w:cs="Arial"/>
          <w:sz w:val="19"/>
          <w:szCs w:val="19"/>
        </w:rPr>
        <w:t>. člena te pogodbe (vračilo štipendije) ali ko obe pogodbeni stranki izpolnita vse svoje pogodbene obveznosti.</w:t>
      </w:r>
    </w:p>
    <w:p w14:paraId="433DC47F" w14:textId="77777777" w:rsidR="00D406D1" w:rsidRPr="005475C8" w:rsidRDefault="00D406D1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14:paraId="33A80E69" w14:textId="77777777" w:rsidR="00DB3429" w:rsidRPr="005475C8" w:rsidRDefault="00DB3429" w:rsidP="0076445E">
      <w:pPr>
        <w:pStyle w:val="Odstavekseznama"/>
        <w:numPr>
          <w:ilvl w:val="0"/>
          <w:numId w:val="4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člen</w:t>
      </w:r>
    </w:p>
    <w:p w14:paraId="513DA4F1" w14:textId="77777777" w:rsidR="00EA5863" w:rsidRPr="005475C8" w:rsidRDefault="00D014AD" w:rsidP="00B11FE0">
      <w:pPr>
        <w:spacing w:line="276" w:lineRule="auto"/>
        <w:ind w:right="-1"/>
        <w:jc w:val="center"/>
        <w:rPr>
          <w:rFonts w:ascii="Arial" w:hAnsi="Arial" w:cs="Arial"/>
          <w:b/>
          <w:bCs/>
          <w:sz w:val="19"/>
          <w:szCs w:val="19"/>
        </w:rPr>
      </w:pPr>
      <w:r w:rsidRPr="005475C8">
        <w:rPr>
          <w:rFonts w:ascii="Arial" w:hAnsi="Arial" w:cs="Arial"/>
          <w:b/>
          <w:bCs/>
          <w:sz w:val="19"/>
          <w:szCs w:val="19"/>
        </w:rPr>
        <w:t>(veljavnost pogodbe)</w:t>
      </w:r>
    </w:p>
    <w:p w14:paraId="44ED8060" w14:textId="77777777" w:rsidR="00D014AD" w:rsidRPr="005475C8" w:rsidRDefault="00D014AD" w:rsidP="00B11FE0">
      <w:pPr>
        <w:spacing w:line="276" w:lineRule="auto"/>
        <w:jc w:val="both"/>
        <w:rPr>
          <w:rFonts w:ascii="Arial" w:hAnsi="Arial" w:cs="Arial"/>
          <w:bCs/>
          <w:sz w:val="19"/>
          <w:szCs w:val="19"/>
        </w:rPr>
      </w:pPr>
    </w:p>
    <w:p w14:paraId="6662C002" w14:textId="0F2278FD" w:rsidR="00DB3429" w:rsidRPr="005475C8" w:rsidRDefault="00751850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5475C8">
        <w:rPr>
          <w:rFonts w:ascii="Arial" w:hAnsi="Arial" w:cs="Arial"/>
          <w:sz w:val="19"/>
          <w:szCs w:val="19"/>
        </w:rPr>
        <w:t xml:space="preserve">Ta pogodba se podpiše v </w:t>
      </w:r>
      <w:r w:rsidR="00BD150B" w:rsidRPr="005475C8">
        <w:rPr>
          <w:rFonts w:ascii="Arial" w:hAnsi="Arial" w:cs="Arial"/>
          <w:sz w:val="19"/>
          <w:szCs w:val="19"/>
        </w:rPr>
        <w:t>štirih (4</w:t>
      </w:r>
      <w:r w:rsidRPr="005475C8">
        <w:rPr>
          <w:rFonts w:ascii="Arial" w:hAnsi="Arial" w:cs="Arial"/>
          <w:sz w:val="19"/>
          <w:szCs w:val="19"/>
        </w:rPr>
        <w:t>)</w:t>
      </w:r>
      <w:r w:rsidR="00DB3429" w:rsidRPr="005475C8">
        <w:rPr>
          <w:rFonts w:ascii="Arial" w:hAnsi="Arial" w:cs="Arial"/>
          <w:sz w:val="19"/>
          <w:szCs w:val="19"/>
        </w:rPr>
        <w:t xml:space="preserve"> enaki</w:t>
      </w:r>
      <w:r w:rsidRPr="005475C8">
        <w:rPr>
          <w:rFonts w:ascii="Arial" w:hAnsi="Arial" w:cs="Arial"/>
          <w:sz w:val="19"/>
          <w:szCs w:val="19"/>
        </w:rPr>
        <w:t xml:space="preserve">h izvodih, od katerih prejme </w:t>
      </w:r>
      <w:r w:rsidR="00365D26">
        <w:rPr>
          <w:rFonts w:ascii="Arial" w:hAnsi="Arial" w:cs="Arial"/>
          <w:sz w:val="19"/>
          <w:szCs w:val="19"/>
        </w:rPr>
        <w:t>štipendist</w:t>
      </w:r>
      <w:r w:rsidRPr="005475C8">
        <w:rPr>
          <w:rFonts w:ascii="Arial" w:hAnsi="Arial" w:cs="Arial"/>
          <w:sz w:val="19"/>
          <w:szCs w:val="19"/>
        </w:rPr>
        <w:t xml:space="preserve"> en</w:t>
      </w:r>
      <w:r w:rsidR="00212998" w:rsidRPr="005475C8">
        <w:rPr>
          <w:rFonts w:ascii="Arial" w:hAnsi="Arial" w:cs="Arial"/>
          <w:sz w:val="19"/>
          <w:szCs w:val="19"/>
        </w:rPr>
        <w:t xml:space="preserve"> </w:t>
      </w:r>
      <w:r w:rsidRPr="005475C8">
        <w:rPr>
          <w:rFonts w:ascii="Arial" w:hAnsi="Arial" w:cs="Arial"/>
          <w:sz w:val="19"/>
          <w:szCs w:val="19"/>
        </w:rPr>
        <w:t xml:space="preserve">(1) izvod </w:t>
      </w:r>
      <w:r w:rsidR="00BD150B" w:rsidRPr="005475C8">
        <w:rPr>
          <w:rFonts w:ascii="Arial" w:hAnsi="Arial" w:cs="Arial"/>
          <w:sz w:val="19"/>
          <w:szCs w:val="19"/>
        </w:rPr>
        <w:t xml:space="preserve">pogodbe, </w:t>
      </w:r>
      <w:r w:rsidR="00365D26">
        <w:rPr>
          <w:rFonts w:ascii="Arial" w:hAnsi="Arial" w:cs="Arial"/>
          <w:sz w:val="19"/>
          <w:szCs w:val="19"/>
        </w:rPr>
        <w:t>ministrstvo pa 3 (tri</w:t>
      </w:r>
      <w:r w:rsidR="00BD150B" w:rsidRPr="005475C8">
        <w:rPr>
          <w:rFonts w:ascii="Arial" w:hAnsi="Arial" w:cs="Arial"/>
          <w:sz w:val="19"/>
          <w:szCs w:val="19"/>
        </w:rPr>
        <w:t>) izvod</w:t>
      </w:r>
      <w:r w:rsidR="00365D26">
        <w:rPr>
          <w:rFonts w:ascii="Arial" w:hAnsi="Arial" w:cs="Arial"/>
          <w:sz w:val="19"/>
          <w:szCs w:val="19"/>
        </w:rPr>
        <w:t>e</w:t>
      </w:r>
      <w:r w:rsidR="00BD150B" w:rsidRPr="005475C8">
        <w:rPr>
          <w:rFonts w:ascii="Arial" w:hAnsi="Arial" w:cs="Arial"/>
          <w:sz w:val="19"/>
          <w:szCs w:val="19"/>
        </w:rPr>
        <w:t xml:space="preserve"> pogodbe. Pogodba </w:t>
      </w:r>
      <w:r w:rsidR="00DB3429" w:rsidRPr="005475C8">
        <w:rPr>
          <w:rFonts w:ascii="Arial" w:hAnsi="Arial" w:cs="Arial"/>
          <w:sz w:val="19"/>
          <w:szCs w:val="19"/>
        </w:rPr>
        <w:t xml:space="preserve">začne veljati </w:t>
      </w:r>
      <w:r w:rsidR="00BD150B" w:rsidRPr="005475C8">
        <w:rPr>
          <w:rFonts w:ascii="Arial" w:hAnsi="Arial" w:cs="Arial"/>
          <w:sz w:val="19"/>
          <w:szCs w:val="19"/>
        </w:rPr>
        <w:t>s podpisom obeh pogodbenih strank.</w:t>
      </w:r>
    </w:p>
    <w:p w14:paraId="756D0476" w14:textId="77777777" w:rsidR="00C50D85" w:rsidRPr="005475C8" w:rsidRDefault="00C50D85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725106BE" w14:textId="77777777" w:rsidR="0070713A" w:rsidRPr="005475C8" w:rsidRDefault="0070713A" w:rsidP="00B11FE0">
      <w:pPr>
        <w:pStyle w:val="Default"/>
        <w:spacing w:line="276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4786"/>
        <w:gridCol w:w="284"/>
        <w:gridCol w:w="284"/>
        <w:gridCol w:w="4552"/>
      </w:tblGrid>
      <w:tr w:rsidR="00BD150B" w:rsidRPr="005475C8" w14:paraId="68A654AB" w14:textId="77777777" w:rsidTr="00BD150B">
        <w:trPr>
          <w:trHeight w:val="152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14:paraId="3A2D6E56" w14:textId="36959DC2" w:rsidR="00BD150B" w:rsidRPr="005475C8" w:rsidRDefault="00BD150B" w:rsidP="00AD5E7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4" w:type="dxa"/>
          </w:tcPr>
          <w:p w14:paraId="36F5E322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4" w:type="dxa"/>
          </w:tcPr>
          <w:p w14:paraId="3F846F27" w14:textId="2265D054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52" w:type="dxa"/>
          </w:tcPr>
          <w:p w14:paraId="7BEEA7EA" w14:textId="1A1B2444" w:rsidR="00BD150B" w:rsidRPr="005475C8" w:rsidRDefault="00730E68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r. </w:t>
            </w:r>
            <w:r w:rsidR="00C67993">
              <w:rPr>
                <w:rFonts w:ascii="Arial" w:hAnsi="Arial" w:cs="Arial"/>
                <w:b/>
                <w:sz w:val="19"/>
                <w:szCs w:val="19"/>
              </w:rPr>
              <w:t xml:space="preserve">Darjo </w:t>
            </w:r>
            <w:proofErr w:type="spellStart"/>
            <w:r w:rsidR="00C67993">
              <w:rPr>
                <w:rFonts w:ascii="Arial" w:hAnsi="Arial" w:cs="Arial"/>
                <w:b/>
                <w:sz w:val="19"/>
                <w:szCs w:val="19"/>
              </w:rPr>
              <w:t>Felda</w:t>
            </w:r>
            <w:proofErr w:type="spellEnd"/>
          </w:p>
          <w:p w14:paraId="0DACB193" w14:textId="7C027CD1" w:rsidR="00BD150B" w:rsidRPr="005475C8" w:rsidRDefault="00730E68" w:rsidP="00AD5E7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ister</w:t>
            </w:r>
          </w:p>
          <w:p w14:paraId="352507BB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Po pooblastilu št. 1002-24/2019/4</w:t>
            </w:r>
          </w:p>
        </w:tc>
      </w:tr>
      <w:tr w:rsidR="00BD150B" w:rsidRPr="005475C8" w14:paraId="2D8EF67E" w14:textId="77777777" w:rsidTr="00BD150B">
        <w:tc>
          <w:tcPr>
            <w:tcW w:w="4786" w:type="dxa"/>
            <w:tcBorders>
              <w:top w:val="single" w:sz="4" w:space="0" w:color="auto"/>
            </w:tcBorders>
          </w:tcPr>
          <w:p w14:paraId="500B05C1" w14:textId="5DC43D6D" w:rsidR="00BD150B" w:rsidRPr="005475C8" w:rsidRDefault="00BD150B" w:rsidP="003A01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(štipendist)</w:t>
            </w:r>
          </w:p>
        </w:tc>
        <w:tc>
          <w:tcPr>
            <w:tcW w:w="284" w:type="dxa"/>
          </w:tcPr>
          <w:p w14:paraId="26DDB1F7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4" w:type="dxa"/>
          </w:tcPr>
          <w:p w14:paraId="2BCA9F91" w14:textId="1217672C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52" w:type="dxa"/>
          </w:tcPr>
          <w:p w14:paraId="51E88A97" w14:textId="56A8FBA4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75C8">
              <w:rPr>
                <w:rFonts w:ascii="Arial" w:hAnsi="Arial" w:cs="Arial"/>
                <w:b/>
                <w:sz w:val="19"/>
                <w:szCs w:val="19"/>
              </w:rPr>
              <w:t>dr. Miha Lovšin</w:t>
            </w:r>
          </w:p>
          <w:p w14:paraId="611995A6" w14:textId="77777777" w:rsidR="00BD150B" w:rsidRPr="005475C8" w:rsidRDefault="00BD150B" w:rsidP="00AD5E7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vodja Sektorja za razvoj kadrov v šolstvu</w:t>
            </w:r>
          </w:p>
        </w:tc>
      </w:tr>
      <w:tr w:rsidR="00BD150B" w:rsidRPr="005475C8" w14:paraId="6479C555" w14:textId="77777777" w:rsidTr="00BD150B">
        <w:tc>
          <w:tcPr>
            <w:tcW w:w="4786" w:type="dxa"/>
          </w:tcPr>
          <w:p w14:paraId="60931CE8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21271C16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2FC6BB4B" w14:textId="2201264D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</w:tcPr>
          <w:p w14:paraId="06C8E805" w14:textId="1758411D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50B" w:rsidRPr="005475C8" w14:paraId="03A3773D" w14:textId="77777777" w:rsidTr="00BD150B">
        <w:trPr>
          <w:trHeight w:val="80"/>
        </w:trPr>
        <w:tc>
          <w:tcPr>
            <w:tcW w:w="4786" w:type="dxa"/>
            <w:tcBorders>
              <w:bottom w:val="single" w:sz="4" w:space="0" w:color="auto"/>
            </w:tcBorders>
          </w:tcPr>
          <w:p w14:paraId="2E942C97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1BCD44E6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46F0648D" w14:textId="746D2FBC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057F671D" w14:textId="760C0A34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50B" w:rsidRPr="005475C8" w14:paraId="62B6D744" w14:textId="77777777" w:rsidTr="00BD150B">
        <w:trPr>
          <w:trHeight w:val="80"/>
        </w:trPr>
        <w:tc>
          <w:tcPr>
            <w:tcW w:w="4786" w:type="dxa"/>
            <w:tcBorders>
              <w:top w:val="single" w:sz="4" w:space="0" w:color="auto"/>
            </w:tcBorders>
          </w:tcPr>
          <w:p w14:paraId="31221F60" w14:textId="77777777" w:rsidR="00BD150B" w:rsidRPr="005475C8" w:rsidRDefault="00BD150B" w:rsidP="00AD5E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(podpis)</w:t>
            </w:r>
          </w:p>
        </w:tc>
        <w:tc>
          <w:tcPr>
            <w:tcW w:w="284" w:type="dxa"/>
          </w:tcPr>
          <w:p w14:paraId="162D9060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4AB4A50D" w14:textId="2CD8D9F0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</w:tcPr>
          <w:p w14:paraId="051A72E8" w14:textId="27696509" w:rsidR="00BD150B" w:rsidRPr="005475C8" w:rsidRDefault="00BD150B" w:rsidP="003A01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(podpis)</w:t>
            </w:r>
          </w:p>
        </w:tc>
      </w:tr>
      <w:tr w:rsidR="00BD150B" w:rsidRPr="005475C8" w14:paraId="01495802" w14:textId="77777777" w:rsidTr="00BD150B">
        <w:trPr>
          <w:trHeight w:val="80"/>
        </w:trPr>
        <w:tc>
          <w:tcPr>
            <w:tcW w:w="4786" w:type="dxa"/>
          </w:tcPr>
          <w:p w14:paraId="1B6D3342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77FA88F7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452E6F6E" w14:textId="6D087196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</w:tcPr>
          <w:p w14:paraId="47541F80" w14:textId="0F2CCFD9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50B" w:rsidRPr="005475C8" w14:paraId="798DAA1A" w14:textId="77777777" w:rsidTr="00BD150B">
        <w:trPr>
          <w:trHeight w:val="80"/>
        </w:trPr>
        <w:tc>
          <w:tcPr>
            <w:tcW w:w="4786" w:type="dxa"/>
            <w:tcBorders>
              <w:bottom w:val="single" w:sz="4" w:space="0" w:color="auto"/>
            </w:tcBorders>
          </w:tcPr>
          <w:p w14:paraId="75C1E46B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Kraj:                                           ,dne</w:t>
            </w:r>
          </w:p>
        </w:tc>
        <w:tc>
          <w:tcPr>
            <w:tcW w:w="284" w:type="dxa"/>
          </w:tcPr>
          <w:p w14:paraId="0A3289DA" w14:textId="77777777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14:paraId="3891E0E3" w14:textId="61656723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2A64D6B5" w14:textId="2175A043" w:rsidR="00BD150B" w:rsidRPr="005475C8" w:rsidRDefault="00BD150B" w:rsidP="00AD5E78">
            <w:pPr>
              <w:rPr>
                <w:rFonts w:ascii="Arial" w:hAnsi="Arial" w:cs="Arial"/>
                <w:sz w:val="19"/>
                <w:szCs w:val="19"/>
              </w:rPr>
            </w:pPr>
            <w:r w:rsidRPr="005475C8">
              <w:rPr>
                <w:rFonts w:ascii="Arial" w:hAnsi="Arial" w:cs="Arial"/>
                <w:sz w:val="19"/>
                <w:szCs w:val="19"/>
              </w:rPr>
              <w:t>Ljubljana, dne</w:t>
            </w:r>
          </w:p>
        </w:tc>
      </w:tr>
    </w:tbl>
    <w:p w14:paraId="2EE5E548" w14:textId="77777777" w:rsidR="00B71932" w:rsidRPr="005475C8" w:rsidRDefault="00B71932" w:rsidP="00B11FE0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0BC5BBB2" w14:textId="77777777" w:rsidR="00483D88" w:rsidRPr="005475C8" w:rsidRDefault="00483D88" w:rsidP="00B11FE0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sectPr w:rsidR="00483D88" w:rsidRPr="005475C8" w:rsidSect="00F71E46">
      <w:headerReference w:type="default" r:id="rId11"/>
      <w:footerReference w:type="default" r:id="rId12"/>
      <w:headerReference w:type="first" r:id="rId13"/>
      <w:pgSz w:w="12240" w:h="15840" w:code="1"/>
      <w:pgMar w:top="885" w:right="1417" w:bottom="993" w:left="1417" w:header="56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A644" w14:textId="77777777" w:rsidR="002C0799" w:rsidRDefault="002C0799" w:rsidP="0096482C">
      <w:r>
        <w:separator/>
      </w:r>
    </w:p>
  </w:endnote>
  <w:endnote w:type="continuationSeparator" w:id="0">
    <w:p w14:paraId="79BAEAD7" w14:textId="77777777" w:rsidR="002C0799" w:rsidRDefault="002C0799" w:rsidP="009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D8F0" w14:textId="77777777" w:rsidR="00206800" w:rsidRDefault="00206800">
    <w:pPr>
      <w:pStyle w:val="Noga"/>
      <w:jc w:val="center"/>
    </w:pPr>
  </w:p>
  <w:p w14:paraId="41CF3313" w14:textId="77777777" w:rsidR="009B3253" w:rsidRPr="005A2748" w:rsidRDefault="009B3253" w:rsidP="009B3253">
    <w:pPr>
      <w:pStyle w:val="Noga"/>
      <w:jc w:val="center"/>
      <w:rPr>
        <w:rFonts w:ascii="Arial" w:hAnsi="Arial" w:cs="Arial"/>
        <w:sz w:val="16"/>
        <w:szCs w:val="16"/>
      </w:rPr>
    </w:pPr>
  </w:p>
  <w:p w14:paraId="44E7291B" w14:textId="4448E876" w:rsidR="009E0F3A" w:rsidRDefault="00206800" w:rsidP="009B3253">
    <w:pPr>
      <w:pStyle w:val="Noga"/>
      <w:jc w:val="center"/>
    </w:pPr>
    <w:r w:rsidRPr="005A2748">
      <w:rPr>
        <w:rFonts w:ascii="Arial" w:hAnsi="Arial" w:cs="Arial"/>
        <w:sz w:val="16"/>
        <w:szCs w:val="16"/>
      </w:rPr>
      <w:fldChar w:fldCharType="begin"/>
    </w:r>
    <w:r w:rsidRPr="005A2748">
      <w:rPr>
        <w:rFonts w:ascii="Arial" w:hAnsi="Arial" w:cs="Arial"/>
        <w:sz w:val="16"/>
        <w:szCs w:val="16"/>
      </w:rPr>
      <w:instrText>PAGE    \* MERGEFORMAT</w:instrText>
    </w:r>
    <w:r w:rsidRPr="005A2748">
      <w:rPr>
        <w:rFonts w:ascii="Arial" w:hAnsi="Arial" w:cs="Arial"/>
        <w:sz w:val="16"/>
        <w:szCs w:val="16"/>
      </w:rPr>
      <w:fldChar w:fldCharType="separate"/>
    </w:r>
    <w:r w:rsidR="00365D26">
      <w:rPr>
        <w:rFonts w:ascii="Arial" w:hAnsi="Arial" w:cs="Arial"/>
        <w:noProof/>
        <w:sz w:val="16"/>
        <w:szCs w:val="16"/>
      </w:rPr>
      <w:t>6</w:t>
    </w:r>
    <w:r w:rsidRPr="005A274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B40D" w14:textId="77777777" w:rsidR="002C0799" w:rsidRDefault="002C0799" w:rsidP="0096482C">
      <w:r>
        <w:separator/>
      </w:r>
    </w:p>
  </w:footnote>
  <w:footnote w:type="continuationSeparator" w:id="0">
    <w:p w14:paraId="59DAAF97" w14:textId="77777777" w:rsidR="002C0799" w:rsidRDefault="002C0799" w:rsidP="0096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902" w14:textId="77777777" w:rsidR="005601C0" w:rsidRPr="0028101B" w:rsidRDefault="005601C0" w:rsidP="005601C0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4A4471D3" w14:textId="77777777" w:rsidR="005601C0" w:rsidRDefault="005601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3F5E" w14:textId="2F206B6C" w:rsidR="005C57FD" w:rsidRDefault="00EB6EB8" w:rsidP="005C16F8">
    <w:pPr>
      <w:pStyle w:val="Glava"/>
      <w:ind w:hanging="709"/>
    </w:pPr>
    <w:r>
      <w:rPr>
        <w:rFonts w:ascii="Republika" w:hAnsi="Republika"/>
        <w:noProof/>
      </w:rPr>
      <w:drawing>
        <wp:inline distT="0" distB="0" distL="0" distR="0" wp14:anchorId="0E97BD92" wp14:editId="300A2A89">
          <wp:extent cx="2922453" cy="594641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316" cy="62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976"/>
    <w:multiLevelType w:val="hybridMultilevel"/>
    <w:tmpl w:val="9C6A301A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D4E"/>
    <w:multiLevelType w:val="hybridMultilevel"/>
    <w:tmpl w:val="549AF5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43F3C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6083F"/>
    <w:multiLevelType w:val="hybridMultilevel"/>
    <w:tmpl w:val="326A9170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469D"/>
    <w:multiLevelType w:val="hybridMultilevel"/>
    <w:tmpl w:val="0102F39A"/>
    <w:lvl w:ilvl="0" w:tplc="B6BCD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E98"/>
    <w:multiLevelType w:val="hybridMultilevel"/>
    <w:tmpl w:val="55B45BC4"/>
    <w:lvl w:ilvl="0" w:tplc="13E80B9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54"/>
    <w:multiLevelType w:val="hybridMultilevel"/>
    <w:tmpl w:val="359E7D3C"/>
    <w:lvl w:ilvl="0" w:tplc="9E5C9AD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E47"/>
    <w:multiLevelType w:val="hybridMultilevel"/>
    <w:tmpl w:val="90188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BA6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23B66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6735E"/>
    <w:multiLevelType w:val="hybridMultilevel"/>
    <w:tmpl w:val="3A6242D8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3B96"/>
    <w:multiLevelType w:val="hybridMultilevel"/>
    <w:tmpl w:val="86CA948C"/>
    <w:lvl w:ilvl="0" w:tplc="3F0C35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08B5"/>
    <w:multiLevelType w:val="hybridMultilevel"/>
    <w:tmpl w:val="6BDA2A28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09AC"/>
    <w:multiLevelType w:val="hybridMultilevel"/>
    <w:tmpl w:val="64929290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57EC0"/>
    <w:multiLevelType w:val="hybridMultilevel"/>
    <w:tmpl w:val="B1FEFDF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4F4E"/>
    <w:multiLevelType w:val="hybridMultilevel"/>
    <w:tmpl w:val="698C99EE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0DB"/>
    <w:multiLevelType w:val="hybridMultilevel"/>
    <w:tmpl w:val="ED9612D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7C6C"/>
    <w:multiLevelType w:val="hybridMultilevel"/>
    <w:tmpl w:val="E8A80474"/>
    <w:lvl w:ilvl="0" w:tplc="A832F0A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1899"/>
    <w:multiLevelType w:val="hybridMultilevel"/>
    <w:tmpl w:val="CCE4DD94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624C"/>
    <w:multiLevelType w:val="hybridMultilevel"/>
    <w:tmpl w:val="8C5C1A26"/>
    <w:lvl w:ilvl="0" w:tplc="7AF0D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5A0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C8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26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EE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4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07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8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A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1A0B"/>
    <w:multiLevelType w:val="hybridMultilevel"/>
    <w:tmpl w:val="C5A84D1E"/>
    <w:lvl w:ilvl="0" w:tplc="9E5C9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87643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4104C"/>
    <w:multiLevelType w:val="hybridMultilevel"/>
    <w:tmpl w:val="C6FC6C18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417AD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B558D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C2502"/>
    <w:multiLevelType w:val="hybridMultilevel"/>
    <w:tmpl w:val="D4E87670"/>
    <w:lvl w:ilvl="0" w:tplc="0424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E6F84"/>
    <w:multiLevelType w:val="hybridMultilevel"/>
    <w:tmpl w:val="BC5A7070"/>
    <w:lvl w:ilvl="0" w:tplc="A832F0A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C59DD"/>
    <w:multiLevelType w:val="hybridMultilevel"/>
    <w:tmpl w:val="9AF657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74D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06FE0"/>
    <w:multiLevelType w:val="hybridMultilevel"/>
    <w:tmpl w:val="AFC46C24"/>
    <w:lvl w:ilvl="0" w:tplc="AA7E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D2B70"/>
    <w:multiLevelType w:val="hybridMultilevel"/>
    <w:tmpl w:val="28BE64DC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0717"/>
    <w:multiLevelType w:val="hybridMultilevel"/>
    <w:tmpl w:val="72280B42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C479A"/>
    <w:multiLevelType w:val="hybridMultilevel"/>
    <w:tmpl w:val="77768A22"/>
    <w:lvl w:ilvl="0" w:tplc="C9788B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1DEC"/>
    <w:multiLevelType w:val="hybridMultilevel"/>
    <w:tmpl w:val="2DA2EEF2"/>
    <w:lvl w:ilvl="0" w:tplc="13E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C6973"/>
    <w:multiLevelType w:val="hybridMultilevel"/>
    <w:tmpl w:val="6C488390"/>
    <w:lvl w:ilvl="0" w:tplc="9E5C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71AF"/>
    <w:multiLevelType w:val="hybridMultilevel"/>
    <w:tmpl w:val="D790277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0AC5"/>
    <w:multiLevelType w:val="hybridMultilevel"/>
    <w:tmpl w:val="97DE938C"/>
    <w:lvl w:ilvl="0" w:tplc="FFFFFFFF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67BF"/>
    <w:multiLevelType w:val="hybridMultilevel"/>
    <w:tmpl w:val="33BE70CE"/>
    <w:lvl w:ilvl="0" w:tplc="2ED4CC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5DDD"/>
    <w:multiLevelType w:val="hybridMultilevel"/>
    <w:tmpl w:val="DDC08A2E"/>
    <w:lvl w:ilvl="0" w:tplc="F3A4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1A5C"/>
    <w:multiLevelType w:val="hybridMultilevel"/>
    <w:tmpl w:val="7AA4523A"/>
    <w:lvl w:ilvl="0" w:tplc="77E61C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77E61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442E3"/>
    <w:multiLevelType w:val="hybridMultilevel"/>
    <w:tmpl w:val="29ECBE2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B0174"/>
    <w:multiLevelType w:val="multilevel"/>
    <w:tmpl w:val="C750D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24ECD"/>
    <w:multiLevelType w:val="hybridMultilevel"/>
    <w:tmpl w:val="AF665562"/>
    <w:lvl w:ilvl="0" w:tplc="9E5C9A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4"/>
  </w:num>
  <w:num w:numId="4">
    <w:abstractNumId w:val="20"/>
  </w:num>
  <w:num w:numId="5">
    <w:abstractNumId w:val="17"/>
  </w:num>
  <w:num w:numId="6">
    <w:abstractNumId w:val="26"/>
  </w:num>
  <w:num w:numId="7">
    <w:abstractNumId w:val="1"/>
  </w:num>
  <w:num w:numId="8">
    <w:abstractNumId w:val="37"/>
  </w:num>
  <w:num w:numId="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1"/>
  </w:num>
  <w:num w:numId="13">
    <w:abstractNumId w:val="16"/>
  </w:num>
  <w:num w:numId="14">
    <w:abstractNumId w:val="2"/>
  </w:num>
  <w:num w:numId="15">
    <w:abstractNumId w:val="25"/>
  </w:num>
  <w:num w:numId="16">
    <w:abstractNumId w:val="11"/>
  </w:num>
  <w:num w:numId="17">
    <w:abstractNumId w:val="24"/>
  </w:num>
  <w:num w:numId="18">
    <w:abstractNumId w:val="4"/>
  </w:num>
  <w:num w:numId="19">
    <w:abstractNumId w:val="21"/>
  </w:num>
  <w:num w:numId="20">
    <w:abstractNumId w:val="23"/>
  </w:num>
  <w:num w:numId="21">
    <w:abstractNumId w:val="9"/>
  </w:num>
  <w:num w:numId="22">
    <w:abstractNumId w:val="32"/>
  </w:num>
  <w:num w:numId="23">
    <w:abstractNumId w:val="0"/>
  </w:num>
  <w:num w:numId="24">
    <w:abstractNumId w:val="41"/>
  </w:num>
  <w:num w:numId="25">
    <w:abstractNumId w:val="33"/>
  </w:num>
  <w:num w:numId="26">
    <w:abstractNumId w:val="22"/>
  </w:num>
  <w:num w:numId="27">
    <w:abstractNumId w:val="18"/>
  </w:num>
  <w:num w:numId="28">
    <w:abstractNumId w:val="10"/>
  </w:num>
  <w:num w:numId="29">
    <w:abstractNumId w:val="29"/>
  </w:num>
  <w:num w:numId="30">
    <w:abstractNumId w:val="13"/>
  </w:num>
  <w:num w:numId="31">
    <w:abstractNumId w:val="15"/>
  </w:num>
  <w:num w:numId="32">
    <w:abstractNumId w:val="6"/>
  </w:num>
  <w:num w:numId="33">
    <w:abstractNumId w:val="12"/>
  </w:num>
  <w:num w:numId="34">
    <w:abstractNumId w:val="30"/>
  </w:num>
  <w:num w:numId="35">
    <w:abstractNumId w:val="3"/>
  </w:num>
  <w:num w:numId="36">
    <w:abstractNumId w:val="40"/>
  </w:num>
  <w:num w:numId="37">
    <w:abstractNumId w:val="7"/>
  </w:num>
  <w:num w:numId="38">
    <w:abstractNumId w:val="14"/>
  </w:num>
  <w:num w:numId="39">
    <w:abstractNumId w:val="39"/>
  </w:num>
  <w:num w:numId="40">
    <w:abstractNumId w:val="36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63"/>
    <w:rsid w:val="00000381"/>
    <w:rsid w:val="000016E9"/>
    <w:rsid w:val="00001864"/>
    <w:rsid w:val="000077E1"/>
    <w:rsid w:val="000123D7"/>
    <w:rsid w:val="0001402B"/>
    <w:rsid w:val="00014379"/>
    <w:rsid w:val="0002605C"/>
    <w:rsid w:val="000269EF"/>
    <w:rsid w:val="000315BE"/>
    <w:rsid w:val="00031745"/>
    <w:rsid w:val="000349F4"/>
    <w:rsid w:val="000369AC"/>
    <w:rsid w:val="00041785"/>
    <w:rsid w:val="000470E7"/>
    <w:rsid w:val="00047FD0"/>
    <w:rsid w:val="0005003E"/>
    <w:rsid w:val="00060444"/>
    <w:rsid w:val="00071D61"/>
    <w:rsid w:val="00073D5A"/>
    <w:rsid w:val="000746B2"/>
    <w:rsid w:val="00077D1E"/>
    <w:rsid w:val="00083D3D"/>
    <w:rsid w:val="00085126"/>
    <w:rsid w:val="000877A5"/>
    <w:rsid w:val="000906F9"/>
    <w:rsid w:val="00090D1B"/>
    <w:rsid w:val="0009250E"/>
    <w:rsid w:val="00096F90"/>
    <w:rsid w:val="000A2DE1"/>
    <w:rsid w:val="000A64E3"/>
    <w:rsid w:val="000B00BC"/>
    <w:rsid w:val="000B2B39"/>
    <w:rsid w:val="000C3EC0"/>
    <w:rsid w:val="000C5272"/>
    <w:rsid w:val="000C53F6"/>
    <w:rsid w:val="000D1C62"/>
    <w:rsid w:val="000D27E9"/>
    <w:rsid w:val="000D30AC"/>
    <w:rsid w:val="000D3456"/>
    <w:rsid w:val="000E13E8"/>
    <w:rsid w:val="000F09CB"/>
    <w:rsid w:val="000F3A37"/>
    <w:rsid w:val="00101DE0"/>
    <w:rsid w:val="00102529"/>
    <w:rsid w:val="00103EFD"/>
    <w:rsid w:val="001050AC"/>
    <w:rsid w:val="00106522"/>
    <w:rsid w:val="00110D89"/>
    <w:rsid w:val="00125417"/>
    <w:rsid w:val="00126C8E"/>
    <w:rsid w:val="00127825"/>
    <w:rsid w:val="00130A2D"/>
    <w:rsid w:val="0013373F"/>
    <w:rsid w:val="001349D3"/>
    <w:rsid w:val="001357AB"/>
    <w:rsid w:val="0014050C"/>
    <w:rsid w:val="001425A2"/>
    <w:rsid w:val="001478D2"/>
    <w:rsid w:val="0015064F"/>
    <w:rsid w:val="0015261D"/>
    <w:rsid w:val="001563CD"/>
    <w:rsid w:val="001608B0"/>
    <w:rsid w:val="001833B4"/>
    <w:rsid w:val="001A6820"/>
    <w:rsid w:val="001B0A2A"/>
    <w:rsid w:val="001B160E"/>
    <w:rsid w:val="001D13A4"/>
    <w:rsid w:val="001D5CCB"/>
    <w:rsid w:val="001E3E83"/>
    <w:rsid w:val="001F5448"/>
    <w:rsid w:val="001F5FB5"/>
    <w:rsid w:val="00200B38"/>
    <w:rsid w:val="002067EE"/>
    <w:rsid w:val="00206800"/>
    <w:rsid w:val="00207009"/>
    <w:rsid w:val="00207D0E"/>
    <w:rsid w:val="00212998"/>
    <w:rsid w:val="0021556E"/>
    <w:rsid w:val="00244AA1"/>
    <w:rsid w:val="00252048"/>
    <w:rsid w:val="00255ADB"/>
    <w:rsid w:val="00255CB7"/>
    <w:rsid w:val="00261998"/>
    <w:rsid w:val="00261B78"/>
    <w:rsid w:val="0026392B"/>
    <w:rsid w:val="0026518A"/>
    <w:rsid w:val="0027483B"/>
    <w:rsid w:val="00275BB0"/>
    <w:rsid w:val="00275EB8"/>
    <w:rsid w:val="0028525E"/>
    <w:rsid w:val="002854F8"/>
    <w:rsid w:val="002A797B"/>
    <w:rsid w:val="002B01BD"/>
    <w:rsid w:val="002B2F3F"/>
    <w:rsid w:val="002C0799"/>
    <w:rsid w:val="002C1C10"/>
    <w:rsid w:val="002C1DA7"/>
    <w:rsid w:val="002C25E9"/>
    <w:rsid w:val="002C2C09"/>
    <w:rsid w:val="002C778A"/>
    <w:rsid w:val="002E278A"/>
    <w:rsid w:val="002E4660"/>
    <w:rsid w:val="002E6559"/>
    <w:rsid w:val="002E6F8C"/>
    <w:rsid w:val="002E708B"/>
    <w:rsid w:val="0030598E"/>
    <w:rsid w:val="00306542"/>
    <w:rsid w:val="00315426"/>
    <w:rsid w:val="00341ADC"/>
    <w:rsid w:val="00355D3E"/>
    <w:rsid w:val="003631E5"/>
    <w:rsid w:val="00365D26"/>
    <w:rsid w:val="003731D6"/>
    <w:rsid w:val="003749B8"/>
    <w:rsid w:val="00374B14"/>
    <w:rsid w:val="00375ACF"/>
    <w:rsid w:val="00381B2B"/>
    <w:rsid w:val="00382065"/>
    <w:rsid w:val="00395394"/>
    <w:rsid w:val="00395B05"/>
    <w:rsid w:val="00397B7A"/>
    <w:rsid w:val="003A0113"/>
    <w:rsid w:val="003A4C43"/>
    <w:rsid w:val="003B11FE"/>
    <w:rsid w:val="003B615D"/>
    <w:rsid w:val="003C01EA"/>
    <w:rsid w:val="003C601B"/>
    <w:rsid w:val="003C6181"/>
    <w:rsid w:val="003C733F"/>
    <w:rsid w:val="003C75FA"/>
    <w:rsid w:val="003E281B"/>
    <w:rsid w:val="003E4457"/>
    <w:rsid w:val="003E4FED"/>
    <w:rsid w:val="003F2B72"/>
    <w:rsid w:val="0041229D"/>
    <w:rsid w:val="00412557"/>
    <w:rsid w:val="0041568B"/>
    <w:rsid w:val="00420EA6"/>
    <w:rsid w:val="00427CE7"/>
    <w:rsid w:val="00430258"/>
    <w:rsid w:val="00436C88"/>
    <w:rsid w:val="00437A98"/>
    <w:rsid w:val="00440CA5"/>
    <w:rsid w:val="0044130A"/>
    <w:rsid w:val="0044391A"/>
    <w:rsid w:val="00456A2E"/>
    <w:rsid w:val="0048003B"/>
    <w:rsid w:val="00483D88"/>
    <w:rsid w:val="0049007E"/>
    <w:rsid w:val="004A269B"/>
    <w:rsid w:val="004A42E7"/>
    <w:rsid w:val="004A4FF1"/>
    <w:rsid w:val="004B69E4"/>
    <w:rsid w:val="004C0A41"/>
    <w:rsid w:val="004C3657"/>
    <w:rsid w:val="004D5419"/>
    <w:rsid w:val="004F7B3C"/>
    <w:rsid w:val="00505060"/>
    <w:rsid w:val="00517FA9"/>
    <w:rsid w:val="00524BF3"/>
    <w:rsid w:val="00525E50"/>
    <w:rsid w:val="00530EF4"/>
    <w:rsid w:val="00535D51"/>
    <w:rsid w:val="005446F8"/>
    <w:rsid w:val="00545FC4"/>
    <w:rsid w:val="005475C8"/>
    <w:rsid w:val="00555007"/>
    <w:rsid w:val="00557DF6"/>
    <w:rsid w:val="005601C0"/>
    <w:rsid w:val="005638C8"/>
    <w:rsid w:val="00564153"/>
    <w:rsid w:val="005733FB"/>
    <w:rsid w:val="005758DB"/>
    <w:rsid w:val="005765B8"/>
    <w:rsid w:val="0058225C"/>
    <w:rsid w:val="00583C59"/>
    <w:rsid w:val="00585120"/>
    <w:rsid w:val="005A2748"/>
    <w:rsid w:val="005A366F"/>
    <w:rsid w:val="005A4247"/>
    <w:rsid w:val="005A5083"/>
    <w:rsid w:val="005A5FBB"/>
    <w:rsid w:val="005C0DFA"/>
    <w:rsid w:val="005C16F8"/>
    <w:rsid w:val="005C2919"/>
    <w:rsid w:val="005C2E9A"/>
    <w:rsid w:val="005C497A"/>
    <w:rsid w:val="005C57FD"/>
    <w:rsid w:val="005D496F"/>
    <w:rsid w:val="005D6244"/>
    <w:rsid w:val="005E0004"/>
    <w:rsid w:val="005E03D5"/>
    <w:rsid w:val="005F09A0"/>
    <w:rsid w:val="005F454F"/>
    <w:rsid w:val="005F5668"/>
    <w:rsid w:val="005F623E"/>
    <w:rsid w:val="00600E9E"/>
    <w:rsid w:val="00601DE8"/>
    <w:rsid w:val="00607357"/>
    <w:rsid w:val="00613115"/>
    <w:rsid w:val="00614EDD"/>
    <w:rsid w:val="00617F25"/>
    <w:rsid w:val="00634581"/>
    <w:rsid w:val="00634B68"/>
    <w:rsid w:val="00635823"/>
    <w:rsid w:val="0064753B"/>
    <w:rsid w:val="00654075"/>
    <w:rsid w:val="0066703C"/>
    <w:rsid w:val="00676045"/>
    <w:rsid w:val="00677186"/>
    <w:rsid w:val="00687572"/>
    <w:rsid w:val="006905A6"/>
    <w:rsid w:val="006A023D"/>
    <w:rsid w:val="006A24FF"/>
    <w:rsid w:val="006A4335"/>
    <w:rsid w:val="006B0B18"/>
    <w:rsid w:val="006B166C"/>
    <w:rsid w:val="006B308D"/>
    <w:rsid w:val="006B7A6A"/>
    <w:rsid w:val="006C3FA0"/>
    <w:rsid w:val="006D7EB9"/>
    <w:rsid w:val="006E01BA"/>
    <w:rsid w:val="006E3B91"/>
    <w:rsid w:val="006E7BC8"/>
    <w:rsid w:val="0070713A"/>
    <w:rsid w:val="0070783B"/>
    <w:rsid w:val="0071128C"/>
    <w:rsid w:val="00712340"/>
    <w:rsid w:val="00715D3E"/>
    <w:rsid w:val="00716189"/>
    <w:rsid w:val="00717B6A"/>
    <w:rsid w:val="0072130F"/>
    <w:rsid w:val="00723BF1"/>
    <w:rsid w:val="00730AA1"/>
    <w:rsid w:val="00730E68"/>
    <w:rsid w:val="007419AF"/>
    <w:rsid w:val="00745788"/>
    <w:rsid w:val="00750259"/>
    <w:rsid w:val="00751850"/>
    <w:rsid w:val="00752D32"/>
    <w:rsid w:val="007567DB"/>
    <w:rsid w:val="007639A5"/>
    <w:rsid w:val="0076445E"/>
    <w:rsid w:val="007668F6"/>
    <w:rsid w:val="00783565"/>
    <w:rsid w:val="00791415"/>
    <w:rsid w:val="007B37F6"/>
    <w:rsid w:val="007B5924"/>
    <w:rsid w:val="007B6FC7"/>
    <w:rsid w:val="007D28A9"/>
    <w:rsid w:val="007E19E0"/>
    <w:rsid w:val="007F0ABD"/>
    <w:rsid w:val="008075CD"/>
    <w:rsid w:val="00813055"/>
    <w:rsid w:val="00813236"/>
    <w:rsid w:val="00814FEE"/>
    <w:rsid w:val="008208A7"/>
    <w:rsid w:val="00830DF1"/>
    <w:rsid w:val="00831899"/>
    <w:rsid w:val="008365B8"/>
    <w:rsid w:val="0085044F"/>
    <w:rsid w:val="008863F8"/>
    <w:rsid w:val="00886C77"/>
    <w:rsid w:val="0089183E"/>
    <w:rsid w:val="008922DC"/>
    <w:rsid w:val="008A6DD9"/>
    <w:rsid w:val="008B27FA"/>
    <w:rsid w:val="008B3A73"/>
    <w:rsid w:val="008B6AA2"/>
    <w:rsid w:val="008C2E78"/>
    <w:rsid w:val="008D52B2"/>
    <w:rsid w:val="008E5655"/>
    <w:rsid w:val="008E7AD5"/>
    <w:rsid w:val="008F060E"/>
    <w:rsid w:val="008F0641"/>
    <w:rsid w:val="008F3650"/>
    <w:rsid w:val="008F3C5E"/>
    <w:rsid w:val="0090063B"/>
    <w:rsid w:val="00900EA2"/>
    <w:rsid w:val="00901C3A"/>
    <w:rsid w:val="00902DD6"/>
    <w:rsid w:val="00906141"/>
    <w:rsid w:val="009105BC"/>
    <w:rsid w:val="00912D51"/>
    <w:rsid w:val="0091524C"/>
    <w:rsid w:val="00920AA2"/>
    <w:rsid w:val="00921301"/>
    <w:rsid w:val="0092744C"/>
    <w:rsid w:val="00930824"/>
    <w:rsid w:val="00936BFE"/>
    <w:rsid w:val="009375ED"/>
    <w:rsid w:val="00945A74"/>
    <w:rsid w:val="0095269A"/>
    <w:rsid w:val="009579B6"/>
    <w:rsid w:val="0096300F"/>
    <w:rsid w:val="0096482C"/>
    <w:rsid w:val="00964B49"/>
    <w:rsid w:val="009719CA"/>
    <w:rsid w:val="0097556F"/>
    <w:rsid w:val="00977A40"/>
    <w:rsid w:val="00982FC0"/>
    <w:rsid w:val="00996398"/>
    <w:rsid w:val="00996B28"/>
    <w:rsid w:val="00996E09"/>
    <w:rsid w:val="0099770C"/>
    <w:rsid w:val="009A0AB8"/>
    <w:rsid w:val="009A641C"/>
    <w:rsid w:val="009A7CFD"/>
    <w:rsid w:val="009B174D"/>
    <w:rsid w:val="009B29A5"/>
    <w:rsid w:val="009B3253"/>
    <w:rsid w:val="009B40FB"/>
    <w:rsid w:val="009B5AF3"/>
    <w:rsid w:val="009C4694"/>
    <w:rsid w:val="009C4EE5"/>
    <w:rsid w:val="009C685A"/>
    <w:rsid w:val="009E0F3A"/>
    <w:rsid w:val="009E40AB"/>
    <w:rsid w:val="009F3A12"/>
    <w:rsid w:val="009F54E3"/>
    <w:rsid w:val="009F7BBA"/>
    <w:rsid w:val="00A1097D"/>
    <w:rsid w:val="00A17D92"/>
    <w:rsid w:val="00A233B6"/>
    <w:rsid w:val="00A25261"/>
    <w:rsid w:val="00A2728E"/>
    <w:rsid w:val="00A30052"/>
    <w:rsid w:val="00A44742"/>
    <w:rsid w:val="00A47A84"/>
    <w:rsid w:val="00A71470"/>
    <w:rsid w:val="00A77D68"/>
    <w:rsid w:val="00A91754"/>
    <w:rsid w:val="00AB325E"/>
    <w:rsid w:val="00AB3532"/>
    <w:rsid w:val="00AB7BD6"/>
    <w:rsid w:val="00AC3FAC"/>
    <w:rsid w:val="00AD1460"/>
    <w:rsid w:val="00AD78BE"/>
    <w:rsid w:val="00AD7923"/>
    <w:rsid w:val="00AE0460"/>
    <w:rsid w:val="00AE101F"/>
    <w:rsid w:val="00AF1F17"/>
    <w:rsid w:val="00AF7431"/>
    <w:rsid w:val="00B071BD"/>
    <w:rsid w:val="00B11FE0"/>
    <w:rsid w:val="00B12518"/>
    <w:rsid w:val="00B161D8"/>
    <w:rsid w:val="00B21DCD"/>
    <w:rsid w:val="00B26DC5"/>
    <w:rsid w:val="00B2766E"/>
    <w:rsid w:val="00B304BA"/>
    <w:rsid w:val="00B376C0"/>
    <w:rsid w:val="00B40D34"/>
    <w:rsid w:val="00B470C3"/>
    <w:rsid w:val="00B5768F"/>
    <w:rsid w:val="00B63359"/>
    <w:rsid w:val="00B71932"/>
    <w:rsid w:val="00B71E03"/>
    <w:rsid w:val="00B74410"/>
    <w:rsid w:val="00B76E43"/>
    <w:rsid w:val="00B77881"/>
    <w:rsid w:val="00B77DDD"/>
    <w:rsid w:val="00B8405C"/>
    <w:rsid w:val="00B904F0"/>
    <w:rsid w:val="00B92052"/>
    <w:rsid w:val="00B9598C"/>
    <w:rsid w:val="00BA2732"/>
    <w:rsid w:val="00BA6383"/>
    <w:rsid w:val="00BB19F5"/>
    <w:rsid w:val="00BB1AC5"/>
    <w:rsid w:val="00BB38CE"/>
    <w:rsid w:val="00BB4259"/>
    <w:rsid w:val="00BC0345"/>
    <w:rsid w:val="00BD150B"/>
    <w:rsid w:val="00BD19E7"/>
    <w:rsid w:val="00BD6722"/>
    <w:rsid w:val="00BE5D60"/>
    <w:rsid w:val="00BE63BD"/>
    <w:rsid w:val="00BF1238"/>
    <w:rsid w:val="00BF15CC"/>
    <w:rsid w:val="00BF342E"/>
    <w:rsid w:val="00BF602E"/>
    <w:rsid w:val="00C06818"/>
    <w:rsid w:val="00C077D9"/>
    <w:rsid w:val="00C3203D"/>
    <w:rsid w:val="00C332BB"/>
    <w:rsid w:val="00C369C2"/>
    <w:rsid w:val="00C435D8"/>
    <w:rsid w:val="00C4516F"/>
    <w:rsid w:val="00C50D85"/>
    <w:rsid w:val="00C54BB8"/>
    <w:rsid w:val="00C56749"/>
    <w:rsid w:val="00C61097"/>
    <w:rsid w:val="00C67993"/>
    <w:rsid w:val="00C71071"/>
    <w:rsid w:val="00C71A01"/>
    <w:rsid w:val="00C76311"/>
    <w:rsid w:val="00C76344"/>
    <w:rsid w:val="00C801DF"/>
    <w:rsid w:val="00CA0C80"/>
    <w:rsid w:val="00CA6C15"/>
    <w:rsid w:val="00CA6C79"/>
    <w:rsid w:val="00CB0C7A"/>
    <w:rsid w:val="00CC2CFA"/>
    <w:rsid w:val="00CD7C60"/>
    <w:rsid w:val="00CE4B4F"/>
    <w:rsid w:val="00CF3D95"/>
    <w:rsid w:val="00CF6799"/>
    <w:rsid w:val="00CF7A74"/>
    <w:rsid w:val="00CF7E73"/>
    <w:rsid w:val="00D014AD"/>
    <w:rsid w:val="00D12B80"/>
    <w:rsid w:val="00D17D45"/>
    <w:rsid w:val="00D2643E"/>
    <w:rsid w:val="00D26941"/>
    <w:rsid w:val="00D334B6"/>
    <w:rsid w:val="00D36D18"/>
    <w:rsid w:val="00D406D1"/>
    <w:rsid w:val="00D42006"/>
    <w:rsid w:val="00D471D0"/>
    <w:rsid w:val="00D537EB"/>
    <w:rsid w:val="00D60217"/>
    <w:rsid w:val="00D61145"/>
    <w:rsid w:val="00D647FC"/>
    <w:rsid w:val="00D64A0C"/>
    <w:rsid w:val="00D658B7"/>
    <w:rsid w:val="00D678FD"/>
    <w:rsid w:val="00D73552"/>
    <w:rsid w:val="00D73ED8"/>
    <w:rsid w:val="00D74769"/>
    <w:rsid w:val="00D85D5B"/>
    <w:rsid w:val="00D86A10"/>
    <w:rsid w:val="00D90EDA"/>
    <w:rsid w:val="00D957BA"/>
    <w:rsid w:val="00D96030"/>
    <w:rsid w:val="00D9650C"/>
    <w:rsid w:val="00DA0459"/>
    <w:rsid w:val="00DA0C47"/>
    <w:rsid w:val="00DB2705"/>
    <w:rsid w:val="00DB2A96"/>
    <w:rsid w:val="00DB3429"/>
    <w:rsid w:val="00DB3754"/>
    <w:rsid w:val="00DB566D"/>
    <w:rsid w:val="00DC06A9"/>
    <w:rsid w:val="00DC09AC"/>
    <w:rsid w:val="00DC38FE"/>
    <w:rsid w:val="00DC4587"/>
    <w:rsid w:val="00DC5F19"/>
    <w:rsid w:val="00DC64AB"/>
    <w:rsid w:val="00DD12A4"/>
    <w:rsid w:val="00DD37EA"/>
    <w:rsid w:val="00DE15D2"/>
    <w:rsid w:val="00DE3E39"/>
    <w:rsid w:val="00DE6C4B"/>
    <w:rsid w:val="00DF0FF5"/>
    <w:rsid w:val="00DF2002"/>
    <w:rsid w:val="00DF4025"/>
    <w:rsid w:val="00DF4370"/>
    <w:rsid w:val="00DF4A3D"/>
    <w:rsid w:val="00E00E4D"/>
    <w:rsid w:val="00E02D99"/>
    <w:rsid w:val="00E05CA1"/>
    <w:rsid w:val="00E13DB8"/>
    <w:rsid w:val="00E15644"/>
    <w:rsid w:val="00E3013C"/>
    <w:rsid w:val="00E3298E"/>
    <w:rsid w:val="00E42079"/>
    <w:rsid w:val="00E42163"/>
    <w:rsid w:val="00E4351A"/>
    <w:rsid w:val="00E475F1"/>
    <w:rsid w:val="00E5419F"/>
    <w:rsid w:val="00E5566B"/>
    <w:rsid w:val="00E564CD"/>
    <w:rsid w:val="00E667EF"/>
    <w:rsid w:val="00E7398A"/>
    <w:rsid w:val="00E76942"/>
    <w:rsid w:val="00E77580"/>
    <w:rsid w:val="00E9104C"/>
    <w:rsid w:val="00E9167F"/>
    <w:rsid w:val="00E973EF"/>
    <w:rsid w:val="00EA5863"/>
    <w:rsid w:val="00EA5873"/>
    <w:rsid w:val="00EB4B4F"/>
    <w:rsid w:val="00EB6EB8"/>
    <w:rsid w:val="00EB76D6"/>
    <w:rsid w:val="00EC73EE"/>
    <w:rsid w:val="00ED08BF"/>
    <w:rsid w:val="00ED76EE"/>
    <w:rsid w:val="00EE0228"/>
    <w:rsid w:val="00EE1440"/>
    <w:rsid w:val="00EE4ACD"/>
    <w:rsid w:val="00EE6A6C"/>
    <w:rsid w:val="00EE6A80"/>
    <w:rsid w:val="00EE6D1B"/>
    <w:rsid w:val="00F025BB"/>
    <w:rsid w:val="00F06A5F"/>
    <w:rsid w:val="00F23078"/>
    <w:rsid w:val="00F3130B"/>
    <w:rsid w:val="00F35DB5"/>
    <w:rsid w:val="00F4170F"/>
    <w:rsid w:val="00F543A1"/>
    <w:rsid w:val="00F55C3B"/>
    <w:rsid w:val="00F57E65"/>
    <w:rsid w:val="00F71E46"/>
    <w:rsid w:val="00F731AC"/>
    <w:rsid w:val="00F93073"/>
    <w:rsid w:val="00F9456E"/>
    <w:rsid w:val="00FB618B"/>
    <w:rsid w:val="00FC2ACA"/>
    <w:rsid w:val="00FC3678"/>
    <w:rsid w:val="00FD4CDF"/>
    <w:rsid w:val="00FD6F18"/>
    <w:rsid w:val="00FE5F7E"/>
    <w:rsid w:val="00FF15B8"/>
    <w:rsid w:val="00FF6A1B"/>
    <w:rsid w:val="074A3A44"/>
    <w:rsid w:val="09CB7C86"/>
    <w:rsid w:val="0A9E2996"/>
    <w:rsid w:val="0F8E5A7E"/>
    <w:rsid w:val="12D24881"/>
    <w:rsid w:val="191C1467"/>
    <w:rsid w:val="21E1DAEA"/>
    <w:rsid w:val="25DD0E5C"/>
    <w:rsid w:val="2D121932"/>
    <w:rsid w:val="2EB608EF"/>
    <w:rsid w:val="3048A937"/>
    <w:rsid w:val="36236269"/>
    <w:rsid w:val="3E310404"/>
    <w:rsid w:val="4139AC22"/>
    <w:rsid w:val="4259D803"/>
    <w:rsid w:val="42E8BD14"/>
    <w:rsid w:val="44721916"/>
    <w:rsid w:val="4A4107E1"/>
    <w:rsid w:val="58DD6C51"/>
    <w:rsid w:val="5995F5E0"/>
    <w:rsid w:val="5F3D43FE"/>
    <w:rsid w:val="5F3ED795"/>
    <w:rsid w:val="601184A5"/>
    <w:rsid w:val="61AD5506"/>
    <w:rsid w:val="6680C629"/>
    <w:rsid w:val="669D4885"/>
    <w:rsid w:val="6792069C"/>
    <w:rsid w:val="6992F14D"/>
    <w:rsid w:val="6C029EA9"/>
    <w:rsid w:val="6DDF3719"/>
    <w:rsid w:val="733E29B1"/>
    <w:rsid w:val="7815323C"/>
    <w:rsid w:val="7B4CD2FE"/>
    <w:rsid w:val="7BED25B7"/>
    <w:rsid w:val="7CE8A35F"/>
    <w:rsid w:val="7D0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0325A6"/>
  <w15:chartTrackingRefBased/>
  <w15:docId w15:val="{F3788AAE-6B02-4B6D-95D5-EC469568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586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A586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A586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EA5863"/>
    <w:pPr>
      <w:jc w:val="both"/>
    </w:pPr>
  </w:style>
  <w:style w:type="character" w:customStyle="1" w:styleId="Telobesedila2Znak">
    <w:name w:val="Telo besedila 2 Znak"/>
    <w:link w:val="Telobesedila2"/>
    <w:rsid w:val="00EA586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03EF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rsid w:val="0048003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8003B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48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A641C"/>
    <w:pPr>
      <w:ind w:left="720"/>
      <w:contextualSpacing/>
    </w:pPr>
  </w:style>
  <w:style w:type="character" w:styleId="Krepko">
    <w:name w:val="Strong"/>
    <w:uiPriority w:val="22"/>
    <w:qFormat/>
    <w:rsid w:val="00F543A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12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D12A4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FC2ACA"/>
    <w:rPr>
      <w:rFonts w:ascii="Tahoma" w:hAnsi="Tahoma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FC2ACA"/>
    <w:rPr>
      <w:rFonts w:ascii="Tahoma" w:eastAsia="Times New Roman" w:hAnsi="Tahom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FC2ACA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DB3429"/>
    <w:pPr>
      <w:spacing w:before="100" w:beforeAutospacing="1" w:after="100" w:afterAutospacing="1"/>
    </w:pPr>
  </w:style>
  <w:style w:type="character" w:styleId="Hiperpovezava">
    <w:name w:val="Hyperlink"/>
    <w:uiPriority w:val="99"/>
    <w:unhideWhenUsed/>
    <w:rsid w:val="00F55C3B"/>
    <w:rPr>
      <w:color w:val="0000FF"/>
      <w:u w:val="single"/>
    </w:rPr>
  </w:style>
  <w:style w:type="character" w:styleId="Neenpoudarek">
    <w:name w:val="Subtle Emphasis"/>
    <w:uiPriority w:val="19"/>
    <w:qFormat/>
    <w:rsid w:val="00B40D34"/>
    <w:rPr>
      <w:i/>
      <w:iCs/>
      <w:color w:val="808080"/>
    </w:rPr>
  </w:style>
  <w:style w:type="character" w:styleId="Pripombasklic">
    <w:name w:val="annotation reference"/>
    <w:uiPriority w:val="99"/>
    <w:semiHidden/>
    <w:unhideWhenUsed/>
    <w:rsid w:val="000C53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53F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C53F6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53F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C53F6"/>
    <w:rPr>
      <w:rFonts w:ascii="Times New Roman" w:eastAsia="Times New Roman" w:hAnsi="Times New Roman"/>
      <w:b/>
      <w:bCs/>
    </w:rPr>
  </w:style>
  <w:style w:type="paragraph" w:customStyle="1" w:styleId="Odstavek">
    <w:name w:val="Odstavek"/>
    <w:basedOn w:val="Navaden"/>
    <w:link w:val="OdstavekZnak"/>
    <w:qFormat/>
    <w:rsid w:val="006C3FA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6C3FA0"/>
    <w:rPr>
      <w:rFonts w:ascii="Arial" w:eastAsia="Times New Roman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6C3FA0"/>
    <w:pPr>
      <w:overflowPunct w:val="0"/>
      <w:autoSpaceDE w:val="0"/>
      <w:autoSpaceDN w:val="0"/>
      <w:adjustRightInd w:val="0"/>
      <w:spacing w:before="400" w:after="600"/>
      <w:jc w:val="both"/>
      <w:textAlignment w:val="baseline"/>
    </w:pPr>
    <w:rPr>
      <w:rFonts w:ascii="Arial" w:hAnsi="Arial"/>
      <w:b/>
      <w:sz w:val="22"/>
      <w:szCs w:val="16"/>
    </w:rPr>
  </w:style>
  <w:style w:type="paragraph" w:customStyle="1" w:styleId="Alineazaodstavkom">
    <w:name w:val="Alinea za odstavkom"/>
    <w:basedOn w:val="Navaden"/>
    <w:link w:val="AlineazaodstavkomZnak"/>
    <w:qFormat/>
    <w:rsid w:val="006C3FA0"/>
    <w:pPr>
      <w:numPr>
        <w:numId w:val="42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C3FA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7693578CD49BB9E097B45EC6F96" ma:contentTypeVersion="2" ma:contentTypeDescription="Create a new document." ma:contentTypeScope="" ma:versionID="27a201db5d764c212eb7a44c5be8bdec">
  <xsd:schema xmlns:xsd="http://www.w3.org/2001/XMLSchema" xmlns:xs="http://www.w3.org/2001/XMLSchema" xmlns:p="http://schemas.microsoft.com/office/2006/metadata/properties" xmlns:ns2="eeea12f7-8adc-4727-ae58-6612bc06decc" targetNamespace="http://schemas.microsoft.com/office/2006/metadata/properties" ma:root="true" ma:fieldsID="56b5e0f253e397d790430b55dbef84e6" ns2:_="">
    <xsd:import namespace="eeea12f7-8adc-4727-ae58-6612bc06d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12f7-8adc-4727-ae58-6612bc06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583F-86B0-42AF-AE06-C3020277445A}">
  <ds:schemaRefs>
    <ds:schemaRef ds:uri="http://purl.org/dc/terms/"/>
    <ds:schemaRef ds:uri="http://schemas.openxmlformats.org/package/2006/metadata/core-properties"/>
    <ds:schemaRef ds:uri="eeea12f7-8adc-4727-ae58-6612bc06de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F2C170-A992-48D4-B83E-54975C5AE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D37B2-6847-483D-84D8-21B6F50DF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12f7-8adc-4727-ae58-6612bc06d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24763-F401-4F64-A466-21BC044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cp:lastModifiedBy>Katja Kovačič</cp:lastModifiedBy>
  <cp:revision>5</cp:revision>
  <cp:lastPrinted>2022-03-15T13:36:00Z</cp:lastPrinted>
  <dcterms:created xsi:type="dcterms:W3CDTF">2023-02-03T14:15:00Z</dcterms:created>
  <dcterms:modified xsi:type="dcterms:W3CDTF">2023-02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7693578CD49BB9E097B45EC6F96</vt:lpwstr>
  </property>
</Properties>
</file>